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BFD7712" w:rsidP="31C63E45" w:rsidRDefault="2BFD7712" w14:paraId="554A0312" w14:textId="6FD8DB2C">
      <w:pPr>
        <w:spacing w:before="240"/>
        <w:ind w:left="720" w:hanging="397"/>
        <w:rPr>
          <w:color w:val="000000" w:themeColor="text1"/>
          <w:sz w:val="23"/>
          <w:szCs w:val="23"/>
        </w:rPr>
      </w:pPr>
      <w:r>
        <w:rPr>
          <w:noProof/>
        </w:rPr>
        <w:drawing>
          <wp:inline distT="0" distB="0" distL="0" distR="0" wp14:anchorId="02A2A4E2" wp14:editId="73F0A7B9">
            <wp:extent cx="895350" cy="895350"/>
            <wp:effectExtent l="0" t="0" r="0" b="0"/>
            <wp:docPr id="1717779072" name="Image 17177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2BFD7712" w:rsidP="31C63E45" w:rsidRDefault="2BFD7712" w14:paraId="336C74FF" w14:textId="5DF8DB2C">
      <w:pPr>
        <w:tabs>
          <w:tab w:val="left" w:pos="1276"/>
        </w:tabs>
        <w:spacing w:before="240"/>
        <w:jc w:val="both"/>
        <w:rPr>
          <w:color w:val="000000" w:themeColor="text1"/>
        </w:rPr>
      </w:pPr>
      <w:r w:rsidRPr="2456003E" w:rsidR="2BFD7712">
        <w:rPr>
          <w:color w:val="000000" w:themeColor="text1" w:themeTint="FF" w:themeShade="FF"/>
        </w:rPr>
        <w:t>Le Gret Guinée recherche « </w:t>
      </w:r>
      <w:r w:rsidRPr="2456003E" w:rsidR="2BFD7712">
        <w:rPr>
          <w:b w:val="1"/>
          <w:bCs w:val="1"/>
          <w:color w:val="000000" w:themeColor="text1" w:themeTint="FF" w:themeShade="FF"/>
        </w:rPr>
        <w:t>Un.e</w:t>
      </w:r>
      <w:r w:rsidRPr="2456003E" w:rsidR="2BFD7712">
        <w:rPr>
          <w:b w:val="1"/>
          <w:bCs w:val="1"/>
          <w:color w:val="000000" w:themeColor="text1" w:themeTint="FF" w:themeShade="FF"/>
        </w:rPr>
        <w:t xml:space="preserve"> </w:t>
      </w:r>
      <w:r w:rsidRPr="2456003E" w:rsidR="4CEF0317">
        <w:rPr>
          <w:b w:val="1"/>
          <w:bCs w:val="1"/>
          <w:color w:val="000000" w:themeColor="text1" w:themeTint="FF" w:themeShade="FF"/>
        </w:rPr>
        <w:t>responsable de Suivi-évaluation et système d’information géographique</w:t>
      </w:r>
      <w:r w:rsidRPr="2456003E" w:rsidR="2BFD7712">
        <w:rPr>
          <w:b w:val="1"/>
          <w:bCs w:val="1"/>
          <w:color w:val="000000" w:themeColor="text1" w:themeTint="FF" w:themeShade="FF"/>
        </w:rPr>
        <w:t xml:space="preserve"> dans le cadre du projet “Mise en protection du paysage des mangroves de Konkouré” financé par l’Union européenne dans le cadre du programme </w:t>
      </w:r>
      <w:r w:rsidRPr="2456003E" w:rsidR="2BFD7712">
        <w:rPr>
          <w:b w:val="1"/>
          <w:bCs w:val="1"/>
          <w:color w:val="000000" w:themeColor="text1" w:themeTint="FF" w:themeShade="FF"/>
        </w:rPr>
        <w:t>NaturaGuinée</w:t>
      </w:r>
      <w:r w:rsidRPr="2456003E" w:rsidR="2BFD7712">
        <w:rPr>
          <w:b w:val="1"/>
          <w:bCs w:val="1"/>
          <w:color w:val="000000" w:themeColor="text1" w:themeTint="FF" w:themeShade="FF"/>
        </w:rPr>
        <w:t>.</w:t>
      </w:r>
    </w:p>
    <w:p w:rsidR="2BFD7712" w:rsidP="31C63E45" w:rsidRDefault="2BFD7712" w14:paraId="0A7103E1" w14:textId="5CF4078A">
      <w:pPr>
        <w:tabs>
          <w:tab w:val="left" w:pos="1276"/>
        </w:tabs>
        <w:spacing w:before="240"/>
        <w:ind w:right="107"/>
        <w:jc w:val="both"/>
        <w:rPr>
          <w:color w:val="000000" w:themeColor="text1"/>
        </w:rPr>
      </w:pPr>
      <w:r w:rsidRPr="31C63E45">
        <w:rPr>
          <w:color w:val="000000" w:themeColor="text1"/>
        </w:rPr>
        <w:t xml:space="preserve">Fondé en 1976, le Gret est une ONG internationale de développement qui agit du terrain au politique pour lutter contre la pauvreté et les inégalités. Dans plus de 28 pays, ses </w:t>
      </w:r>
      <w:proofErr w:type="spellStart"/>
      <w:r w:rsidRPr="31C63E45">
        <w:rPr>
          <w:color w:val="000000" w:themeColor="text1"/>
        </w:rPr>
        <w:t>professionnel.</w:t>
      </w:r>
      <w:proofErr w:type="gramStart"/>
      <w:r w:rsidRPr="31C63E45">
        <w:rPr>
          <w:color w:val="000000" w:themeColor="text1"/>
        </w:rPr>
        <w:t>le.s</w:t>
      </w:r>
      <w:proofErr w:type="spellEnd"/>
      <w:proofErr w:type="gramEnd"/>
      <w:r w:rsidRPr="31C63E45">
        <w:rPr>
          <w:color w:val="000000" w:themeColor="text1"/>
        </w:rPr>
        <w:t xml:space="preserve"> interviennent sur une palette de thématiques afin d’apporter des réponses durables et innovantes pour le développement solidaire. Il combine actions de terrain avec des activités d’expertise, de contribution aux politiques publiques et de capitalisation/diffusion de références.</w:t>
      </w:r>
    </w:p>
    <w:p w:rsidR="2BFD7712" w:rsidP="31C63E45" w:rsidRDefault="2BFD7712" w14:paraId="54FF4D99" w14:textId="669BC4A3">
      <w:pPr>
        <w:tabs>
          <w:tab w:val="left" w:pos="1276"/>
        </w:tabs>
        <w:spacing w:before="240"/>
        <w:ind w:right="107"/>
        <w:jc w:val="both"/>
        <w:rPr>
          <w:color w:val="000000" w:themeColor="text1"/>
        </w:rPr>
      </w:pPr>
      <w:r w:rsidRPr="31C63E45">
        <w:rPr>
          <w:color w:val="000000" w:themeColor="text1"/>
        </w:rPr>
        <w:t xml:space="preserve">Depuis les années 1990, le Gret intervient en Guinée dans des secteurs essentiels tels que la sécurité alimentaire, l'environnement, la santé et l'entrepreneuriat, contribuant ainsi à relever les défis majeurs de la lutte contre les inégalités et la pauvreté. La réouverture de sa représentation en Guinée, en février 2021, reflète l’engagement renouvelé du Gret à apporter des solutions pérennes et structurantes en faveur du développement durable dans le pays. Pour en savoir plus sur le Gret : </w:t>
      </w:r>
      <w:hyperlink r:id="rId12">
        <w:r w:rsidRPr="31C63E45">
          <w:rPr>
            <w:rStyle w:val="Lienhypertexte"/>
            <w:color w:val="000000" w:themeColor="text1"/>
          </w:rPr>
          <w:t>www.gret.org</w:t>
        </w:r>
      </w:hyperlink>
      <w:r w:rsidRPr="31C63E45">
        <w:rPr>
          <w:color w:val="000000" w:themeColor="text1"/>
        </w:rPr>
        <w:t xml:space="preserve"> </w:t>
      </w:r>
    </w:p>
    <w:p w:rsidR="2BFD7712" w:rsidP="31C63E45" w:rsidRDefault="2BFD7712" w14:paraId="1134483D" w14:textId="53C6B850">
      <w:pPr>
        <w:pStyle w:val="Paragraphedeliste"/>
        <w:numPr>
          <w:ilvl w:val="0"/>
          <w:numId w:val="4"/>
        </w:numPr>
        <w:tabs>
          <w:tab w:val="left" w:pos="454"/>
          <w:tab w:val="left" w:pos="1276"/>
        </w:tabs>
        <w:spacing w:before="240"/>
        <w:ind w:left="142"/>
        <w:jc w:val="both"/>
        <w:rPr>
          <w:color w:val="000000" w:themeColor="text1"/>
        </w:rPr>
      </w:pPr>
      <w:r w:rsidRPr="31C63E45">
        <w:rPr>
          <w:b/>
          <w:bCs/>
          <w:color w:val="000000" w:themeColor="text1"/>
        </w:rPr>
        <w:t>Contexte du projet</w:t>
      </w:r>
    </w:p>
    <w:p w:rsidR="2BFD7712" w:rsidP="31C63E45" w:rsidRDefault="2BFD7712" w14:paraId="2B877422" w14:textId="26749F3E">
      <w:pPr>
        <w:widowControl/>
        <w:tabs>
          <w:tab w:val="left" w:pos="1276"/>
          <w:tab w:val="left" w:pos="4678"/>
        </w:tabs>
        <w:spacing w:before="240"/>
        <w:ind w:right="82"/>
        <w:contextualSpacing/>
        <w:jc w:val="both"/>
        <w:rPr>
          <w:color w:val="000000" w:themeColor="text1"/>
        </w:rPr>
      </w:pPr>
      <w:r w:rsidRPr="31C63E45">
        <w:rPr>
          <w:color w:val="000000" w:themeColor="text1"/>
        </w:rPr>
        <w:t xml:space="preserve">Le paysage des mangroves de Konkouré, situé dans la préfecture de </w:t>
      </w:r>
      <w:proofErr w:type="spellStart"/>
      <w:r w:rsidRPr="31C63E45">
        <w:rPr>
          <w:color w:val="000000" w:themeColor="text1"/>
        </w:rPr>
        <w:t>Dubréka</w:t>
      </w:r>
      <w:proofErr w:type="spellEnd"/>
      <w:r w:rsidRPr="31C63E45">
        <w:rPr>
          <w:color w:val="000000" w:themeColor="text1"/>
        </w:rPr>
        <w:t xml:space="preserve">, à proximité de Conakry, représente une zone stratégique pour la conservation environnementale. Les écosystèmes de mangroves jouent un rôle crucial dans l’adaptation aux impacts de celui-ci en Basse-Guinée, offrant des solutions telles que la protection contre l’érosion côtière et les intrusions marines. Ces écosystèmes sont cependant soumis à de fortes pressions anthropiques (qui limitent leur résilience aux changements climatiques) : l'exploitation intensive du bois pour le chauffage associé localement à la saliculture, le fumage de poisson et l'étuvage du riz pour les </w:t>
      </w:r>
      <w:proofErr w:type="gramStart"/>
      <w:r w:rsidRPr="31C63E45">
        <w:rPr>
          <w:color w:val="000000" w:themeColor="text1"/>
        </w:rPr>
        <w:t>besoins</w:t>
      </w:r>
      <w:proofErr w:type="gramEnd"/>
      <w:r w:rsidRPr="31C63E45">
        <w:rPr>
          <w:color w:val="000000" w:themeColor="text1"/>
        </w:rPr>
        <w:t xml:space="preserve"> de la population de Conakry. La riziculture et le maraîchage non aménagés accentuent la dégradation de l’écosystème et de ses ressources, tout comme certaines techniques de pêche destructrices et la multiplication incontrôlée d’aménagements associés à l’expansion urbaine. Par ailleurs, la pollution plastique, les pratiques d'assainissement inadéquates et les problèmes de santé publique, tels que les maladies cutanées et la trypanosomiase, aggravent la vulnérabilité des populations riveraines. L’aménagement hydroélectrique de </w:t>
      </w:r>
      <w:proofErr w:type="spellStart"/>
      <w:r w:rsidRPr="31C63E45">
        <w:rPr>
          <w:color w:val="000000" w:themeColor="text1"/>
        </w:rPr>
        <w:t>Garafiri</w:t>
      </w:r>
      <w:proofErr w:type="spellEnd"/>
      <w:r w:rsidRPr="31C63E45">
        <w:rPr>
          <w:color w:val="000000" w:themeColor="text1"/>
        </w:rPr>
        <w:t xml:space="preserve"> a également modifié l’hydrologie locale, avec diverses répercussions sur les principales activités économiques.</w:t>
      </w:r>
    </w:p>
    <w:p w:rsidR="31C63E45" w:rsidP="31C63E45" w:rsidRDefault="31C63E45" w14:paraId="33131CC1" w14:textId="5792CBBD">
      <w:pPr>
        <w:widowControl/>
        <w:tabs>
          <w:tab w:val="left" w:pos="1276"/>
          <w:tab w:val="left" w:pos="4678"/>
        </w:tabs>
        <w:spacing w:before="240"/>
        <w:ind w:right="82"/>
        <w:contextualSpacing/>
        <w:jc w:val="both"/>
        <w:rPr>
          <w:color w:val="000000" w:themeColor="text1"/>
        </w:rPr>
      </w:pPr>
    </w:p>
    <w:p w:rsidR="2BFD7712" w:rsidP="31C63E45" w:rsidRDefault="2BFD7712" w14:paraId="568485EC" w14:textId="6C3305B8">
      <w:pPr>
        <w:widowControl/>
        <w:tabs>
          <w:tab w:val="left" w:pos="1276"/>
          <w:tab w:val="left" w:pos="4678"/>
        </w:tabs>
        <w:spacing w:before="240"/>
        <w:ind w:right="82"/>
        <w:contextualSpacing/>
        <w:jc w:val="both"/>
        <w:rPr>
          <w:color w:val="000000" w:themeColor="text1"/>
        </w:rPr>
      </w:pPr>
      <w:r w:rsidRPr="31C63E45">
        <w:rPr>
          <w:color w:val="000000" w:themeColor="text1"/>
        </w:rPr>
        <w:t xml:space="preserve">Identifié dès 1992 comme site RAMSAR, ce paysage comprend environ 90 000 hectares de mangroves, soit un tiers des mangroves littorales de Guinée. Malgré quelques initiatives passées, comme le schéma d'aménagement de la baie de </w:t>
      </w:r>
      <w:proofErr w:type="spellStart"/>
      <w:r w:rsidRPr="31C63E45">
        <w:rPr>
          <w:color w:val="000000" w:themeColor="text1"/>
        </w:rPr>
        <w:t>Sangareya</w:t>
      </w:r>
      <w:proofErr w:type="spellEnd"/>
      <w:r w:rsidRPr="31C63E45">
        <w:rPr>
          <w:color w:val="000000" w:themeColor="text1"/>
        </w:rPr>
        <w:t xml:space="preserve"> financé par l’Union européenne dans les années 1990, peu de mesures concrètes ont été mises en œuvre. Aujourd’hui, dans le cadre de la vision Grand-Conakry 2040, la nécessité d’une mise en protection rapide est réaffirmée. Le ministère de l’Environnement et du Développement Durable (MEDD) propose ainsi la création d’une aire protégée intégrant les mangroves de Konkouré dont la délimitation et le statut seront à définir au cours du projet.</w:t>
      </w:r>
    </w:p>
    <w:p w:rsidR="31C63E45" w:rsidP="31C63E45" w:rsidRDefault="31C63E45" w14:paraId="10E4F0FB" w14:textId="160667B3">
      <w:pPr>
        <w:widowControl/>
        <w:tabs>
          <w:tab w:val="left" w:pos="1276"/>
          <w:tab w:val="left" w:pos="4678"/>
        </w:tabs>
        <w:spacing w:before="240"/>
        <w:ind w:right="82"/>
        <w:contextualSpacing/>
        <w:jc w:val="both"/>
        <w:rPr>
          <w:color w:val="000000" w:themeColor="text1"/>
        </w:rPr>
      </w:pPr>
    </w:p>
    <w:p w:rsidR="31C63E45" w:rsidP="46048B90" w:rsidRDefault="31C63E45" w14:paraId="7A3CB7D9" w14:textId="0F710FFE">
      <w:pPr>
        <w:widowControl w:val="1"/>
        <w:tabs>
          <w:tab w:val="left" w:pos="1276"/>
          <w:tab w:val="left" w:pos="4678"/>
        </w:tabs>
        <w:spacing w:before="240"/>
        <w:ind w:right="82"/>
        <w:contextualSpacing/>
        <w:jc w:val="both"/>
        <w:rPr>
          <w:color w:val="000000" w:themeColor="text1"/>
        </w:rPr>
      </w:pPr>
      <w:r w:rsidRPr="46048B90" w:rsidR="2BFD7712">
        <w:rPr>
          <w:color w:val="000000" w:themeColor="text1" w:themeTint="FF" w:themeShade="FF"/>
        </w:rPr>
        <w:t>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w:t>
      </w:r>
    </w:p>
    <w:p w:rsidR="46048B90" w:rsidP="46048B90" w:rsidRDefault="46048B90" w14:paraId="3666F075" w14:textId="7ADA90FC">
      <w:pPr>
        <w:widowControl w:val="1"/>
        <w:tabs>
          <w:tab w:val="left" w:leader="none" w:pos="1276"/>
          <w:tab w:val="left" w:leader="none" w:pos="4678"/>
        </w:tabs>
        <w:spacing w:before="240"/>
        <w:ind w:left="142"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77A5EBB1" w:rsidP="46048B90" w:rsidRDefault="77A5EBB1" w14:paraId="42392786" w14:textId="3C04200C">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ction « Mise en protection du paysage des mangroves de Konkouré » a pour objectif général l’amélioration des conditions de vie des populations riveraines (en particulier les femmes et les jeunes) et de l’état de conservation et de protection de la biodiversité du paysage des mangroves de l’estuaire du Konkouré. </w:t>
      </w:r>
    </w:p>
    <w:p w:rsidR="77A5EBB1" w:rsidP="46048B90" w:rsidRDefault="77A5EBB1" w14:paraId="71DA9E4C" w14:textId="74F77A51">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p>
    <w:p w:rsidR="77A5EBB1" w:rsidP="46048B90" w:rsidRDefault="77A5EBB1" w14:paraId="729AC269" w14:textId="060B38BD">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fr-FR"/>
        </w:rPr>
        <w:t>Pour atteindre cet objectif global, l’action vise spécifiquement à</w:t>
      </w: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w:t>
      </w:r>
    </w:p>
    <w:p w:rsidR="77A5EBB1" w:rsidP="46048B90" w:rsidRDefault="77A5EBB1" w14:paraId="786A6E10" w14:textId="22A68FC1">
      <w:pPr>
        <w:pStyle w:val="Paragraphedeliste"/>
        <w:numPr>
          <w:ilvl w:val="0"/>
          <w:numId w:val="23"/>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OS1 : Améliorer la conservation du paysage grâce à l’achèvement du processus de création d’une aire protégée (AP), et à la mise en place des conditions nécessaires à une gestion effective ; </w:t>
      </w:r>
    </w:p>
    <w:p w:rsidR="77A5EBB1" w:rsidP="46048B90" w:rsidRDefault="77A5EBB1" w14:paraId="1C273AE3" w14:textId="14BE9DB2">
      <w:pPr>
        <w:pStyle w:val="Paragraphedeliste"/>
        <w:numPr>
          <w:ilvl w:val="0"/>
          <w:numId w:val="24"/>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OS2 : Identifier les opportunités économiques pour les communautés riveraines du paysage, améliorer les revenus des ménages et renforcer leur adaptation au changement climatique ; </w:t>
      </w:r>
    </w:p>
    <w:p w:rsidR="77A5EBB1" w:rsidP="46048B90" w:rsidRDefault="77A5EBB1" w14:paraId="6915C4D1" w14:textId="5C64814A">
      <w:pPr>
        <w:pStyle w:val="Paragraphedeliste"/>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OS3 : Améliorer la gouvernance territoriale du paysage au travers de la mobilisation communautaire, de la sensibilisation, et de l’élaboration d’outils de planification territoriale. </w:t>
      </w:r>
    </w:p>
    <w:p w:rsidR="46048B90" w:rsidP="46048B90" w:rsidRDefault="46048B90" w14:paraId="0539CA9B" w14:textId="3BDC947A">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77A5EBB1" w:rsidP="46048B90" w:rsidRDefault="77A5EBB1" w14:paraId="19C82F9A" w14:textId="5BC56372">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ction aura pour effets de réduire les pressions anthropiques sur les mangroves (Effet 1), d’accroître la part des revenus des ménages issue d’une gestion durable des ressources (Effet 2), et d’assurer une gestion inclusive des ressources en faveur notamment des femmes et des jeunes (Effet 3). </w:t>
      </w:r>
    </w:p>
    <w:p w:rsidR="77A5EBB1" w:rsidP="46048B90" w:rsidRDefault="77A5EBB1" w14:paraId="034A591E" w14:textId="274E3F96">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p>
    <w:p w:rsidR="77A5EBB1" w:rsidP="46048B90" w:rsidRDefault="77A5EBB1" w14:paraId="2A34934A" w14:textId="347891FF">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6048B90" w:rsidR="77A5EB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Financé par l’Union européenne à hauteur de 3 millions d’euros, l’action a démarré le 15 janvier 2025, pour une durée de 48 mois.</w:t>
      </w:r>
    </w:p>
    <w:p w:rsidR="2BFD7712" w:rsidP="31C63E45" w:rsidRDefault="2BFD7712" w14:paraId="0F5C0C5B" w14:textId="5F02E9FC">
      <w:pPr>
        <w:pStyle w:val="Paragraphedeliste"/>
        <w:numPr>
          <w:ilvl w:val="0"/>
          <w:numId w:val="4"/>
        </w:numPr>
        <w:tabs>
          <w:tab w:val="left" w:pos="454"/>
          <w:tab w:val="left" w:pos="1276"/>
        </w:tabs>
        <w:spacing w:before="240"/>
        <w:ind w:left="142"/>
        <w:jc w:val="both"/>
        <w:rPr>
          <w:color w:val="000000" w:themeColor="text1"/>
        </w:rPr>
      </w:pPr>
      <w:r w:rsidRPr="31C63E45">
        <w:rPr>
          <w:b/>
          <w:bCs/>
          <w:color w:val="000000" w:themeColor="text1"/>
        </w:rPr>
        <w:t xml:space="preserve">Le consortium </w:t>
      </w:r>
    </w:p>
    <w:p w:rsidR="2BFD7712" w:rsidP="31C63E45" w:rsidRDefault="2BFD7712" w14:paraId="4D92A378" w14:textId="0C212E03">
      <w:pPr>
        <w:widowControl/>
        <w:tabs>
          <w:tab w:val="left" w:pos="1276"/>
          <w:tab w:val="left" w:pos="4678"/>
        </w:tabs>
        <w:spacing w:before="240" w:line="259" w:lineRule="auto"/>
        <w:ind w:right="82"/>
        <w:jc w:val="both"/>
        <w:rPr>
          <w:color w:val="000000" w:themeColor="text1"/>
        </w:rPr>
      </w:pPr>
      <w:r w:rsidRPr="31C63E45">
        <w:rPr>
          <w:color w:val="000000" w:themeColor="text1"/>
        </w:rPr>
        <w:t xml:space="preserve">Trois ONG sont partenaires dans la mise en œuvre de ce projet : le Gret, </w:t>
      </w:r>
      <w:proofErr w:type="spellStart"/>
      <w:r w:rsidRPr="31C63E45">
        <w:rPr>
          <w:color w:val="000000" w:themeColor="text1"/>
        </w:rPr>
        <w:t>Eclosio</w:t>
      </w:r>
      <w:proofErr w:type="spellEnd"/>
      <w:r w:rsidRPr="31C63E45">
        <w:rPr>
          <w:color w:val="000000" w:themeColor="text1"/>
        </w:rPr>
        <w:t xml:space="preserve"> et Guinée Écologie. Le Gret assumera la fonction de chef de file du consortium. Il copilotera avec Guinée Ecologie la concertation, la planification territoriale et la définition des règles de gestion. Il assurera la réalisation des diagnostics filières et institutionnels ainsi qu’un appui spécifique à des filières prioritaires existantes. Le Gret appuiera </w:t>
      </w:r>
      <w:proofErr w:type="spellStart"/>
      <w:r w:rsidRPr="31C63E45">
        <w:rPr>
          <w:color w:val="000000" w:themeColor="text1"/>
        </w:rPr>
        <w:t>Eclosio</w:t>
      </w:r>
      <w:proofErr w:type="spellEnd"/>
      <w:r w:rsidRPr="31C63E45">
        <w:rPr>
          <w:color w:val="000000" w:themeColor="text1"/>
        </w:rPr>
        <w:t xml:space="preserve"> sur les sujets des financements innovants et de l’évaluation des services environnementaux.</w:t>
      </w:r>
    </w:p>
    <w:p w:rsidR="2BFD7712" w:rsidP="31C63E45" w:rsidRDefault="2BFD7712" w14:paraId="75A6EF2E" w14:textId="141B86DB">
      <w:pPr>
        <w:widowControl/>
        <w:tabs>
          <w:tab w:val="left" w:pos="1276"/>
          <w:tab w:val="left" w:pos="4678"/>
        </w:tabs>
        <w:spacing w:before="240" w:line="259" w:lineRule="auto"/>
        <w:ind w:right="82"/>
        <w:jc w:val="both"/>
        <w:rPr>
          <w:color w:val="000000" w:themeColor="text1"/>
        </w:rPr>
      </w:pPr>
      <w:r w:rsidRPr="31C63E45">
        <w:rPr>
          <w:color w:val="000000" w:themeColor="text1"/>
        </w:rPr>
        <w:t xml:space="preserve">Acteurs en appui aux mangroves guinéennes depuis plusieurs années, </w:t>
      </w:r>
      <w:proofErr w:type="spellStart"/>
      <w:r w:rsidRPr="31C63E45">
        <w:rPr>
          <w:color w:val="000000" w:themeColor="text1"/>
        </w:rPr>
        <w:t>Eclosio</w:t>
      </w:r>
      <w:proofErr w:type="spellEnd"/>
      <w:r w:rsidRPr="31C63E45">
        <w:rPr>
          <w:color w:val="000000" w:themeColor="text1"/>
        </w:rPr>
        <w:t xml:space="preserve"> et Guinée Ecologie interviendront dans l’élaboration du Plan d'Aménagement et de Gestion (PAG) et du Mécanisme de gestion des plaintes (MGP), le renforcement des agents de l’Office Guinéen des Parcs Nationaux et Réserves de Faune (OGPNRF), les activités de sensibilisation, l’application de la loi et la mise en œuvre du volet économie verte (filières émergentes) dans le prolongement d’appuis/d’outils déjà initiés et déployés en Guinée. </w:t>
      </w:r>
    </w:p>
    <w:p w:rsidR="2BFD7712" w:rsidP="31C63E45" w:rsidRDefault="2BFD7712" w14:paraId="0BA29BA2" w14:textId="422130FD">
      <w:pPr>
        <w:widowControl/>
        <w:tabs>
          <w:tab w:val="left" w:pos="1276"/>
          <w:tab w:val="left" w:pos="4678"/>
        </w:tabs>
        <w:spacing w:before="240" w:line="259" w:lineRule="auto"/>
        <w:ind w:right="82"/>
        <w:jc w:val="both"/>
        <w:rPr>
          <w:color w:val="000000" w:themeColor="text1"/>
        </w:rPr>
      </w:pPr>
      <w:r w:rsidRPr="31C63E45">
        <w:rPr>
          <w:color w:val="000000" w:themeColor="text1"/>
        </w:rPr>
        <w:t xml:space="preserve">Avec l’appui de </w:t>
      </w:r>
      <w:proofErr w:type="spellStart"/>
      <w:r w:rsidRPr="31C63E45">
        <w:rPr>
          <w:color w:val="000000" w:themeColor="text1"/>
        </w:rPr>
        <w:t>Birdlife</w:t>
      </w:r>
      <w:proofErr w:type="spellEnd"/>
      <w:r w:rsidRPr="31C63E45">
        <w:rPr>
          <w:color w:val="000000" w:themeColor="text1"/>
        </w:rPr>
        <w:t xml:space="preserve">, Guinée Ecologie coordonnera les activités de monitoring écologique (niveau de référence). </w:t>
      </w:r>
    </w:p>
    <w:p w:rsidR="2BFD7712" w:rsidP="31C63E45" w:rsidRDefault="2BFD7712" w14:paraId="28F5E086" w14:textId="148A5D0C">
      <w:pPr>
        <w:pStyle w:val="Paragraphedeliste"/>
        <w:numPr>
          <w:ilvl w:val="0"/>
          <w:numId w:val="4"/>
        </w:numPr>
        <w:tabs>
          <w:tab w:val="left" w:pos="454"/>
          <w:tab w:val="left" w:pos="1276"/>
        </w:tabs>
        <w:spacing w:before="240"/>
        <w:ind w:left="142"/>
        <w:jc w:val="both"/>
        <w:rPr>
          <w:color w:val="000000" w:themeColor="text1"/>
        </w:rPr>
      </w:pPr>
      <w:r w:rsidRPr="31C63E45">
        <w:rPr>
          <w:b/>
          <w:bCs/>
          <w:color w:val="000000" w:themeColor="text1"/>
        </w:rPr>
        <w:t xml:space="preserve">L’équipe du projet </w:t>
      </w:r>
    </w:p>
    <w:p w:rsidR="4FF37C7A" w:rsidP="725D7984" w:rsidRDefault="4FF37C7A" w14:paraId="6A240505" w14:textId="12F852AE">
      <w:pPr>
        <w:widowControl w:val="1"/>
        <w:tabs>
          <w:tab w:val="left" w:leader="none" w:pos="1276"/>
          <w:tab w:val="left" w:leader="none" w:pos="4678"/>
        </w:tabs>
        <w:spacing w:before="240" w:line="259" w:lineRule="auto"/>
        <w:ind w:right="82"/>
        <w:jc w:val="both"/>
        <w:rPr>
          <w:b w:val="1"/>
          <w:bCs w:val="1"/>
          <w:sz w:val="22"/>
          <w:szCs w:val="22"/>
        </w:rPr>
      </w:pPr>
      <w:proofErr w:type="gramStart"/>
      <w:r w:rsidRPr="725D7984" w:rsidR="2BFD7712">
        <w:rPr>
          <w:color w:val="000000" w:themeColor="text1" w:themeTint="FF" w:themeShade="FF"/>
        </w:rPr>
        <w:t xml:space="preserve">L’équipe du projet est composée de : </w:t>
      </w:r>
      <w:r w:rsidRPr="725D7984" w:rsidR="2BFD7712">
        <w:rPr>
          <w:color w:val="000000" w:themeColor="text1" w:themeTint="FF" w:themeShade="FF"/>
        </w:rPr>
        <w:t>un.e</w:t>
      </w:r>
      <w:r w:rsidRPr="725D7984" w:rsidR="2BFD7712">
        <w:rPr>
          <w:color w:val="000000" w:themeColor="text1" w:themeTint="FF" w:themeShade="FF"/>
        </w:rPr>
        <w:t xml:space="preserve"> </w:t>
      </w:r>
      <w:r w:rsidRPr="725D7984" w:rsidR="2BFD7712">
        <w:rPr>
          <w:color w:val="000000" w:themeColor="text1" w:themeTint="FF" w:themeShade="FF"/>
        </w:rPr>
        <w:t>chef.f.e</w:t>
      </w:r>
      <w:r w:rsidRPr="725D7984" w:rsidR="2BFD7712">
        <w:rPr>
          <w:color w:val="000000" w:themeColor="text1" w:themeTint="FF" w:themeShade="FF"/>
        </w:rPr>
        <w:t xml:space="preserve"> de projet national (Gret), 2 </w:t>
      </w:r>
      <w:r w:rsidRPr="725D7984" w:rsidR="2BFD7712">
        <w:rPr>
          <w:color w:val="000000" w:themeColor="text1" w:themeTint="FF" w:themeShade="FF"/>
        </w:rPr>
        <w:t>coordinateur.rice.s</w:t>
      </w:r>
      <w:r w:rsidRPr="725D7984" w:rsidR="2BFD7712">
        <w:rPr>
          <w:color w:val="000000" w:themeColor="text1" w:themeTint="FF" w:themeShade="FF"/>
        </w:rPr>
        <w:t xml:space="preserve"> techniques (</w:t>
      </w:r>
      <w:r w:rsidRPr="725D7984" w:rsidR="2BFD7712">
        <w:rPr>
          <w:color w:val="000000" w:themeColor="text1" w:themeTint="FF" w:themeShade="FF"/>
        </w:rPr>
        <w:t>Eclosio</w:t>
      </w:r>
      <w:r w:rsidRPr="725D7984" w:rsidR="2BFD7712">
        <w:rPr>
          <w:color w:val="000000" w:themeColor="text1" w:themeTint="FF" w:themeShade="FF"/>
        </w:rPr>
        <w:t xml:space="preserve"> et Guinée Écologie), </w:t>
      </w:r>
      <w:r w:rsidRPr="725D7984" w:rsidR="603CF6AE">
        <w:rPr>
          <w:color w:val="000000" w:themeColor="text1" w:themeTint="FF" w:themeShade="FF"/>
        </w:rPr>
        <w:t>6</w:t>
      </w:r>
      <w:r w:rsidRPr="725D7984" w:rsidR="2BFD7712">
        <w:rPr>
          <w:color w:val="000000" w:themeColor="text1" w:themeTint="FF" w:themeShade="FF"/>
        </w:rPr>
        <w:t xml:space="preserve"> responsables thématiques/techniques </w:t>
      </w:r>
      <w:r w:rsidRPr="725D7984" w:rsidR="2BFD7712">
        <w:rPr>
          <w:color w:val="000000" w:themeColor="text1" w:themeTint="FF" w:themeShade="FF"/>
        </w:rPr>
        <w:t>chargé.e.s</w:t>
      </w:r>
      <w:r w:rsidRPr="725D7984" w:rsidR="2BFD7712">
        <w:rPr>
          <w:color w:val="000000" w:themeColor="text1" w:themeTint="FF" w:themeShade="FF"/>
        </w:rPr>
        <w:t xml:space="preserve"> des activités (3 Gret et </w:t>
      </w:r>
      <w:r w:rsidRPr="725D7984" w:rsidR="6C4C8129">
        <w:rPr>
          <w:color w:val="000000" w:themeColor="text1" w:themeTint="FF" w:themeShade="FF"/>
        </w:rPr>
        <w:t>3</w:t>
      </w:r>
      <w:r w:rsidRPr="725D7984" w:rsidR="2BFD7712">
        <w:rPr>
          <w:color w:val="000000" w:themeColor="text1" w:themeTint="FF" w:themeShade="FF"/>
        </w:rPr>
        <w:t xml:space="preserve"> </w:t>
      </w:r>
      <w:r w:rsidRPr="725D7984" w:rsidR="2BFD7712">
        <w:rPr>
          <w:color w:val="000000" w:themeColor="text1" w:themeTint="FF" w:themeShade="FF"/>
        </w:rPr>
        <w:t>Eclosio</w:t>
      </w:r>
      <w:r w:rsidRPr="725D7984" w:rsidR="2BFD7712">
        <w:rPr>
          <w:color w:val="000000" w:themeColor="text1" w:themeTint="FF" w:themeShade="FF"/>
        </w:rPr>
        <w:t xml:space="preserve">), 7 </w:t>
      </w:r>
      <w:r w:rsidRPr="725D7984" w:rsidR="2BFD7712">
        <w:rPr>
          <w:color w:val="000000" w:themeColor="text1" w:themeTint="FF" w:themeShade="FF"/>
        </w:rPr>
        <w:t>animateurs.rice.s</w:t>
      </w:r>
      <w:r w:rsidRPr="725D7984" w:rsidR="2BFD7712">
        <w:rPr>
          <w:color w:val="000000" w:themeColor="text1" w:themeTint="FF" w:themeShade="FF"/>
        </w:rPr>
        <w:t xml:space="preserve"> (5 Gret et 2 Guinée Écologie). L’équipe de soutien est constituée </w:t>
      </w:r>
      <w:r w:rsidRPr="725D7984" w:rsidR="2BFD7712">
        <w:rPr>
          <w:color w:val="000000" w:themeColor="text1" w:themeTint="FF" w:themeShade="FF"/>
        </w:rPr>
        <w:t>d’</w:t>
      </w:r>
      <w:r w:rsidRPr="725D7984" w:rsidR="2BFD7712">
        <w:rPr>
          <w:color w:val="000000" w:themeColor="text1" w:themeTint="FF" w:themeShade="FF"/>
        </w:rPr>
        <w:t>un.e</w:t>
      </w:r>
      <w:r w:rsidRPr="725D7984" w:rsidR="2BFD7712">
        <w:rPr>
          <w:color w:val="000000" w:themeColor="text1" w:themeTint="FF" w:themeShade="FF"/>
        </w:rPr>
        <w:t xml:space="preserve"> comptable (Gret), d’</w:t>
      </w:r>
      <w:r w:rsidRPr="725D7984" w:rsidR="2BFD7712">
        <w:rPr>
          <w:color w:val="000000" w:themeColor="text1" w:themeTint="FF" w:themeShade="FF"/>
        </w:rPr>
        <w:t>un.e</w:t>
      </w:r>
      <w:r w:rsidRPr="725D7984" w:rsidR="2BFD7712">
        <w:rPr>
          <w:color w:val="000000" w:themeColor="text1" w:themeTint="FF" w:themeShade="FF"/>
        </w:rPr>
        <w:t xml:space="preserve"> logisticien.ne (Gret) et d’un chauffeur (Gret). L’ensemble de l’équipe projet bénéficiera d’appui institutionnel, technique, administratif et financier ainsi qu’en communication, de la part des bases arrière du Gret, d’</w:t>
      </w:r>
      <w:r w:rsidRPr="725D7984" w:rsidR="2BFD7712">
        <w:rPr>
          <w:color w:val="000000" w:themeColor="text1" w:themeTint="FF" w:themeShade="FF"/>
        </w:rPr>
        <w:t>Eclosio</w:t>
      </w:r>
      <w:r w:rsidRPr="725D7984" w:rsidR="2BFD7712">
        <w:rPr>
          <w:color w:val="000000" w:themeColor="text1" w:themeTint="FF" w:themeShade="FF"/>
        </w:rPr>
        <w:t xml:space="preserve"> et de Guinée Ecologie.</w:t>
      </w:r>
      <w:proofErr w:type="gramEnd"/>
    </w:p>
    <w:p w:rsidR="4FF37C7A" w:rsidP="725D7984" w:rsidRDefault="4FF37C7A" w14:paraId="3C161BDB" w14:textId="3D684B39">
      <w:pPr>
        <w:pStyle w:val="Paragraphedeliste"/>
        <w:widowControl w:val="1"/>
        <w:numPr>
          <w:ilvl w:val="0"/>
          <w:numId w:val="26"/>
        </w:numPr>
        <w:tabs>
          <w:tab w:val="left" w:leader="none" w:pos="1276"/>
          <w:tab w:val="left" w:leader="none" w:pos="4678"/>
        </w:tabs>
        <w:spacing w:before="240" w:line="259" w:lineRule="auto"/>
        <w:ind w:left="180" w:right="82"/>
        <w:jc w:val="both"/>
        <w:rPr>
          <w:b w:val="1"/>
          <w:bCs w:val="1"/>
          <w:sz w:val="22"/>
          <w:szCs w:val="22"/>
        </w:rPr>
      </w:pPr>
      <w:r w:rsidRPr="725D7984" w:rsidR="4FF37C7A">
        <w:rPr>
          <w:b w:val="1"/>
          <w:bCs w:val="1"/>
          <w:sz w:val="22"/>
          <w:szCs w:val="22"/>
        </w:rPr>
        <w:t>Descriptif</w:t>
      </w:r>
      <w:r w:rsidRPr="725D7984" w:rsidR="4FF37C7A">
        <w:rPr>
          <w:b w:val="1"/>
          <w:bCs w:val="1"/>
          <w:sz w:val="22"/>
          <w:szCs w:val="22"/>
        </w:rPr>
        <w:t xml:space="preserve"> de la mission</w:t>
      </w:r>
    </w:p>
    <w:p w:rsidR="4FF37C7A" w:rsidP="68AE22DE" w:rsidRDefault="4FF37C7A" w14:paraId="148BA26F" w14:textId="4BF452A0">
      <w:pPr>
        <w:tabs>
          <w:tab w:val="left" w:pos="1276"/>
          <w:tab w:val="left" w:pos="4678"/>
        </w:tabs>
        <w:spacing w:before="240"/>
        <w:ind w:right="82"/>
        <w:jc w:val="both"/>
      </w:pPr>
      <w:r w:rsidRPr="68AE22DE">
        <w:t xml:space="preserve">Le.la responsable de Suivi-évaluation et système d’information géographique, sous la supervision du / de la </w:t>
      </w:r>
      <w:proofErr w:type="spellStart"/>
      <w:r w:rsidRPr="68AE22DE">
        <w:t>Chef.fe</w:t>
      </w:r>
      <w:proofErr w:type="spellEnd"/>
      <w:r w:rsidRPr="68AE22DE">
        <w:t xml:space="preserve"> de projet, aura notamment les missions et tâches spécifiques suivantes : </w:t>
      </w:r>
    </w:p>
    <w:p w:rsidR="4FF37C7A" w:rsidP="68AE22DE" w:rsidRDefault="4FF37C7A" w14:paraId="5F84C10E" w14:textId="2373F074">
      <w:pPr>
        <w:ind w:right="75"/>
        <w:jc w:val="both"/>
      </w:pPr>
      <w:r w:rsidRPr="68AE22DE">
        <w:t xml:space="preserve"> </w:t>
      </w:r>
    </w:p>
    <w:p w:rsidR="4FF37C7A" w:rsidP="68AE22DE" w:rsidRDefault="4FF37C7A" w14:paraId="44218054" w14:textId="1A8D9D0C">
      <w:pPr>
        <w:pStyle w:val="Paragraphedeliste"/>
        <w:numPr>
          <w:ilvl w:val="0"/>
          <w:numId w:val="12"/>
        </w:numPr>
        <w:ind w:left="360"/>
        <w:jc w:val="both"/>
        <w:rPr>
          <w:b/>
          <w:bCs/>
        </w:rPr>
      </w:pPr>
      <w:r w:rsidRPr="68AE22DE">
        <w:rPr>
          <w:b/>
          <w:bCs/>
        </w:rPr>
        <w:t>Conception et mise en place du dispositif-projet de suivi-évaluation-apprentissage (SEA)</w:t>
      </w:r>
    </w:p>
    <w:p w:rsidR="4FF37C7A" w:rsidP="68AE22DE" w:rsidRDefault="4FF37C7A" w14:paraId="26714CA2" w14:textId="2730C90B">
      <w:pPr>
        <w:pStyle w:val="Paragraphedeliste"/>
        <w:numPr>
          <w:ilvl w:val="0"/>
          <w:numId w:val="11"/>
        </w:numPr>
        <w:ind w:left="709"/>
        <w:jc w:val="both"/>
      </w:pPr>
      <w:r w:rsidRPr="68AE22DE">
        <w:rPr>
          <w:color w:val="000000" w:themeColor="text1"/>
        </w:rPr>
        <w:t xml:space="preserve">Concevoir le dispositif global d'évaluation du projet avec l'appui de l'équipe projet (locale et siège) et en collaboration avec les partenaires du consortium : en </w:t>
      </w:r>
      <w:r w:rsidRPr="68AE22DE">
        <w:t>définir les principes, les méthodologies et les indicateurs clés en cohérence avec le cadre logique du projet ;</w:t>
      </w:r>
    </w:p>
    <w:p w:rsidR="4FF37C7A" w:rsidP="68AE22DE" w:rsidRDefault="4FF37C7A" w14:paraId="234E8003" w14:textId="67F97EE0">
      <w:pPr>
        <w:pStyle w:val="Paragraphedeliste"/>
        <w:numPr>
          <w:ilvl w:val="0"/>
          <w:numId w:val="11"/>
        </w:numPr>
        <w:ind w:left="709"/>
        <w:jc w:val="both"/>
      </w:pPr>
      <w:r w:rsidRPr="68AE22DE">
        <w:t xml:space="preserve">Appuyer les partenaires dans leur diagnostic de démarrage pour </w:t>
      </w:r>
      <w:proofErr w:type="spellStart"/>
      <w:r w:rsidRPr="68AE22DE">
        <w:t>co</w:t>
      </w:r>
      <w:proofErr w:type="spellEnd"/>
      <w:r w:rsidRPr="68AE22DE">
        <w:t xml:space="preserve">-définir par secteur d’activité les situations de référence du projet ; </w:t>
      </w:r>
    </w:p>
    <w:p w:rsidR="4FF37C7A" w:rsidP="68AE22DE" w:rsidRDefault="4FF37C7A" w14:paraId="56BBF223" w14:textId="34C99DC9">
      <w:pPr>
        <w:pStyle w:val="Paragraphedeliste"/>
        <w:numPr>
          <w:ilvl w:val="0"/>
          <w:numId w:val="11"/>
        </w:numPr>
        <w:ind w:left="709"/>
        <w:jc w:val="both"/>
      </w:pPr>
      <w:r w:rsidRPr="68AE22DE">
        <w:t>Coordonner la collecte des données du consortium, définir des procédures garantissant la fiabilité, la sécurité et la confidentialité des informations, et alerter sur les risques de non-atteinte des indicateurs fixés ;</w:t>
      </w:r>
    </w:p>
    <w:p w:rsidR="4FF37C7A" w:rsidP="68AE22DE" w:rsidRDefault="4FF37C7A" w14:paraId="07A9611A" w14:textId="32D094F6">
      <w:pPr>
        <w:pStyle w:val="Paragraphedeliste"/>
        <w:numPr>
          <w:ilvl w:val="0"/>
          <w:numId w:val="11"/>
        </w:numPr>
        <w:ind w:left="709"/>
        <w:jc w:val="both"/>
      </w:pPr>
      <w:r w:rsidRPr="68AE22DE">
        <w:t>Effectuer un suivi et une analyse régulière des résultats afin de permettre le pilotage stratégique et l'optimisation des interventions ;</w:t>
      </w:r>
    </w:p>
    <w:p w:rsidR="4FF37C7A" w:rsidP="68AE22DE" w:rsidRDefault="4FF37C7A" w14:paraId="0107A106" w14:textId="26E2108A">
      <w:pPr>
        <w:pStyle w:val="Paragraphedeliste"/>
        <w:numPr>
          <w:ilvl w:val="0"/>
          <w:numId w:val="11"/>
        </w:numPr>
        <w:ind w:left="709"/>
        <w:jc w:val="both"/>
      </w:pPr>
      <w:r w:rsidRPr="68AE22DE">
        <w:t xml:space="preserve">Alimenter les rapports narratifs à partir des indicateurs d’activités et de résultats collectés et à jour ; </w:t>
      </w:r>
    </w:p>
    <w:p w:rsidR="4FF37C7A" w:rsidP="68AE22DE" w:rsidRDefault="4FF37C7A" w14:paraId="4305C0BC" w14:textId="10A4C308">
      <w:pPr>
        <w:pStyle w:val="Paragraphedeliste"/>
        <w:numPr>
          <w:ilvl w:val="0"/>
          <w:numId w:val="11"/>
        </w:numPr>
        <w:ind w:left="709"/>
        <w:jc w:val="both"/>
      </w:pPr>
      <w:r w:rsidRPr="68AE22DE">
        <w:t>Contribuer aux supports de communication-projet et alimenter les produits de capitalisation.</w:t>
      </w:r>
    </w:p>
    <w:p w:rsidR="31C63E45" w:rsidP="68AE22DE" w:rsidRDefault="31C63E45" w14:paraId="64470A2D" w14:textId="6896F63D">
      <w:pPr>
        <w:pStyle w:val="Paragraphedeliste"/>
        <w:ind w:left="709" w:hanging="360"/>
        <w:jc w:val="both"/>
      </w:pPr>
    </w:p>
    <w:p w:rsidR="4FF37C7A" w:rsidP="68AE22DE" w:rsidRDefault="4FF37C7A" w14:paraId="02214F56" w14:textId="7D096F1D">
      <w:pPr>
        <w:pStyle w:val="Paragraphedeliste"/>
        <w:numPr>
          <w:ilvl w:val="0"/>
          <w:numId w:val="12"/>
        </w:numPr>
        <w:spacing w:line="257" w:lineRule="auto"/>
        <w:ind w:left="363" w:hanging="357"/>
        <w:jc w:val="both"/>
        <w:rPr>
          <w:b/>
          <w:bCs/>
        </w:rPr>
      </w:pPr>
      <w:r w:rsidRPr="68AE22DE">
        <w:rPr>
          <w:b/>
          <w:bCs/>
        </w:rPr>
        <w:t xml:space="preserve">Mise en place d’un SIG de suivi des dynamiques propres à l’aire protégée et en appui à planification territoriale du paysage </w:t>
      </w:r>
    </w:p>
    <w:p w:rsidR="4FF37C7A" w:rsidP="68AE22DE" w:rsidRDefault="4FF37C7A" w14:paraId="4DB276BC" w14:textId="258D1341">
      <w:pPr>
        <w:pStyle w:val="Paragraphedeliste"/>
        <w:numPr>
          <w:ilvl w:val="0"/>
          <w:numId w:val="11"/>
        </w:numPr>
        <w:ind w:left="709"/>
        <w:jc w:val="both"/>
      </w:pPr>
      <w:r w:rsidRPr="68AE22DE">
        <w:t>Définir les objectifs et le cadre du développement de l’outil SIG en dialogue avec les équipes-projet et les parties prenantes y compris les autorités compétentes ;</w:t>
      </w:r>
    </w:p>
    <w:p w:rsidR="4FF37C7A" w:rsidP="68AE22DE" w:rsidRDefault="4FF37C7A" w14:paraId="1279FFD1" w14:textId="2BD08F0B">
      <w:pPr>
        <w:pStyle w:val="Paragraphedeliste"/>
        <w:numPr>
          <w:ilvl w:val="0"/>
          <w:numId w:val="11"/>
        </w:numPr>
        <w:ind w:left="709"/>
        <w:jc w:val="both"/>
      </w:pPr>
      <w:r w:rsidRPr="68AE22DE">
        <w:t>Constituer une base de données de référence, comprenant notamment l'évolution de la couverture forestière, les écosystèmes sensibles, les dynamiques foncières, les zones de conflits d'usage des terres, les initiatives en cours de conservation etc. ;</w:t>
      </w:r>
    </w:p>
    <w:p w:rsidR="4FF37C7A" w:rsidP="68AE22DE" w:rsidRDefault="4FF37C7A" w14:paraId="63F3878D" w14:textId="036ECCAA">
      <w:pPr>
        <w:pStyle w:val="Paragraphedeliste"/>
        <w:numPr>
          <w:ilvl w:val="0"/>
          <w:numId w:val="11"/>
        </w:numPr>
        <w:ind w:left="709"/>
        <w:jc w:val="both"/>
      </w:pPr>
      <w:r w:rsidRPr="68AE22DE">
        <w:t>Produire différents types d’analyses et de supports afin d’alimenter la discussion avec l’ensemble des parties prenantes y compris l’administration, sur l’établissement du cadre, du zonage et des règles de gestion de l’aire protégée, à partir d’une compréhension élargie du paysage.</w:t>
      </w:r>
    </w:p>
    <w:p w:rsidR="4FF37C7A" w:rsidP="68AE22DE" w:rsidRDefault="4FF37C7A" w14:paraId="114BFA86" w14:textId="697868D1">
      <w:pPr>
        <w:ind w:left="349"/>
        <w:jc w:val="both"/>
      </w:pPr>
      <w:r w:rsidRPr="68AE22DE">
        <w:t xml:space="preserve"> </w:t>
      </w:r>
    </w:p>
    <w:p w:rsidR="4FF37C7A" w:rsidP="68AE22DE" w:rsidRDefault="4FF37C7A" w14:paraId="7C18BDC9" w14:textId="10E435FF">
      <w:pPr>
        <w:pStyle w:val="Paragraphedeliste"/>
        <w:numPr>
          <w:ilvl w:val="0"/>
          <w:numId w:val="12"/>
        </w:numPr>
        <w:spacing w:line="257" w:lineRule="auto"/>
        <w:ind w:left="360"/>
        <w:jc w:val="both"/>
        <w:rPr>
          <w:b/>
          <w:bCs/>
        </w:rPr>
      </w:pPr>
      <w:r w:rsidRPr="68AE22DE">
        <w:rPr>
          <w:b/>
          <w:bCs/>
        </w:rPr>
        <w:t>Accompagnement à la collecte de données et formation à l’utilisation des outils SIG</w:t>
      </w:r>
    </w:p>
    <w:p w:rsidR="4FF37C7A" w:rsidP="68AE22DE" w:rsidRDefault="4FF37C7A" w14:paraId="34A08714" w14:textId="761FE472">
      <w:pPr>
        <w:pStyle w:val="Paragraphedeliste"/>
        <w:numPr>
          <w:ilvl w:val="0"/>
          <w:numId w:val="7"/>
        </w:numPr>
        <w:spacing w:line="257" w:lineRule="auto"/>
        <w:jc w:val="both"/>
      </w:pPr>
      <w:r w:rsidRPr="68AE22DE">
        <w:t>Accompagner le ou la responsable de concertation territoriale dans l’animation et la mise en place de Cadres Locaux de Concertation (CLC) ;</w:t>
      </w:r>
    </w:p>
    <w:p w:rsidR="4FF37C7A" w:rsidP="68AE22DE" w:rsidRDefault="4FF37C7A" w14:paraId="65D9176D" w14:textId="5209B880">
      <w:pPr>
        <w:pStyle w:val="Paragraphedeliste"/>
        <w:numPr>
          <w:ilvl w:val="0"/>
          <w:numId w:val="7"/>
        </w:numPr>
        <w:spacing w:line="257" w:lineRule="auto"/>
        <w:jc w:val="both"/>
      </w:pPr>
      <w:r w:rsidRPr="68AE22DE">
        <w:t xml:space="preserve">Sélectionner et former des cartographes locaux et les accompagner dans la réalisation de cartographies participatives concernant l’usage des terres et des ressources naturelles ; </w:t>
      </w:r>
    </w:p>
    <w:p w:rsidR="4FF37C7A" w:rsidP="68AE22DE" w:rsidRDefault="4FF37C7A" w14:paraId="70F6E676" w14:textId="062A2026">
      <w:pPr>
        <w:pStyle w:val="Paragraphedeliste"/>
        <w:numPr>
          <w:ilvl w:val="0"/>
          <w:numId w:val="6"/>
        </w:numPr>
        <w:spacing w:line="257" w:lineRule="auto"/>
        <w:ind w:left="683"/>
        <w:jc w:val="both"/>
      </w:pPr>
      <w:r w:rsidRPr="68AE22DE">
        <w:t xml:space="preserve">Intégrer et traiter les informations dans le SIG (numérisation et vectorisation) ; </w:t>
      </w:r>
    </w:p>
    <w:p w:rsidR="4FF37C7A" w:rsidP="68AE22DE" w:rsidRDefault="4FF37C7A" w14:paraId="64796846" w14:textId="324C82E6">
      <w:pPr>
        <w:pStyle w:val="Paragraphedeliste"/>
        <w:numPr>
          <w:ilvl w:val="0"/>
          <w:numId w:val="6"/>
        </w:numPr>
        <w:ind w:left="683"/>
        <w:jc w:val="both"/>
      </w:pPr>
      <w:r w:rsidRPr="68AE22DE">
        <w:t>Piloter la remontée régulière des données du terrain notamment des informations des différentes initiatives de réhabilitation et de conservation mises en œuvre dans l’aire protégée ;</w:t>
      </w:r>
    </w:p>
    <w:p w:rsidR="4FF37C7A" w:rsidP="68AE22DE" w:rsidRDefault="4FF37C7A" w14:paraId="58E8E407" w14:textId="02B00983">
      <w:pPr>
        <w:pStyle w:val="Paragraphedeliste"/>
        <w:numPr>
          <w:ilvl w:val="0"/>
          <w:numId w:val="5"/>
        </w:numPr>
        <w:spacing w:line="257" w:lineRule="auto"/>
        <w:jc w:val="both"/>
      </w:pPr>
      <w:r w:rsidRPr="68AE22DE">
        <w:t>Former et accompagner les équipes-projet ainsi que les parties prenantes dans la collecte et analyse des données et s’assurer de la bonne appropriation des outils mis en œuvre ;</w:t>
      </w:r>
    </w:p>
    <w:p w:rsidR="31C63E45" w:rsidP="725D7984" w:rsidRDefault="31C63E45" w14:paraId="2560C083" w14:textId="23287AFC">
      <w:pPr>
        <w:pStyle w:val="Paragraphedeliste"/>
        <w:widowControl/>
        <w:numPr>
          <w:ilvl w:val="0"/>
          <w:numId w:val="5"/>
        </w:numPr>
        <w:spacing w:before="240" w:line="257" w:lineRule="auto"/>
        <w:ind/>
        <w:jc w:val="both"/>
        <w:rPr/>
      </w:pPr>
      <w:r w:rsidR="4FF37C7A">
        <w:rPr/>
        <w:t xml:space="preserve">Contribuer au développement des compétences et analyses en SIG du Gret Guinée, et participer à la production cartographique de projets connexes </w:t>
      </w:r>
      <w:r w:rsidR="4FBB8F2F">
        <w:rPr/>
        <w:t>au projet.</w:t>
      </w:r>
    </w:p>
    <w:p w:rsidRPr="00E56B16" w:rsidR="00432EC1" w:rsidP="68AE22DE" w:rsidRDefault="00432EC1" w14:paraId="25BDC44F" w14:textId="7994F701">
      <w:pPr>
        <w:pStyle w:val="Titre2"/>
        <w:numPr>
          <w:ilvl w:val="0"/>
          <w:numId w:val="16"/>
        </w:numPr>
        <w:tabs>
          <w:tab w:val="left" w:pos="454"/>
          <w:tab w:val="left" w:pos="1276"/>
        </w:tabs>
        <w:spacing w:before="240" w:after="120"/>
        <w:ind w:left="142"/>
        <w:rPr>
          <w:sz w:val="22"/>
          <w:szCs w:val="22"/>
        </w:rPr>
      </w:pPr>
      <w:r w:rsidRPr="68AE22DE">
        <w:rPr>
          <w:sz w:val="22"/>
          <w:szCs w:val="22"/>
        </w:rPr>
        <w:t>Profil recherché</w:t>
      </w:r>
    </w:p>
    <w:p w:rsidR="00432EC1" w:rsidP="00056DD9" w:rsidRDefault="00432EC1" w14:paraId="7C20D1E1" w14:textId="7485304B">
      <w:pPr>
        <w:pStyle w:val="Paragraphedeliste"/>
        <w:widowControl/>
        <w:numPr>
          <w:ilvl w:val="0"/>
          <w:numId w:val="17"/>
        </w:numPr>
        <w:tabs>
          <w:tab w:val="left" w:pos="1276"/>
          <w:tab w:val="left" w:pos="4678"/>
        </w:tabs>
        <w:autoSpaceDE/>
        <w:autoSpaceDN/>
        <w:spacing w:before="120" w:after="120"/>
        <w:contextualSpacing/>
        <w:jc w:val="both"/>
      </w:pPr>
      <w:r>
        <w:t>Titulaire d’un diplôme universitaire</w:t>
      </w:r>
      <w:r w:rsidR="7F8265BC">
        <w:t xml:space="preserve"> </w:t>
      </w:r>
      <w:r w:rsidR="3DED421B">
        <w:t>en géomatique, en géographie ou en aménagement du territoire</w:t>
      </w:r>
      <w:r w:rsidR="4F73AB10">
        <w:t xml:space="preserve">, </w:t>
      </w:r>
      <w:r w:rsidR="3DED421B">
        <w:t xml:space="preserve">à défaut, </w:t>
      </w:r>
      <w:r w:rsidR="006A1A23">
        <w:t xml:space="preserve">dans le domaine </w:t>
      </w:r>
      <w:r w:rsidR="002237B7">
        <w:t>de la gestion des ressources naturelles</w:t>
      </w:r>
      <w:r w:rsidR="00852124">
        <w:t xml:space="preserve">, </w:t>
      </w:r>
      <w:r w:rsidR="002237B7">
        <w:t>de l’agriculture</w:t>
      </w:r>
      <w:r w:rsidR="00CD1584">
        <w:t>,</w:t>
      </w:r>
      <w:r w:rsidR="00EF4923">
        <w:t xml:space="preserve"> </w:t>
      </w:r>
      <w:r w:rsidR="0D18A0F8">
        <w:t>ou des</w:t>
      </w:r>
      <w:r w:rsidR="00EF4923">
        <w:t xml:space="preserve"> </w:t>
      </w:r>
      <w:r w:rsidR="00CE7180">
        <w:t>sciences sociales</w:t>
      </w:r>
      <w:r w:rsidR="2EAAA1A8">
        <w:t xml:space="preserve">, en capacité de démontrer une maitrise </w:t>
      </w:r>
      <w:r w:rsidR="2DDB811B">
        <w:t xml:space="preserve">des outils SIG (QGIS, ArcGIS, Google </w:t>
      </w:r>
      <w:proofErr w:type="spellStart"/>
      <w:r w:rsidR="2DDB811B">
        <w:t>Earth</w:t>
      </w:r>
      <w:proofErr w:type="spellEnd"/>
      <w:r w:rsidR="2DDB811B">
        <w:t xml:space="preserve"> Pro, </w:t>
      </w:r>
      <w:proofErr w:type="spellStart"/>
      <w:proofErr w:type="gramStart"/>
      <w:r w:rsidR="2DDB811B">
        <w:t>Kobo</w:t>
      </w:r>
      <w:proofErr w:type="spellEnd"/>
      <w:r w:rsidR="2DDB811B">
        <w:t xml:space="preserve"> )</w:t>
      </w:r>
      <w:proofErr w:type="gramEnd"/>
      <w:r w:rsidR="2DDB811B">
        <w:t xml:space="preserve"> et des outils d’aménagement (AutoCAD, Global Mapper, etc.) ; </w:t>
      </w:r>
    </w:p>
    <w:p w:rsidR="006E6505" w:rsidP="00056DD9" w:rsidRDefault="00D52F7A" w14:paraId="6D7A1EBF" w14:textId="0E313880">
      <w:pPr>
        <w:pStyle w:val="Paragraphedeliste"/>
        <w:numPr>
          <w:ilvl w:val="0"/>
          <w:numId w:val="17"/>
        </w:numPr>
      </w:pPr>
      <w:r>
        <w:t>Connaissances et expérience avérée</w:t>
      </w:r>
      <w:r w:rsidR="7386A689">
        <w:t xml:space="preserve"> (minimum 2 ans)</w:t>
      </w:r>
      <w:r>
        <w:t xml:space="preserve"> </w:t>
      </w:r>
      <w:r w:rsidR="28DD4409">
        <w:t>en matière de suivi-évaluation de projet ;</w:t>
      </w:r>
    </w:p>
    <w:p w:rsidR="00D83D02" w:rsidP="68AE22DE" w:rsidRDefault="57B45B6C" w14:paraId="7E424877" w14:textId="0309881F">
      <w:pPr>
        <w:pStyle w:val="Paragraphedeliste"/>
        <w:widowControl/>
        <w:numPr>
          <w:ilvl w:val="0"/>
          <w:numId w:val="17"/>
        </w:numPr>
        <w:autoSpaceDE/>
        <w:autoSpaceDN/>
        <w:spacing w:before="120" w:after="120"/>
        <w:contextualSpacing/>
      </w:pPr>
      <w:r>
        <w:t xml:space="preserve">Maitrise des outils informatiques de base et de gestion et collecte de données (Excel avancé, Power BI, </w:t>
      </w:r>
      <w:proofErr w:type="spellStart"/>
      <w:r>
        <w:t>KoboToolbox</w:t>
      </w:r>
      <w:proofErr w:type="spellEnd"/>
      <w:r>
        <w:t xml:space="preserve">, SPSS/R) </w:t>
      </w:r>
      <w:r w:rsidR="7537FF11">
        <w:t>;</w:t>
      </w:r>
    </w:p>
    <w:p w:rsidRPr="00D83D02" w:rsidR="00D83D02" w:rsidP="00056DD9" w:rsidRDefault="00D83D02" w14:paraId="562B0456" w14:textId="0F6B399E">
      <w:pPr>
        <w:pStyle w:val="Paragraphedeliste"/>
        <w:numPr>
          <w:ilvl w:val="0"/>
          <w:numId w:val="17"/>
        </w:numPr>
      </w:pPr>
      <w:r>
        <w:t xml:space="preserve">Connaissance/expérience dans </w:t>
      </w:r>
      <w:r w:rsidR="2295D7D6">
        <w:t>l</w:t>
      </w:r>
      <w:r w:rsidR="7556C04E">
        <w:t>a</w:t>
      </w:r>
      <w:r w:rsidR="2295D7D6">
        <w:t xml:space="preserve"> gestion des écosystèmes de mangroves (dans </w:t>
      </w:r>
      <w:r>
        <w:t>la zone d’intervention du projet</w:t>
      </w:r>
      <w:r w:rsidR="35F3958F">
        <w:t xml:space="preserve"> serait un plus)</w:t>
      </w:r>
      <w:r w:rsidR="00FC1D24">
        <w:t> ;</w:t>
      </w:r>
    </w:p>
    <w:p w:rsidR="00ED66AE" w:rsidP="00056DD9" w:rsidRDefault="00432EC1" w14:paraId="246AC216" w14:textId="62FA8CFE">
      <w:pPr>
        <w:pStyle w:val="Paragraphedeliste"/>
        <w:widowControl/>
        <w:numPr>
          <w:ilvl w:val="0"/>
          <w:numId w:val="17"/>
        </w:numPr>
        <w:tabs>
          <w:tab w:val="left" w:pos="1276"/>
          <w:tab w:val="left" w:pos="4678"/>
        </w:tabs>
        <w:autoSpaceDE/>
        <w:autoSpaceDN/>
        <w:spacing w:before="120" w:after="120"/>
        <w:contextualSpacing/>
        <w:jc w:val="both"/>
      </w:pPr>
      <w:r>
        <w:t>Pratique courante du français, et des langues locales</w:t>
      </w:r>
      <w:r w:rsidR="000B29A7">
        <w:t xml:space="preserve"> (Soussou, Malinké, </w:t>
      </w:r>
      <w:proofErr w:type="spellStart"/>
      <w:r w:rsidR="000B29A7">
        <w:t>Poular</w:t>
      </w:r>
      <w:proofErr w:type="spellEnd"/>
      <w:r w:rsidR="000B29A7">
        <w:t>)</w:t>
      </w:r>
      <w:r>
        <w:t>, et bonne aptitude de communication</w:t>
      </w:r>
      <w:r w:rsidR="67AFBB92">
        <w:t xml:space="preserve"> ;</w:t>
      </w:r>
    </w:p>
    <w:p w:rsidR="00ED66AE" w:rsidP="00056DD9" w:rsidRDefault="00ED66AE" w14:paraId="3EC8EF33" w14:textId="3861DDB5">
      <w:pPr>
        <w:pStyle w:val="Paragraphedeliste"/>
        <w:widowControl/>
        <w:numPr>
          <w:ilvl w:val="0"/>
          <w:numId w:val="17"/>
        </w:numPr>
        <w:tabs>
          <w:tab w:val="left" w:pos="1276"/>
          <w:tab w:val="left" w:pos="4678"/>
        </w:tabs>
        <w:autoSpaceDE/>
        <w:autoSpaceDN/>
        <w:spacing w:before="120" w:after="120"/>
        <w:contextualSpacing/>
        <w:jc w:val="both"/>
      </w:pPr>
      <w:r>
        <w:t>Fortes capacités d’analyse, de synthèse et de rédaction ;</w:t>
      </w:r>
    </w:p>
    <w:p w:rsidR="7684DBDD" w:rsidP="00056DD9" w:rsidRDefault="7684DBDD" w14:paraId="05FD169F" w14:textId="0E9BEB4A">
      <w:pPr>
        <w:pStyle w:val="Paragraphedeliste"/>
        <w:widowControl/>
        <w:numPr>
          <w:ilvl w:val="0"/>
          <w:numId w:val="17"/>
        </w:numPr>
        <w:tabs>
          <w:tab w:val="left" w:pos="1276"/>
          <w:tab w:val="left" w:pos="4678"/>
        </w:tabs>
        <w:spacing w:before="120" w:after="120" w:line="259" w:lineRule="auto"/>
        <w:contextualSpacing/>
        <w:jc w:val="both"/>
      </w:pPr>
      <w:r>
        <w:t xml:space="preserve">Aptitudes </w:t>
      </w:r>
      <w:r w:rsidR="3B624797">
        <w:t>manifestes en communication et animation ;</w:t>
      </w:r>
    </w:p>
    <w:p w:rsidR="00ED66AE" w:rsidP="00056DD9" w:rsidRDefault="00ED66AE" w14:paraId="72D6050A" w14:textId="0854317E">
      <w:pPr>
        <w:pStyle w:val="Paragraphedeliste"/>
        <w:widowControl/>
        <w:numPr>
          <w:ilvl w:val="0"/>
          <w:numId w:val="17"/>
        </w:numPr>
        <w:tabs>
          <w:tab w:val="left" w:pos="1276"/>
          <w:tab w:val="left" w:pos="4678"/>
        </w:tabs>
        <w:autoSpaceDE/>
        <w:autoSpaceDN/>
        <w:spacing w:before="120" w:after="120"/>
        <w:contextualSpacing/>
        <w:jc w:val="both"/>
      </w:pPr>
      <w:r>
        <w:t>Créativité et autonomie dans le travail</w:t>
      </w:r>
      <w:r w:rsidR="00781C91">
        <w:t> ;</w:t>
      </w:r>
    </w:p>
    <w:p w:rsidR="00ED66AE" w:rsidP="00056DD9" w:rsidRDefault="00ED66AE" w14:paraId="178C4C58" w14:textId="64B05D0B">
      <w:pPr>
        <w:pStyle w:val="Paragraphedeliste"/>
        <w:widowControl/>
        <w:numPr>
          <w:ilvl w:val="0"/>
          <w:numId w:val="17"/>
        </w:numPr>
        <w:tabs>
          <w:tab w:val="left" w:pos="1276"/>
          <w:tab w:val="left" w:pos="4678"/>
        </w:tabs>
        <w:autoSpaceDE/>
        <w:autoSpaceDN/>
        <w:spacing w:before="120" w:after="120"/>
        <w:contextualSpacing/>
        <w:jc w:val="both"/>
      </w:pPr>
      <w:r>
        <w:t>Rigueur et sens de l’organisation</w:t>
      </w:r>
      <w:r w:rsidR="00781C91">
        <w:t> ;</w:t>
      </w:r>
    </w:p>
    <w:p w:rsidRPr="00DA41E5" w:rsidR="00432EC1" w:rsidP="00056DD9" w:rsidRDefault="00ED66AE" w14:paraId="0ECEFF7E" w14:textId="7C597B3F">
      <w:pPr>
        <w:pStyle w:val="Paragraphedeliste"/>
        <w:widowControl/>
        <w:numPr>
          <w:ilvl w:val="0"/>
          <w:numId w:val="17"/>
        </w:numPr>
        <w:tabs>
          <w:tab w:val="left" w:pos="1276"/>
          <w:tab w:val="left" w:pos="4678"/>
        </w:tabs>
        <w:autoSpaceDE/>
        <w:autoSpaceDN/>
        <w:spacing w:before="120" w:after="120"/>
        <w:contextualSpacing/>
        <w:jc w:val="both"/>
      </w:pPr>
      <w:r>
        <w:t>Souplesse et adaptation, ouverture d’esprit à d’autres cultures</w:t>
      </w:r>
      <w:r w:rsidR="60334C68">
        <w:t>.</w:t>
      </w:r>
      <w:r w:rsidR="00432EC1">
        <w:t xml:space="preserve"> </w:t>
      </w:r>
    </w:p>
    <w:p w:rsidRPr="00AB43B2" w:rsidR="00863ECF" w:rsidP="00056DD9" w:rsidRDefault="66D466BA" w14:paraId="0776D2CE" w14:textId="77777777">
      <w:pPr>
        <w:pStyle w:val="Titre2"/>
        <w:numPr>
          <w:ilvl w:val="0"/>
          <w:numId w:val="16"/>
        </w:numPr>
        <w:tabs>
          <w:tab w:val="left" w:pos="454"/>
          <w:tab w:val="left" w:pos="1276"/>
        </w:tabs>
        <w:spacing w:before="240"/>
        <w:ind w:left="142"/>
        <w:rPr>
          <w:sz w:val="22"/>
          <w:szCs w:val="22"/>
        </w:rPr>
      </w:pPr>
      <w:r w:rsidRPr="00AB43B2">
        <w:rPr>
          <w:sz w:val="22"/>
          <w:szCs w:val="22"/>
        </w:rPr>
        <w:t>Conditions et</w:t>
      </w:r>
      <w:r w:rsidRPr="00AB43B2">
        <w:rPr>
          <w:spacing w:val="-2"/>
          <w:sz w:val="22"/>
          <w:szCs w:val="22"/>
        </w:rPr>
        <w:t xml:space="preserve"> </w:t>
      </w:r>
      <w:r w:rsidRPr="00AB43B2">
        <w:rPr>
          <w:sz w:val="22"/>
          <w:szCs w:val="22"/>
        </w:rPr>
        <w:t>durée</w:t>
      </w:r>
    </w:p>
    <w:p w:rsidRPr="00AB43B2" w:rsidR="007B0A1F" w:rsidP="00DE6A4D" w:rsidRDefault="0D8CDFE7" w14:paraId="2CD8C2B7" w14:textId="3CF383DF">
      <w:pPr>
        <w:tabs>
          <w:tab w:val="left" w:pos="1276"/>
        </w:tabs>
        <w:spacing w:before="240" w:line="259" w:lineRule="auto"/>
        <w:jc w:val="both"/>
        <w:rPr>
          <w:color w:val="000000" w:themeColor="text1"/>
        </w:rPr>
      </w:pPr>
      <w:r w:rsidRPr="00AB43B2">
        <w:rPr>
          <w:color w:val="000000" w:themeColor="text1"/>
        </w:rPr>
        <w:t>Contrat à Durée Déterminée</w:t>
      </w:r>
      <w:r w:rsidRPr="00AB43B2" w:rsidR="28EC12B4">
        <w:rPr>
          <w:color w:val="000000" w:themeColor="text1"/>
        </w:rPr>
        <w:t xml:space="preserve"> (CDD) de droit guinéen</w:t>
      </w:r>
      <w:r w:rsidRPr="00AB43B2">
        <w:rPr>
          <w:color w:val="000000" w:themeColor="text1"/>
        </w:rPr>
        <w:t xml:space="preserve"> d’1 an, renouvelable</w:t>
      </w:r>
      <w:r w:rsidRPr="00AB43B2" w:rsidR="546EE118">
        <w:rPr>
          <w:color w:val="000000" w:themeColor="text1"/>
        </w:rPr>
        <w:t xml:space="preserve">, assorti d’une période d’essai de 3 mois.  </w:t>
      </w:r>
    </w:p>
    <w:p w:rsidRPr="00AB43B2" w:rsidR="000E2289" w:rsidP="00DE6A4D" w:rsidRDefault="64F556F3" w14:paraId="3A362729" w14:textId="29D99F9C">
      <w:pPr>
        <w:tabs>
          <w:tab w:val="left" w:pos="1276"/>
        </w:tabs>
        <w:spacing w:before="240" w:line="259" w:lineRule="auto"/>
        <w:jc w:val="both"/>
        <w:rPr>
          <w:color w:val="000000" w:themeColor="text1"/>
        </w:rPr>
      </w:pPr>
      <w:r w:rsidRPr="00AB43B2">
        <w:rPr>
          <w:color w:val="000000" w:themeColor="text1"/>
        </w:rPr>
        <w:t xml:space="preserve">Poste basé à </w:t>
      </w:r>
      <w:proofErr w:type="spellStart"/>
      <w:r w:rsidRPr="00AB43B2" w:rsidR="46A31467">
        <w:rPr>
          <w:color w:val="000000" w:themeColor="text1"/>
        </w:rPr>
        <w:t>Dubréka</w:t>
      </w:r>
      <w:proofErr w:type="spellEnd"/>
      <w:r w:rsidRPr="00AB43B2">
        <w:rPr>
          <w:color w:val="000000" w:themeColor="text1"/>
        </w:rPr>
        <w:t>, avec des déplacements</w:t>
      </w:r>
      <w:r w:rsidR="00090EEC">
        <w:rPr>
          <w:color w:val="000000" w:themeColor="text1"/>
        </w:rPr>
        <w:t xml:space="preserve"> à Conakry et</w:t>
      </w:r>
      <w:r w:rsidRPr="00AB43B2">
        <w:rPr>
          <w:color w:val="000000" w:themeColor="text1"/>
        </w:rPr>
        <w:t xml:space="preserve"> dans la zone d’action du projet. </w:t>
      </w:r>
    </w:p>
    <w:p w:rsidRPr="00AB43B2" w:rsidR="004076A1" w:rsidP="00DE6A4D" w:rsidRDefault="362C8155" w14:paraId="19084609" w14:textId="072EE375">
      <w:pPr>
        <w:tabs>
          <w:tab w:val="left" w:pos="1276"/>
        </w:tabs>
        <w:spacing w:before="240" w:line="259" w:lineRule="auto"/>
        <w:jc w:val="both"/>
        <w:rPr>
          <w:color w:val="000000" w:themeColor="text1"/>
        </w:rPr>
      </w:pPr>
      <w:r w:rsidRPr="00AB43B2">
        <w:rPr>
          <w:color w:val="000000" w:themeColor="text1"/>
        </w:rPr>
        <w:t>Salaire : Selon la grille salariale du Gret en Guinée.</w:t>
      </w:r>
    </w:p>
    <w:p w:rsidRPr="00AB43B2" w:rsidR="004076A1" w:rsidP="00DE6A4D" w:rsidRDefault="6DB974AE" w14:paraId="0582FD2C" w14:textId="36CAA138">
      <w:pPr>
        <w:tabs>
          <w:tab w:val="left" w:pos="1276"/>
        </w:tabs>
        <w:spacing w:before="240" w:line="259" w:lineRule="auto"/>
        <w:jc w:val="both"/>
        <w:rPr>
          <w:color w:val="000000" w:themeColor="text1"/>
        </w:rPr>
      </w:pPr>
      <w:r w:rsidRPr="00AB43B2">
        <w:rPr>
          <w:color w:val="000000" w:themeColor="text1"/>
        </w:rPr>
        <w:t>Démarrage envisagé</w:t>
      </w:r>
      <w:r w:rsidRPr="00AB43B2" w:rsidR="0D8CDFE7">
        <w:rPr>
          <w:color w:val="000000" w:themeColor="text1"/>
        </w:rPr>
        <w:t xml:space="preserve"> : </w:t>
      </w:r>
      <w:r w:rsidRPr="00AB43B2" w:rsidR="598A3EA6">
        <w:rPr>
          <w:color w:val="000000" w:themeColor="text1"/>
        </w:rPr>
        <w:t>Dès que possible, idéalement à partir d</w:t>
      </w:r>
      <w:r w:rsidR="00640CCC">
        <w:rPr>
          <w:color w:val="000000" w:themeColor="text1"/>
        </w:rPr>
        <w:t>u 1</w:t>
      </w:r>
      <w:r w:rsidRPr="00640CCC" w:rsidR="00640CCC">
        <w:rPr>
          <w:color w:val="000000" w:themeColor="text1"/>
          <w:vertAlign w:val="superscript"/>
        </w:rPr>
        <w:t>er</w:t>
      </w:r>
      <w:r w:rsidR="00640CCC">
        <w:rPr>
          <w:color w:val="000000" w:themeColor="text1"/>
        </w:rPr>
        <w:t xml:space="preserve"> mars </w:t>
      </w:r>
      <w:r w:rsidRPr="00AB43B2" w:rsidR="1B551EE5">
        <w:rPr>
          <w:color w:val="000000" w:themeColor="text1"/>
        </w:rPr>
        <w:t>202</w:t>
      </w:r>
      <w:r w:rsidRPr="00AB43B2" w:rsidR="40EAAE6E">
        <w:rPr>
          <w:color w:val="000000" w:themeColor="text1"/>
        </w:rPr>
        <w:t>5</w:t>
      </w:r>
      <w:r w:rsidRPr="00AB43B2">
        <w:rPr>
          <w:color w:val="000000" w:themeColor="text1"/>
        </w:rPr>
        <w:t xml:space="preserve">. </w:t>
      </w:r>
    </w:p>
    <w:p w:rsidRPr="00AB43B2" w:rsidR="00863ECF" w:rsidP="00056DD9" w:rsidRDefault="66D466BA" w14:paraId="5EECF701" w14:textId="3C822F3E">
      <w:pPr>
        <w:pStyle w:val="Titre2"/>
        <w:numPr>
          <w:ilvl w:val="0"/>
          <w:numId w:val="16"/>
        </w:numPr>
        <w:tabs>
          <w:tab w:val="left" w:pos="454"/>
          <w:tab w:val="left" w:pos="1276"/>
        </w:tabs>
        <w:spacing w:before="240"/>
        <w:ind w:left="142"/>
        <w:rPr>
          <w:sz w:val="22"/>
          <w:szCs w:val="22"/>
        </w:rPr>
      </w:pPr>
      <w:r w:rsidRPr="00AB43B2">
        <w:rPr>
          <w:sz w:val="22"/>
          <w:szCs w:val="22"/>
        </w:rPr>
        <w:t xml:space="preserve">Modalités de soumission des dossiers </w:t>
      </w:r>
    </w:p>
    <w:p w:rsidRPr="00AB43B2" w:rsidR="00672C32" w:rsidP="00DE6A4D" w:rsidRDefault="73BAACD8" w14:paraId="1D51AB76" w14:textId="0D29744E">
      <w:pPr>
        <w:tabs>
          <w:tab w:val="left" w:pos="1276"/>
        </w:tabs>
        <w:spacing w:before="240" w:line="259" w:lineRule="auto"/>
        <w:jc w:val="both"/>
        <w:rPr>
          <w:color w:val="000000" w:themeColor="text1"/>
        </w:rPr>
      </w:pPr>
      <w:r w:rsidR="73BAACD8">
        <w:rPr/>
        <w:t xml:space="preserve">CV et lettre de motivation à envoyer avant le </w:t>
      </w:r>
      <w:r w:rsidR="00640CCC">
        <w:rPr/>
        <w:t>2</w:t>
      </w:r>
      <w:r w:rsidR="29D5718C">
        <w:rPr/>
        <w:t>4</w:t>
      </w:r>
      <w:r w:rsidR="0B0BFED7">
        <w:rPr/>
        <w:t xml:space="preserve"> février 2</w:t>
      </w:r>
      <w:r w:rsidR="1B551EE5">
        <w:rPr/>
        <w:t>0</w:t>
      </w:r>
      <w:r w:rsidR="0B0BFED7">
        <w:rPr/>
        <w:t>25</w:t>
      </w:r>
      <w:r w:rsidR="73BAACD8">
        <w:rPr/>
        <w:t xml:space="preserve"> à</w:t>
      </w:r>
      <w:r w:rsidR="6E174F85">
        <w:rPr/>
        <w:t xml:space="preserve"> l’adresse</w:t>
      </w:r>
      <w:r w:rsidR="73BAACD8">
        <w:rPr/>
        <w:t xml:space="preserve"> </w:t>
      </w:r>
      <w:hyperlink r:id="Rf0e0166ebddd4670">
        <w:r w:rsidRPr="725D7984" w:rsidR="3CCFD3EB">
          <w:rPr>
            <w:rStyle w:val="Lienhypertexte"/>
          </w:rPr>
          <w:t>accueil.guinee@gret.org</w:t>
        </w:r>
      </w:hyperlink>
      <w:r w:rsidR="1B0353B4">
        <w:rPr/>
        <w:t xml:space="preserve"> </w:t>
      </w:r>
      <w:r w:rsidR="73BAACD8">
        <w:rPr/>
        <w:t xml:space="preserve"> avec comme objet du mail</w:t>
      </w:r>
      <w:r w:rsidR="3EFACACA">
        <w:rPr/>
        <w:t xml:space="preserve"> : </w:t>
      </w:r>
      <w:r w:rsidR="73BAACD8">
        <w:rPr/>
        <w:t>“</w:t>
      </w:r>
      <w:r w:rsidRPr="725D7984" w:rsidR="000C1C1A">
        <w:rPr>
          <w:b w:val="1"/>
          <w:bCs w:val="1"/>
        </w:rPr>
        <w:t xml:space="preserve">Responsable </w:t>
      </w:r>
      <w:r w:rsidRPr="725D7984" w:rsidR="1D42B5A8">
        <w:rPr>
          <w:b w:val="1"/>
          <w:bCs w:val="1"/>
        </w:rPr>
        <w:t>Suivi-évaluation</w:t>
      </w:r>
      <w:r w:rsidRPr="725D7984" w:rsidR="00B723B3">
        <w:rPr>
          <w:b w:val="1"/>
          <w:bCs w:val="1"/>
        </w:rPr>
        <w:t xml:space="preserve"> -</w:t>
      </w:r>
      <w:r w:rsidRPr="725D7984" w:rsidR="666C6D93">
        <w:rPr>
          <w:b w:val="1"/>
          <w:bCs w:val="1"/>
        </w:rPr>
        <w:t xml:space="preserve"> </w:t>
      </w:r>
      <w:r w:rsidRPr="725D7984" w:rsidR="666C6D93">
        <w:rPr>
          <w:b w:val="1"/>
          <w:bCs w:val="1"/>
        </w:rPr>
        <w:t>NaturaGuinée</w:t>
      </w:r>
      <w:r w:rsidRPr="725D7984" w:rsidR="5CA4AF78">
        <w:rPr>
          <w:b w:val="1"/>
          <w:bCs w:val="1"/>
        </w:rPr>
        <w:t xml:space="preserve"> </w:t>
      </w:r>
      <w:r w:rsidRPr="725D7984" w:rsidR="71990B6C">
        <w:rPr>
          <w:b w:val="1"/>
          <w:bCs w:val="1"/>
        </w:rPr>
        <w:t xml:space="preserve">Konkouré </w:t>
      </w:r>
      <w:r w:rsidR="71990B6C">
        <w:rPr/>
        <w:t>”</w:t>
      </w:r>
      <w:r w:rsidR="73BAACD8">
        <w:rPr/>
        <w:t xml:space="preserve">. </w:t>
      </w:r>
    </w:p>
    <w:p w:rsidR="00672C32" w:rsidP="00DE6A4D" w:rsidRDefault="00AB43B2" w14:paraId="04808ABE" w14:textId="29F3A642">
      <w:pPr>
        <w:tabs>
          <w:tab w:val="left" w:pos="1276"/>
        </w:tabs>
        <w:spacing w:before="240" w:line="259" w:lineRule="auto"/>
        <w:jc w:val="both"/>
        <w:rPr>
          <w:b/>
          <w:bCs/>
        </w:rPr>
      </w:pPr>
      <w:r>
        <w:rPr>
          <w:b/>
          <w:bCs/>
        </w:rPr>
        <w:t xml:space="preserve">Seul.es les </w:t>
      </w:r>
      <w:proofErr w:type="spellStart"/>
      <w:r>
        <w:rPr>
          <w:b/>
          <w:bCs/>
        </w:rPr>
        <w:t>candidat.</w:t>
      </w:r>
      <w:proofErr w:type="gramStart"/>
      <w:r>
        <w:rPr>
          <w:b/>
          <w:bCs/>
        </w:rPr>
        <w:t>e.s</w:t>
      </w:r>
      <w:proofErr w:type="spellEnd"/>
      <w:proofErr w:type="gramEnd"/>
      <w:r>
        <w:rPr>
          <w:b/>
          <w:bCs/>
        </w:rPr>
        <w:t xml:space="preserve"> </w:t>
      </w:r>
      <w:proofErr w:type="spellStart"/>
      <w:r>
        <w:rPr>
          <w:b/>
          <w:bCs/>
        </w:rPr>
        <w:t>sélectionné.</w:t>
      </w:r>
      <w:r w:rsidRPr="00AB43B2" w:rsidR="1B0978D4">
        <w:rPr>
          <w:b/>
          <w:bCs/>
        </w:rPr>
        <w:t>e</w:t>
      </w:r>
      <w:r>
        <w:rPr>
          <w:b/>
          <w:bCs/>
        </w:rPr>
        <w:t>.</w:t>
      </w:r>
      <w:r w:rsidRPr="00AB43B2" w:rsidR="1B0978D4">
        <w:rPr>
          <w:b/>
          <w:bCs/>
        </w:rPr>
        <w:t>s</w:t>
      </w:r>
      <w:proofErr w:type="spellEnd"/>
      <w:r w:rsidRPr="00AB43B2" w:rsidR="1B0978D4">
        <w:rPr>
          <w:b/>
          <w:bCs/>
        </w:rPr>
        <w:t xml:space="preserve"> seront contacté/es pour passer un entretien</w:t>
      </w:r>
      <w:r w:rsidRPr="00AB43B2" w:rsidR="0E725C4B">
        <w:rPr>
          <w:b/>
          <w:bCs/>
        </w:rPr>
        <w:t xml:space="preserve"> -</w:t>
      </w:r>
      <w:r w:rsidRPr="00AB43B2" w:rsidR="1B0978D4">
        <w:rPr>
          <w:b/>
          <w:bCs/>
        </w:rPr>
        <w:t xml:space="preserve"> </w:t>
      </w:r>
      <w:r w:rsidRPr="00AB43B2" w:rsidR="0E725C4B">
        <w:rPr>
          <w:b/>
          <w:bCs/>
        </w:rPr>
        <w:t>Merci de ne pas téléphoner</w:t>
      </w:r>
      <w:r w:rsidRPr="00AB43B2" w:rsidR="1B0978D4">
        <w:rPr>
          <w:b/>
          <w:bCs/>
        </w:rPr>
        <w:t xml:space="preserve">. </w:t>
      </w:r>
    </w:p>
    <w:p w:rsidR="00DD2F5D" w:rsidP="00DE6A4D" w:rsidRDefault="00DD2F5D" w14:paraId="2FE58D6A" w14:textId="77777777">
      <w:pPr>
        <w:tabs>
          <w:tab w:val="left" w:pos="1276"/>
        </w:tabs>
        <w:spacing w:before="240" w:line="259" w:lineRule="auto"/>
        <w:jc w:val="both"/>
        <w:rPr>
          <w:b/>
          <w:bCs/>
        </w:rPr>
      </w:pPr>
    </w:p>
    <w:p w:rsidRPr="00F935E9" w:rsidR="00F935E9" w:rsidP="00DE6A4D" w:rsidRDefault="00F935E9" w14:paraId="06315077" w14:textId="69EF970D">
      <w:pPr>
        <w:tabs>
          <w:tab w:val="left" w:pos="1276"/>
        </w:tabs>
        <w:spacing w:before="240" w:line="259" w:lineRule="auto"/>
        <w:jc w:val="both"/>
        <w:rPr>
          <w:i/>
          <w:iCs/>
        </w:rPr>
      </w:pPr>
      <w:r w:rsidRPr="00F935E9">
        <w:rPr>
          <w:i/>
          <w:iCs/>
        </w:rPr>
        <w:t>Le dépôt de candidature est gratuit. Toute demande de contribution financière s’apparenterait à une fraude. Merci de ne jamais y répondre.</w:t>
      </w:r>
    </w:p>
    <w:p w:rsidRPr="00AB43B2" w:rsidR="00672C32" w:rsidP="00DE6A4D" w:rsidRDefault="3F200284" w14:paraId="2A014980" w14:textId="0D7EF677">
      <w:pPr>
        <w:tabs>
          <w:tab w:val="left" w:pos="1276"/>
        </w:tabs>
        <w:spacing w:before="240" w:line="259" w:lineRule="auto"/>
        <w:jc w:val="both"/>
        <w:rPr>
          <w:i/>
          <w:iCs/>
        </w:rPr>
      </w:pPr>
      <w:r w:rsidRPr="00AB43B2">
        <w:rPr>
          <w:i/>
          <w:iCs/>
        </w:rPr>
        <w:t xml:space="preserve">En raison du caractère urgent du recrutement, le Gret se réserve le droit de traiter les </w:t>
      </w:r>
      <w:r w:rsidRPr="00AB43B2" w:rsidR="07B7234B">
        <w:rPr>
          <w:i/>
          <w:iCs/>
        </w:rPr>
        <w:t xml:space="preserve">dossiers au fur et à mesure de leur réception et </w:t>
      </w:r>
      <w:r w:rsidRPr="00AB43B2" w:rsidR="735AD923">
        <w:rPr>
          <w:i/>
          <w:iCs/>
        </w:rPr>
        <w:t xml:space="preserve">de </w:t>
      </w:r>
      <w:r w:rsidRPr="00AB43B2" w:rsidR="07B7234B">
        <w:rPr>
          <w:i/>
          <w:iCs/>
        </w:rPr>
        <w:t xml:space="preserve">contacter </w:t>
      </w:r>
      <w:r w:rsidRPr="00AB43B2" w:rsidR="36EEF5CF">
        <w:rPr>
          <w:i/>
          <w:iCs/>
        </w:rPr>
        <w:t>d</w:t>
      </w:r>
      <w:r w:rsidRPr="00AB43B2" w:rsidR="07B7234B">
        <w:rPr>
          <w:i/>
          <w:iCs/>
        </w:rPr>
        <w:t xml:space="preserve">es </w:t>
      </w:r>
      <w:proofErr w:type="spellStart"/>
      <w:r w:rsidRPr="00AB43B2" w:rsidR="07B7234B">
        <w:rPr>
          <w:i/>
          <w:iCs/>
        </w:rPr>
        <w:t>candidat.</w:t>
      </w:r>
      <w:proofErr w:type="gramStart"/>
      <w:r w:rsidRPr="00AB43B2" w:rsidR="07B7234B">
        <w:rPr>
          <w:i/>
          <w:iCs/>
        </w:rPr>
        <w:t>e.s</w:t>
      </w:r>
      <w:proofErr w:type="spellEnd"/>
      <w:proofErr w:type="gramEnd"/>
      <w:r w:rsidRPr="00AB43B2" w:rsidR="07B7234B">
        <w:rPr>
          <w:i/>
          <w:iCs/>
        </w:rPr>
        <w:t xml:space="preserve"> </w:t>
      </w:r>
      <w:r w:rsidRPr="00AB43B2">
        <w:rPr>
          <w:i/>
          <w:iCs/>
        </w:rPr>
        <w:t xml:space="preserve">avant la date limite de candidature. </w:t>
      </w:r>
    </w:p>
    <w:p w:rsidRPr="00AB43B2" w:rsidR="00863ECF" w:rsidP="00DE6A4D" w:rsidRDefault="2195EE13" w14:paraId="7FFDE2D2" w14:textId="27A626B7">
      <w:pPr>
        <w:pStyle w:val="Corpsdetexte"/>
        <w:tabs>
          <w:tab w:val="left" w:pos="1276"/>
        </w:tabs>
        <w:spacing w:before="240"/>
        <w:ind w:left="0" w:right="115" w:firstLine="0"/>
        <w:jc w:val="both"/>
        <w:rPr>
          <w:sz w:val="22"/>
          <w:szCs w:val="22"/>
        </w:rPr>
      </w:pPr>
      <w:r w:rsidRPr="00AB43B2">
        <w:rPr>
          <w:i/>
          <w:iCs/>
          <w:sz w:val="22"/>
          <w:szCs w:val="22"/>
        </w:rPr>
        <w:t>Le Gret s’engage pour les personnes en situation de handicap et lutte activement contre toutes les formes de discrimination. Cette offre est ouverte à toutes les personnes présentant le profil recherché</w:t>
      </w:r>
      <w:r w:rsidRPr="00AB43B2">
        <w:rPr>
          <w:sz w:val="22"/>
          <w:szCs w:val="22"/>
        </w:rPr>
        <w:t>.</w:t>
      </w:r>
    </w:p>
    <w:sectPr w:rsidRPr="00AB43B2" w:rsidR="00863ECF" w:rsidSect="00055DCD">
      <w:headerReference w:type="default" r:id="rId14"/>
      <w:footerReference w:type="default" r:id="rId15"/>
      <w:pgSz w:w="11910" w:h="16840" w:orient="portrait"/>
      <w:pgMar w:top="851" w:right="995" w:bottom="851" w:left="1134"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F18" w:rsidRDefault="00456F18" w14:paraId="7A9658C2" w14:textId="77777777">
      <w:r>
        <w:separator/>
      </w:r>
    </w:p>
  </w:endnote>
  <w:endnote w:type="continuationSeparator" w:id="0">
    <w:p w:rsidR="00456F18" w:rsidRDefault="00456F18" w14:paraId="1FBC9FEC" w14:textId="77777777">
      <w:r>
        <w:continuationSeparator/>
      </w:r>
    </w:p>
  </w:endnote>
  <w:endnote w:type="continuationNotice" w:id="1">
    <w:p w:rsidR="00456F18" w:rsidRDefault="00456F18" w14:paraId="6E1C4F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quot;Aptos&quot;,serif">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87956" w:rsidRDefault="002E39F0" w14:paraId="71B64370" w14:textId="7B8BD8B0">
    <w:pPr>
      <w:pStyle w:val="Corpsdetexte"/>
      <w:spacing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53CAEDCB" wp14:editId="3D90EAC8">
              <wp:simplePos x="0" y="0"/>
              <wp:positionH relativeFrom="page">
                <wp:posOffset>6771640</wp:posOffset>
              </wp:positionH>
              <wp:positionV relativeFrom="page">
                <wp:posOffset>9966325</wp:posOffset>
              </wp:positionV>
              <wp:extent cx="26479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956" w:rsidRDefault="00287956" w14:paraId="2B117A3C" w14:textId="4FCECD6D">
                          <w:pPr>
                            <w:spacing w:before="10"/>
                            <w:ind w:left="40"/>
                            <w:rPr>
                              <w:b/>
                              <w:sz w:val="20"/>
                            </w:rPr>
                          </w:pPr>
                          <w:r>
                            <w:fldChar w:fldCharType="begin"/>
                          </w:r>
                          <w:r>
                            <w:rPr>
                              <w:b/>
                              <w:sz w:val="20"/>
                            </w:rPr>
                            <w:instrText xml:space="preserve"> PAGE </w:instrText>
                          </w:r>
                          <w:r>
                            <w:fldChar w:fldCharType="separate"/>
                          </w:r>
                          <w:r w:rsidR="00935022">
                            <w:rPr>
                              <w:b/>
                              <w:noProof/>
                              <w:sz w:val="20"/>
                            </w:rPr>
                            <w:t>1</w:t>
                          </w:r>
                          <w:r>
                            <w:fldChar w:fldCharType="end"/>
                          </w:r>
                          <w:r>
                            <w:rPr>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3CAEDCB">
              <v:stroke joinstyle="miter"/>
              <v:path gradientshapeok="t" o:connecttype="rect"/>
            </v:shapetype>
            <v:shape id="Text Box 1" style="position:absolute;margin-left:533.2pt;margin-top:784.75pt;width:20.8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">
              <v:textbox inset="0,0,0,0">
                <w:txbxContent>
                  <w:p w:rsidR="00287956" w:rsidRDefault="00287956" w14:paraId="2B117A3C" w14:textId="4FCECD6D">
                    <w:pPr>
                      <w:spacing w:before="10"/>
                      <w:ind w:left="40"/>
                      <w:rPr>
                        <w:b/>
                        <w:sz w:val="20"/>
                      </w:rPr>
                    </w:pPr>
                    <w:r>
                      <w:fldChar w:fldCharType="begin"/>
                    </w:r>
                    <w:r>
                      <w:rPr>
                        <w:b/>
                        <w:sz w:val="20"/>
                      </w:rPr>
                      <w:instrText xml:space="preserve"> PAGE </w:instrText>
                    </w:r>
                    <w:r>
                      <w:fldChar w:fldCharType="separate"/>
                    </w:r>
                    <w:r w:rsidR="00935022">
                      <w:rPr>
                        <w:b/>
                        <w:noProof/>
                        <w:sz w:val="20"/>
                      </w:rPr>
                      <w:t>1</w:t>
                    </w:r>
                    <w:r>
                      <w:fldChar w:fldCharType="end"/>
                    </w:r>
                    <w:r>
                      <w:rPr>
                        <w:b/>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F18" w:rsidRDefault="00456F18" w14:paraId="32EBB2C0" w14:textId="77777777">
      <w:r>
        <w:separator/>
      </w:r>
    </w:p>
  </w:footnote>
  <w:footnote w:type="continuationSeparator" w:id="0">
    <w:p w:rsidR="00456F18" w:rsidRDefault="00456F18" w14:paraId="6F529A2F" w14:textId="77777777">
      <w:r>
        <w:continuationSeparator/>
      </w:r>
    </w:p>
  </w:footnote>
  <w:footnote w:type="continuationNotice" w:id="1">
    <w:p w:rsidR="00456F18" w:rsidRDefault="00456F18" w14:paraId="3346AD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035D811" w:rsidTr="7035D811" w14:paraId="40201E76" w14:textId="77777777">
      <w:trPr>
        <w:trHeight w:val="300"/>
      </w:trPr>
      <w:tc>
        <w:tcPr>
          <w:tcW w:w="3210" w:type="dxa"/>
        </w:tcPr>
        <w:p w:rsidR="7035D811" w:rsidP="7035D811" w:rsidRDefault="7035D811" w14:paraId="514952A4" w14:textId="45835CAA">
          <w:pPr>
            <w:pStyle w:val="En-tte"/>
            <w:ind w:left="-115"/>
          </w:pPr>
        </w:p>
      </w:tc>
      <w:tc>
        <w:tcPr>
          <w:tcW w:w="3210" w:type="dxa"/>
        </w:tcPr>
        <w:p w:rsidR="7035D811" w:rsidP="7035D811" w:rsidRDefault="7035D811" w14:paraId="1EE771D3" w14:textId="7A0BE9AD">
          <w:pPr>
            <w:pStyle w:val="En-tte"/>
            <w:jc w:val="center"/>
          </w:pPr>
        </w:p>
      </w:tc>
      <w:tc>
        <w:tcPr>
          <w:tcW w:w="3210" w:type="dxa"/>
        </w:tcPr>
        <w:p w:rsidR="7035D811" w:rsidP="7035D811" w:rsidRDefault="7035D811" w14:paraId="6A1AF687" w14:textId="494AF3E2">
          <w:pPr>
            <w:pStyle w:val="En-tte"/>
            <w:ind w:right="-115"/>
            <w:jc w:val="right"/>
          </w:pPr>
        </w:p>
      </w:tc>
    </w:tr>
  </w:tbl>
  <w:p w:rsidR="7035D811" w:rsidP="7035D811" w:rsidRDefault="7035D811" w14:paraId="4F29A596" w14:textId="260B0848">
    <w:pPr>
      <w:pStyle w:val="En-tte"/>
    </w:pPr>
  </w:p>
</w:hdr>
</file>

<file path=word/intelligence2.xml><?xml version="1.0" encoding="utf-8"?>
<int2:intelligence xmlns:int2="http://schemas.microsoft.com/office/intelligence/2020/intelligence">
  <int2:observations>
    <int2:textHash int2:hashCode="hmKF3lOXYTUMt0" int2:id="i9hIR3M4">
      <int2:state int2:type="AugLoop_Text_Critique" int2:value="Rejected"/>
    </int2:textHash>
    <int2:textHash int2:hashCode="CKAd2BrDb/yT2a" int2:id="8ZQku6L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595159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6560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19cc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a91a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A6ED61"/>
    <w:multiLevelType w:val="hybridMultilevel"/>
    <w:tmpl w:val="06BEE8A8"/>
    <w:lvl w:ilvl="0" w:tplc="2B42E23A">
      <w:start w:val="1"/>
      <w:numFmt w:val="bullet"/>
      <w:lvlText w:val="-"/>
      <w:lvlJc w:val="left"/>
      <w:pPr>
        <w:ind w:left="1080" w:hanging="360"/>
      </w:pPr>
      <w:rPr>
        <w:rFonts w:hint="default" w:ascii="Arial" w:hAnsi="Arial"/>
      </w:rPr>
    </w:lvl>
    <w:lvl w:ilvl="1" w:tplc="9030E3E6">
      <w:start w:val="1"/>
      <w:numFmt w:val="bullet"/>
      <w:lvlText w:val="o"/>
      <w:lvlJc w:val="left"/>
      <w:pPr>
        <w:ind w:left="1440" w:hanging="360"/>
      </w:pPr>
      <w:rPr>
        <w:rFonts w:hint="default" w:ascii="Courier New" w:hAnsi="Courier New"/>
      </w:rPr>
    </w:lvl>
    <w:lvl w:ilvl="2" w:tplc="7E6EBC7C">
      <w:start w:val="1"/>
      <w:numFmt w:val="bullet"/>
      <w:lvlText w:val=""/>
      <w:lvlJc w:val="left"/>
      <w:pPr>
        <w:ind w:left="2160" w:hanging="360"/>
      </w:pPr>
      <w:rPr>
        <w:rFonts w:hint="default" w:ascii="Wingdings" w:hAnsi="Wingdings"/>
      </w:rPr>
    </w:lvl>
    <w:lvl w:ilvl="3" w:tplc="5386BD8C">
      <w:start w:val="1"/>
      <w:numFmt w:val="bullet"/>
      <w:lvlText w:val=""/>
      <w:lvlJc w:val="left"/>
      <w:pPr>
        <w:ind w:left="2880" w:hanging="360"/>
      </w:pPr>
      <w:rPr>
        <w:rFonts w:hint="default" w:ascii="Symbol" w:hAnsi="Symbol"/>
      </w:rPr>
    </w:lvl>
    <w:lvl w:ilvl="4" w:tplc="29DEA1EE">
      <w:start w:val="1"/>
      <w:numFmt w:val="bullet"/>
      <w:lvlText w:val="o"/>
      <w:lvlJc w:val="left"/>
      <w:pPr>
        <w:ind w:left="3600" w:hanging="360"/>
      </w:pPr>
      <w:rPr>
        <w:rFonts w:hint="default" w:ascii="Courier New" w:hAnsi="Courier New"/>
      </w:rPr>
    </w:lvl>
    <w:lvl w:ilvl="5" w:tplc="ABBAA3C4">
      <w:start w:val="1"/>
      <w:numFmt w:val="bullet"/>
      <w:lvlText w:val=""/>
      <w:lvlJc w:val="left"/>
      <w:pPr>
        <w:ind w:left="4320" w:hanging="360"/>
      </w:pPr>
      <w:rPr>
        <w:rFonts w:hint="default" w:ascii="Wingdings" w:hAnsi="Wingdings"/>
      </w:rPr>
    </w:lvl>
    <w:lvl w:ilvl="6" w:tplc="FE989606">
      <w:start w:val="1"/>
      <w:numFmt w:val="bullet"/>
      <w:lvlText w:val=""/>
      <w:lvlJc w:val="left"/>
      <w:pPr>
        <w:ind w:left="5040" w:hanging="360"/>
      </w:pPr>
      <w:rPr>
        <w:rFonts w:hint="default" w:ascii="Symbol" w:hAnsi="Symbol"/>
      </w:rPr>
    </w:lvl>
    <w:lvl w:ilvl="7" w:tplc="05562922">
      <w:start w:val="1"/>
      <w:numFmt w:val="bullet"/>
      <w:lvlText w:val="o"/>
      <w:lvlJc w:val="left"/>
      <w:pPr>
        <w:ind w:left="5760" w:hanging="360"/>
      </w:pPr>
      <w:rPr>
        <w:rFonts w:hint="default" w:ascii="Courier New" w:hAnsi="Courier New"/>
      </w:rPr>
    </w:lvl>
    <w:lvl w:ilvl="8" w:tplc="511AE82A">
      <w:start w:val="1"/>
      <w:numFmt w:val="bullet"/>
      <w:lvlText w:val=""/>
      <w:lvlJc w:val="left"/>
      <w:pPr>
        <w:ind w:left="6480" w:hanging="360"/>
      </w:pPr>
      <w:rPr>
        <w:rFonts w:hint="default" w:ascii="Wingdings" w:hAnsi="Wingdings"/>
      </w:rPr>
    </w:lvl>
  </w:abstractNum>
  <w:abstractNum w:abstractNumId="1" w15:restartNumberingAfterBreak="0">
    <w:nsid w:val="1371C845"/>
    <w:multiLevelType w:val="hybridMultilevel"/>
    <w:tmpl w:val="4530A16A"/>
    <w:lvl w:ilvl="0" w:tplc="D23A84EC">
      <w:numFmt w:val="bullet"/>
      <w:lvlText w:val=""/>
      <w:lvlJc w:val="left"/>
      <w:pPr>
        <w:ind w:left="453" w:hanging="342"/>
      </w:pPr>
      <w:rPr>
        <w:rFonts w:hint="default" w:ascii="Wingdings" w:hAnsi="Wingdings"/>
      </w:rPr>
    </w:lvl>
    <w:lvl w:ilvl="1" w:tplc="B6567C28">
      <w:start w:val="1"/>
      <w:numFmt w:val="bullet"/>
      <w:lvlText w:val="o"/>
      <w:lvlJc w:val="left"/>
      <w:pPr>
        <w:ind w:left="1440" w:hanging="360"/>
      </w:pPr>
      <w:rPr>
        <w:rFonts w:hint="default" w:ascii="Courier New" w:hAnsi="Courier New"/>
      </w:rPr>
    </w:lvl>
    <w:lvl w:ilvl="2" w:tplc="6C08E3E4">
      <w:start w:val="1"/>
      <w:numFmt w:val="bullet"/>
      <w:lvlText w:val=""/>
      <w:lvlJc w:val="left"/>
      <w:pPr>
        <w:ind w:left="2160" w:hanging="360"/>
      </w:pPr>
      <w:rPr>
        <w:rFonts w:hint="default" w:ascii="Wingdings" w:hAnsi="Wingdings"/>
      </w:rPr>
    </w:lvl>
    <w:lvl w:ilvl="3" w:tplc="57FCCA06">
      <w:start w:val="1"/>
      <w:numFmt w:val="bullet"/>
      <w:lvlText w:val=""/>
      <w:lvlJc w:val="left"/>
      <w:pPr>
        <w:ind w:left="2880" w:hanging="360"/>
      </w:pPr>
      <w:rPr>
        <w:rFonts w:hint="default" w:ascii="Symbol" w:hAnsi="Symbol"/>
      </w:rPr>
    </w:lvl>
    <w:lvl w:ilvl="4" w:tplc="046ABA48">
      <w:start w:val="1"/>
      <w:numFmt w:val="bullet"/>
      <w:lvlText w:val="o"/>
      <w:lvlJc w:val="left"/>
      <w:pPr>
        <w:ind w:left="3600" w:hanging="360"/>
      </w:pPr>
      <w:rPr>
        <w:rFonts w:hint="default" w:ascii="Courier New" w:hAnsi="Courier New"/>
      </w:rPr>
    </w:lvl>
    <w:lvl w:ilvl="5" w:tplc="0CC2C636">
      <w:start w:val="1"/>
      <w:numFmt w:val="bullet"/>
      <w:lvlText w:val=""/>
      <w:lvlJc w:val="left"/>
      <w:pPr>
        <w:ind w:left="4320" w:hanging="360"/>
      </w:pPr>
      <w:rPr>
        <w:rFonts w:hint="default" w:ascii="Wingdings" w:hAnsi="Wingdings"/>
      </w:rPr>
    </w:lvl>
    <w:lvl w:ilvl="6" w:tplc="BF3E4CAC">
      <w:start w:val="1"/>
      <w:numFmt w:val="bullet"/>
      <w:lvlText w:val=""/>
      <w:lvlJc w:val="left"/>
      <w:pPr>
        <w:ind w:left="5040" w:hanging="360"/>
      </w:pPr>
      <w:rPr>
        <w:rFonts w:hint="default" w:ascii="Symbol" w:hAnsi="Symbol"/>
      </w:rPr>
    </w:lvl>
    <w:lvl w:ilvl="7" w:tplc="B4DCE7D8">
      <w:start w:val="1"/>
      <w:numFmt w:val="bullet"/>
      <w:lvlText w:val="o"/>
      <w:lvlJc w:val="left"/>
      <w:pPr>
        <w:ind w:left="5760" w:hanging="360"/>
      </w:pPr>
      <w:rPr>
        <w:rFonts w:hint="default" w:ascii="Courier New" w:hAnsi="Courier New"/>
      </w:rPr>
    </w:lvl>
    <w:lvl w:ilvl="8" w:tplc="E3B2A0DE">
      <w:start w:val="1"/>
      <w:numFmt w:val="bullet"/>
      <w:lvlText w:val=""/>
      <w:lvlJc w:val="left"/>
      <w:pPr>
        <w:ind w:left="6480" w:hanging="360"/>
      </w:pPr>
      <w:rPr>
        <w:rFonts w:hint="default" w:ascii="Wingdings" w:hAnsi="Wingdings"/>
      </w:rPr>
    </w:lvl>
  </w:abstractNum>
  <w:abstractNum w:abstractNumId="2" w15:restartNumberingAfterBreak="0">
    <w:nsid w:val="1378BD9D"/>
    <w:multiLevelType w:val="hybridMultilevel"/>
    <w:tmpl w:val="47E6B6C2"/>
    <w:lvl w:ilvl="0" w:tplc="D19CE512">
      <w:numFmt w:val="bullet"/>
      <w:lvlText w:val=""/>
      <w:lvlJc w:val="left"/>
      <w:pPr>
        <w:ind w:left="453" w:hanging="342"/>
      </w:pPr>
      <w:rPr>
        <w:rFonts w:hint="default" w:ascii="Wingdings" w:hAnsi="Wingdings"/>
      </w:rPr>
    </w:lvl>
    <w:lvl w:ilvl="1" w:tplc="5FB2C4FC">
      <w:start w:val="1"/>
      <w:numFmt w:val="bullet"/>
      <w:lvlText w:val="o"/>
      <w:lvlJc w:val="left"/>
      <w:pPr>
        <w:ind w:left="1440" w:hanging="360"/>
      </w:pPr>
      <w:rPr>
        <w:rFonts w:hint="default" w:ascii="Courier New" w:hAnsi="Courier New"/>
      </w:rPr>
    </w:lvl>
    <w:lvl w:ilvl="2" w:tplc="6E88EB46">
      <w:start w:val="1"/>
      <w:numFmt w:val="bullet"/>
      <w:lvlText w:val=""/>
      <w:lvlJc w:val="left"/>
      <w:pPr>
        <w:ind w:left="2160" w:hanging="360"/>
      </w:pPr>
      <w:rPr>
        <w:rFonts w:hint="default" w:ascii="Wingdings" w:hAnsi="Wingdings"/>
      </w:rPr>
    </w:lvl>
    <w:lvl w:ilvl="3" w:tplc="71740B68">
      <w:start w:val="1"/>
      <w:numFmt w:val="bullet"/>
      <w:lvlText w:val=""/>
      <w:lvlJc w:val="left"/>
      <w:pPr>
        <w:ind w:left="2880" w:hanging="360"/>
      </w:pPr>
      <w:rPr>
        <w:rFonts w:hint="default" w:ascii="Symbol" w:hAnsi="Symbol"/>
      </w:rPr>
    </w:lvl>
    <w:lvl w:ilvl="4" w:tplc="E576700A">
      <w:start w:val="1"/>
      <w:numFmt w:val="bullet"/>
      <w:lvlText w:val="o"/>
      <w:lvlJc w:val="left"/>
      <w:pPr>
        <w:ind w:left="3600" w:hanging="360"/>
      </w:pPr>
      <w:rPr>
        <w:rFonts w:hint="default" w:ascii="Courier New" w:hAnsi="Courier New"/>
      </w:rPr>
    </w:lvl>
    <w:lvl w:ilvl="5" w:tplc="CF4298F8">
      <w:start w:val="1"/>
      <w:numFmt w:val="bullet"/>
      <w:lvlText w:val=""/>
      <w:lvlJc w:val="left"/>
      <w:pPr>
        <w:ind w:left="4320" w:hanging="360"/>
      </w:pPr>
      <w:rPr>
        <w:rFonts w:hint="default" w:ascii="Wingdings" w:hAnsi="Wingdings"/>
      </w:rPr>
    </w:lvl>
    <w:lvl w:ilvl="6" w:tplc="EF68FB82">
      <w:start w:val="1"/>
      <w:numFmt w:val="bullet"/>
      <w:lvlText w:val=""/>
      <w:lvlJc w:val="left"/>
      <w:pPr>
        <w:ind w:left="5040" w:hanging="360"/>
      </w:pPr>
      <w:rPr>
        <w:rFonts w:hint="default" w:ascii="Symbol" w:hAnsi="Symbol"/>
      </w:rPr>
    </w:lvl>
    <w:lvl w:ilvl="7" w:tplc="3FB8E108">
      <w:start w:val="1"/>
      <w:numFmt w:val="bullet"/>
      <w:lvlText w:val="o"/>
      <w:lvlJc w:val="left"/>
      <w:pPr>
        <w:ind w:left="5760" w:hanging="360"/>
      </w:pPr>
      <w:rPr>
        <w:rFonts w:hint="default" w:ascii="Courier New" w:hAnsi="Courier New"/>
      </w:rPr>
    </w:lvl>
    <w:lvl w:ilvl="8" w:tplc="9A506702">
      <w:start w:val="1"/>
      <w:numFmt w:val="bullet"/>
      <w:lvlText w:val=""/>
      <w:lvlJc w:val="left"/>
      <w:pPr>
        <w:ind w:left="6480" w:hanging="360"/>
      </w:pPr>
      <w:rPr>
        <w:rFonts w:hint="default" w:ascii="Wingdings" w:hAnsi="Wingdings"/>
      </w:rPr>
    </w:lvl>
  </w:abstractNum>
  <w:abstractNum w:abstractNumId="3" w15:restartNumberingAfterBreak="0">
    <w:nsid w:val="17600390"/>
    <w:multiLevelType w:val="hybridMultilevel"/>
    <w:tmpl w:val="3A369384"/>
    <w:lvl w:ilvl="0" w:tplc="9AA8C310">
      <w:start w:val="1"/>
      <w:numFmt w:val="bullet"/>
      <w:lvlText w:val=""/>
      <w:lvlJc w:val="left"/>
      <w:pPr>
        <w:ind w:left="360" w:hanging="360"/>
      </w:pPr>
      <w:rPr>
        <w:rFonts w:hint="default" w:ascii="Wingdings" w:hAnsi="Wingdings"/>
      </w:rPr>
    </w:lvl>
    <w:lvl w:ilvl="1" w:tplc="EC949488">
      <w:start w:val="1"/>
      <w:numFmt w:val="bullet"/>
      <w:lvlText w:val="o"/>
      <w:lvlJc w:val="left"/>
      <w:pPr>
        <w:ind w:left="1080" w:hanging="360"/>
      </w:pPr>
      <w:rPr>
        <w:rFonts w:hint="default" w:ascii="Courier New" w:hAnsi="Courier New"/>
      </w:rPr>
    </w:lvl>
    <w:lvl w:ilvl="2" w:tplc="C04221AE">
      <w:start w:val="1"/>
      <w:numFmt w:val="bullet"/>
      <w:lvlText w:val=""/>
      <w:lvlJc w:val="left"/>
      <w:pPr>
        <w:ind w:left="1800" w:hanging="360"/>
      </w:pPr>
      <w:rPr>
        <w:rFonts w:hint="default" w:ascii="Wingdings" w:hAnsi="Wingdings"/>
      </w:rPr>
    </w:lvl>
    <w:lvl w:ilvl="3" w:tplc="71C61664">
      <w:start w:val="1"/>
      <w:numFmt w:val="bullet"/>
      <w:lvlText w:val=""/>
      <w:lvlJc w:val="left"/>
      <w:pPr>
        <w:ind w:left="2520" w:hanging="360"/>
      </w:pPr>
      <w:rPr>
        <w:rFonts w:hint="default" w:ascii="Symbol" w:hAnsi="Symbol"/>
      </w:rPr>
    </w:lvl>
    <w:lvl w:ilvl="4" w:tplc="6B261B7C">
      <w:start w:val="1"/>
      <w:numFmt w:val="bullet"/>
      <w:lvlText w:val="o"/>
      <w:lvlJc w:val="left"/>
      <w:pPr>
        <w:ind w:left="3240" w:hanging="360"/>
      </w:pPr>
      <w:rPr>
        <w:rFonts w:hint="default" w:ascii="Courier New" w:hAnsi="Courier New"/>
      </w:rPr>
    </w:lvl>
    <w:lvl w:ilvl="5" w:tplc="CA6E62CE">
      <w:start w:val="1"/>
      <w:numFmt w:val="bullet"/>
      <w:lvlText w:val=""/>
      <w:lvlJc w:val="left"/>
      <w:pPr>
        <w:ind w:left="3960" w:hanging="360"/>
      </w:pPr>
      <w:rPr>
        <w:rFonts w:hint="default" w:ascii="Wingdings" w:hAnsi="Wingdings"/>
      </w:rPr>
    </w:lvl>
    <w:lvl w:ilvl="6" w:tplc="D0B8C5F6">
      <w:start w:val="1"/>
      <w:numFmt w:val="bullet"/>
      <w:lvlText w:val=""/>
      <w:lvlJc w:val="left"/>
      <w:pPr>
        <w:ind w:left="4680" w:hanging="360"/>
      </w:pPr>
      <w:rPr>
        <w:rFonts w:hint="default" w:ascii="Symbol" w:hAnsi="Symbol"/>
      </w:rPr>
    </w:lvl>
    <w:lvl w:ilvl="7" w:tplc="EDDC976E">
      <w:start w:val="1"/>
      <w:numFmt w:val="bullet"/>
      <w:lvlText w:val="o"/>
      <w:lvlJc w:val="left"/>
      <w:pPr>
        <w:ind w:left="5400" w:hanging="360"/>
      </w:pPr>
      <w:rPr>
        <w:rFonts w:hint="default" w:ascii="Courier New" w:hAnsi="Courier New"/>
      </w:rPr>
    </w:lvl>
    <w:lvl w:ilvl="8" w:tplc="0448900A">
      <w:start w:val="1"/>
      <w:numFmt w:val="bullet"/>
      <w:lvlText w:val=""/>
      <w:lvlJc w:val="left"/>
      <w:pPr>
        <w:ind w:left="6120" w:hanging="360"/>
      </w:pPr>
      <w:rPr>
        <w:rFonts w:hint="default" w:ascii="Wingdings" w:hAnsi="Wingdings"/>
      </w:rPr>
    </w:lvl>
  </w:abstractNum>
  <w:abstractNum w:abstractNumId="4" w15:restartNumberingAfterBreak="0">
    <w:nsid w:val="18C60825"/>
    <w:multiLevelType w:val="singleLevel"/>
    <w:tmpl w:val="15EC55D4"/>
    <w:lvl w:ilvl="0">
      <w:start w:val="1"/>
      <w:numFmt w:val="bullet"/>
      <w:pStyle w:val="Pucepournumration"/>
      <w:lvlText w:val=""/>
      <w:lvlJc w:val="left"/>
      <w:pPr>
        <w:tabs>
          <w:tab w:val="num" w:pos="360"/>
        </w:tabs>
        <w:ind w:left="340" w:hanging="340"/>
      </w:pPr>
      <w:rPr>
        <w:rFonts w:hint="default" w:ascii="MT Extra" w:hAnsi="MT Extra"/>
        <w:sz w:val="24"/>
      </w:rPr>
    </w:lvl>
  </w:abstractNum>
  <w:abstractNum w:abstractNumId="5" w15:restartNumberingAfterBreak="0">
    <w:nsid w:val="24645C3E"/>
    <w:multiLevelType w:val="hybridMultilevel"/>
    <w:tmpl w:val="0CFC6954"/>
    <w:lvl w:ilvl="0" w:tplc="99142BCC">
      <w:start w:val="1"/>
      <w:numFmt w:val="bullet"/>
      <w:lvlText w:val="-"/>
      <w:lvlJc w:val="left"/>
      <w:pPr>
        <w:ind w:left="1080" w:hanging="360"/>
      </w:pPr>
      <w:rPr>
        <w:rFonts w:hint="default" w:ascii="Arial" w:hAnsi="Arial" w:eastAsia="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 w15:restartNumberingAfterBreak="0">
    <w:nsid w:val="25BCEB45"/>
    <w:multiLevelType w:val="hybridMultilevel"/>
    <w:tmpl w:val="774C068C"/>
    <w:lvl w:ilvl="0" w:tplc="8A4CFFE4">
      <w:start w:val="1"/>
      <w:numFmt w:val="bullet"/>
      <w:lvlText w:val="-"/>
      <w:lvlJc w:val="left"/>
      <w:pPr>
        <w:ind w:left="720" w:hanging="360"/>
      </w:pPr>
      <w:rPr>
        <w:rFonts w:hint="default" w:ascii="&quot;Aptos&quot;,serif" w:hAnsi="&quot;Aptos&quot;,serif"/>
      </w:rPr>
    </w:lvl>
    <w:lvl w:ilvl="1" w:tplc="75B4D766">
      <w:start w:val="1"/>
      <w:numFmt w:val="bullet"/>
      <w:lvlText w:val="o"/>
      <w:lvlJc w:val="left"/>
      <w:pPr>
        <w:ind w:left="1440" w:hanging="360"/>
      </w:pPr>
      <w:rPr>
        <w:rFonts w:hint="default" w:ascii="Courier New" w:hAnsi="Courier New"/>
      </w:rPr>
    </w:lvl>
    <w:lvl w:ilvl="2" w:tplc="E27A0DBE">
      <w:start w:val="1"/>
      <w:numFmt w:val="bullet"/>
      <w:lvlText w:val=""/>
      <w:lvlJc w:val="left"/>
      <w:pPr>
        <w:ind w:left="2160" w:hanging="360"/>
      </w:pPr>
      <w:rPr>
        <w:rFonts w:hint="default" w:ascii="Wingdings" w:hAnsi="Wingdings"/>
      </w:rPr>
    </w:lvl>
    <w:lvl w:ilvl="3" w:tplc="6CC65690">
      <w:start w:val="1"/>
      <w:numFmt w:val="bullet"/>
      <w:lvlText w:val=""/>
      <w:lvlJc w:val="left"/>
      <w:pPr>
        <w:ind w:left="2880" w:hanging="360"/>
      </w:pPr>
      <w:rPr>
        <w:rFonts w:hint="default" w:ascii="Symbol" w:hAnsi="Symbol"/>
      </w:rPr>
    </w:lvl>
    <w:lvl w:ilvl="4" w:tplc="251AA2D2">
      <w:start w:val="1"/>
      <w:numFmt w:val="bullet"/>
      <w:lvlText w:val="o"/>
      <w:lvlJc w:val="left"/>
      <w:pPr>
        <w:ind w:left="3600" w:hanging="360"/>
      </w:pPr>
      <w:rPr>
        <w:rFonts w:hint="default" w:ascii="Courier New" w:hAnsi="Courier New"/>
      </w:rPr>
    </w:lvl>
    <w:lvl w:ilvl="5" w:tplc="D5A24C3C">
      <w:start w:val="1"/>
      <w:numFmt w:val="bullet"/>
      <w:lvlText w:val=""/>
      <w:lvlJc w:val="left"/>
      <w:pPr>
        <w:ind w:left="4320" w:hanging="360"/>
      </w:pPr>
      <w:rPr>
        <w:rFonts w:hint="default" w:ascii="Wingdings" w:hAnsi="Wingdings"/>
      </w:rPr>
    </w:lvl>
    <w:lvl w:ilvl="6" w:tplc="06DA2A54">
      <w:start w:val="1"/>
      <w:numFmt w:val="bullet"/>
      <w:lvlText w:val=""/>
      <w:lvlJc w:val="left"/>
      <w:pPr>
        <w:ind w:left="5040" w:hanging="360"/>
      </w:pPr>
      <w:rPr>
        <w:rFonts w:hint="default" w:ascii="Symbol" w:hAnsi="Symbol"/>
      </w:rPr>
    </w:lvl>
    <w:lvl w:ilvl="7" w:tplc="29C0154C">
      <w:start w:val="1"/>
      <w:numFmt w:val="bullet"/>
      <w:lvlText w:val="o"/>
      <w:lvlJc w:val="left"/>
      <w:pPr>
        <w:ind w:left="5760" w:hanging="360"/>
      </w:pPr>
      <w:rPr>
        <w:rFonts w:hint="default" w:ascii="Courier New" w:hAnsi="Courier New"/>
      </w:rPr>
    </w:lvl>
    <w:lvl w:ilvl="8" w:tplc="782EFF68">
      <w:start w:val="1"/>
      <w:numFmt w:val="bullet"/>
      <w:lvlText w:val=""/>
      <w:lvlJc w:val="left"/>
      <w:pPr>
        <w:ind w:left="6480" w:hanging="360"/>
      </w:pPr>
      <w:rPr>
        <w:rFonts w:hint="default" w:ascii="Wingdings" w:hAnsi="Wingdings"/>
      </w:rPr>
    </w:lvl>
  </w:abstractNum>
  <w:abstractNum w:abstractNumId="7" w15:restartNumberingAfterBreak="0">
    <w:nsid w:val="2744034D"/>
    <w:multiLevelType w:val="hybridMultilevel"/>
    <w:tmpl w:val="41ACAE26"/>
    <w:lvl w:ilvl="0" w:tplc="776625F0">
      <w:start w:val="1"/>
      <w:numFmt w:val="bullet"/>
      <w:lvlText w:val="-"/>
      <w:lvlJc w:val="left"/>
      <w:pPr>
        <w:ind w:left="720" w:hanging="360"/>
      </w:pPr>
      <w:rPr>
        <w:rFonts w:hint="default" w:ascii="&quot;Arial&quot;,sans-serif" w:hAnsi="&quot;Arial&quot;,sans-serif"/>
      </w:rPr>
    </w:lvl>
    <w:lvl w:ilvl="1" w:tplc="D110D6B8">
      <w:start w:val="1"/>
      <w:numFmt w:val="bullet"/>
      <w:lvlText w:val="o"/>
      <w:lvlJc w:val="left"/>
      <w:pPr>
        <w:ind w:left="1440" w:hanging="360"/>
      </w:pPr>
      <w:rPr>
        <w:rFonts w:hint="default" w:ascii="Courier New" w:hAnsi="Courier New"/>
      </w:rPr>
    </w:lvl>
    <w:lvl w:ilvl="2" w:tplc="DCC896FE">
      <w:start w:val="1"/>
      <w:numFmt w:val="bullet"/>
      <w:lvlText w:val=""/>
      <w:lvlJc w:val="left"/>
      <w:pPr>
        <w:ind w:left="2160" w:hanging="360"/>
      </w:pPr>
      <w:rPr>
        <w:rFonts w:hint="default" w:ascii="Wingdings" w:hAnsi="Wingdings"/>
      </w:rPr>
    </w:lvl>
    <w:lvl w:ilvl="3" w:tplc="3BE2C806">
      <w:start w:val="1"/>
      <w:numFmt w:val="bullet"/>
      <w:lvlText w:val=""/>
      <w:lvlJc w:val="left"/>
      <w:pPr>
        <w:ind w:left="2880" w:hanging="360"/>
      </w:pPr>
      <w:rPr>
        <w:rFonts w:hint="default" w:ascii="Symbol" w:hAnsi="Symbol"/>
      </w:rPr>
    </w:lvl>
    <w:lvl w:ilvl="4" w:tplc="4BA0C77A">
      <w:start w:val="1"/>
      <w:numFmt w:val="bullet"/>
      <w:lvlText w:val="o"/>
      <w:lvlJc w:val="left"/>
      <w:pPr>
        <w:ind w:left="3600" w:hanging="360"/>
      </w:pPr>
      <w:rPr>
        <w:rFonts w:hint="default" w:ascii="Courier New" w:hAnsi="Courier New"/>
      </w:rPr>
    </w:lvl>
    <w:lvl w:ilvl="5" w:tplc="3B522EC2">
      <w:start w:val="1"/>
      <w:numFmt w:val="bullet"/>
      <w:lvlText w:val=""/>
      <w:lvlJc w:val="left"/>
      <w:pPr>
        <w:ind w:left="4320" w:hanging="360"/>
      </w:pPr>
      <w:rPr>
        <w:rFonts w:hint="default" w:ascii="Wingdings" w:hAnsi="Wingdings"/>
      </w:rPr>
    </w:lvl>
    <w:lvl w:ilvl="6" w:tplc="2FB48550">
      <w:start w:val="1"/>
      <w:numFmt w:val="bullet"/>
      <w:lvlText w:val=""/>
      <w:lvlJc w:val="left"/>
      <w:pPr>
        <w:ind w:left="5040" w:hanging="360"/>
      </w:pPr>
      <w:rPr>
        <w:rFonts w:hint="default" w:ascii="Symbol" w:hAnsi="Symbol"/>
      </w:rPr>
    </w:lvl>
    <w:lvl w:ilvl="7" w:tplc="AE709C44">
      <w:start w:val="1"/>
      <w:numFmt w:val="bullet"/>
      <w:lvlText w:val="o"/>
      <w:lvlJc w:val="left"/>
      <w:pPr>
        <w:ind w:left="5760" w:hanging="360"/>
      </w:pPr>
      <w:rPr>
        <w:rFonts w:hint="default" w:ascii="Courier New" w:hAnsi="Courier New"/>
      </w:rPr>
    </w:lvl>
    <w:lvl w:ilvl="8" w:tplc="6CE61BC4">
      <w:start w:val="1"/>
      <w:numFmt w:val="bullet"/>
      <w:lvlText w:val=""/>
      <w:lvlJc w:val="left"/>
      <w:pPr>
        <w:ind w:left="6480" w:hanging="360"/>
      </w:pPr>
      <w:rPr>
        <w:rFonts w:hint="default" w:ascii="Wingdings" w:hAnsi="Wingdings"/>
      </w:rPr>
    </w:lvl>
  </w:abstractNum>
  <w:abstractNum w:abstractNumId="8" w15:restartNumberingAfterBreak="0">
    <w:nsid w:val="27B037F7"/>
    <w:multiLevelType w:val="hybridMultilevel"/>
    <w:tmpl w:val="125818DE"/>
    <w:lvl w:ilvl="0" w:tplc="41DAA4B2">
      <w:start w:val="1"/>
      <w:numFmt w:val="bullet"/>
      <w:lvlText w:val=""/>
      <w:lvlJc w:val="left"/>
      <w:pPr>
        <w:ind w:left="720" w:hanging="360"/>
      </w:pPr>
      <w:rPr>
        <w:rFonts w:hint="default" w:ascii="Wingdings" w:hAnsi="Wingdings"/>
      </w:rPr>
    </w:lvl>
    <w:lvl w:ilvl="1" w:tplc="BBD0970E">
      <w:start w:val="1"/>
      <w:numFmt w:val="bullet"/>
      <w:lvlText w:val="o"/>
      <w:lvlJc w:val="left"/>
      <w:pPr>
        <w:ind w:left="1440" w:hanging="360"/>
      </w:pPr>
      <w:rPr>
        <w:rFonts w:hint="default" w:ascii="Courier New" w:hAnsi="Courier New"/>
      </w:rPr>
    </w:lvl>
    <w:lvl w:ilvl="2" w:tplc="71BEEEC8">
      <w:start w:val="1"/>
      <w:numFmt w:val="bullet"/>
      <w:lvlText w:val=""/>
      <w:lvlJc w:val="left"/>
      <w:pPr>
        <w:ind w:left="2160" w:hanging="360"/>
      </w:pPr>
      <w:rPr>
        <w:rFonts w:hint="default" w:ascii="Wingdings" w:hAnsi="Wingdings"/>
      </w:rPr>
    </w:lvl>
    <w:lvl w:ilvl="3" w:tplc="F7C6EB06">
      <w:start w:val="1"/>
      <w:numFmt w:val="bullet"/>
      <w:lvlText w:val=""/>
      <w:lvlJc w:val="left"/>
      <w:pPr>
        <w:ind w:left="2880" w:hanging="360"/>
      </w:pPr>
      <w:rPr>
        <w:rFonts w:hint="default" w:ascii="Symbol" w:hAnsi="Symbol"/>
      </w:rPr>
    </w:lvl>
    <w:lvl w:ilvl="4" w:tplc="D5FCB794">
      <w:start w:val="1"/>
      <w:numFmt w:val="bullet"/>
      <w:lvlText w:val="o"/>
      <w:lvlJc w:val="left"/>
      <w:pPr>
        <w:ind w:left="3600" w:hanging="360"/>
      </w:pPr>
      <w:rPr>
        <w:rFonts w:hint="default" w:ascii="Courier New" w:hAnsi="Courier New"/>
      </w:rPr>
    </w:lvl>
    <w:lvl w:ilvl="5" w:tplc="4F68AE3A">
      <w:start w:val="1"/>
      <w:numFmt w:val="bullet"/>
      <w:lvlText w:val=""/>
      <w:lvlJc w:val="left"/>
      <w:pPr>
        <w:ind w:left="4320" w:hanging="360"/>
      </w:pPr>
      <w:rPr>
        <w:rFonts w:hint="default" w:ascii="Wingdings" w:hAnsi="Wingdings"/>
      </w:rPr>
    </w:lvl>
    <w:lvl w:ilvl="6" w:tplc="839A396C">
      <w:start w:val="1"/>
      <w:numFmt w:val="bullet"/>
      <w:lvlText w:val=""/>
      <w:lvlJc w:val="left"/>
      <w:pPr>
        <w:ind w:left="5040" w:hanging="360"/>
      </w:pPr>
      <w:rPr>
        <w:rFonts w:hint="default" w:ascii="Symbol" w:hAnsi="Symbol"/>
      </w:rPr>
    </w:lvl>
    <w:lvl w:ilvl="7" w:tplc="48602058">
      <w:start w:val="1"/>
      <w:numFmt w:val="bullet"/>
      <w:lvlText w:val="o"/>
      <w:lvlJc w:val="left"/>
      <w:pPr>
        <w:ind w:left="5760" w:hanging="360"/>
      </w:pPr>
      <w:rPr>
        <w:rFonts w:hint="default" w:ascii="Courier New" w:hAnsi="Courier New"/>
      </w:rPr>
    </w:lvl>
    <w:lvl w:ilvl="8" w:tplc="26D63E30">
      <w:start w:val="1"/>
      <w:numFmt w:val="bullet"/>
      <w:lvlText w:val=""/>
      <w:lvlJc w:val="left"/>
      <w:pPr>
        <w:ind w:left="6480" w:hanging="360"/>
      </w:pPr>
      <w:rPr>
        <w:rFonts w:hint="default" w:ascii="Wingdings" w:hAnsi="Wingdings"/>
      </w:rPr>
    </w:lvl>
  </w:abstractNum>
  <w:abstractNum w:abstractNumId="9" w15:restartNumberingAfterBreak="0">
    <w:nsid w:val="2F153EAF"/>
    <w:multiLevelType w:val="hybridMultilevel"/>
    <w:tmpl w:val="9FCA7E9E"/>
    <w:lvl w:ilvl="0" w:tplc="15C0AEA8">
      <w:start w:val="1"/>
      <w:numFmt w:val="bullet"/>
      <w:lvlText w:val="-"/>
      <w:lvlJc w:val="left"/>
      <w:pPr>
        <w:ind w:left="683" w:hanging="360"/>
      </w:pPr>
      <w:rPr>
        <w:rFonts w:hint="default" w:ascii="Aptos" w:hAnsi="Aptos"/>
      </w:rPr>
    </w:lvl>
    <w:lvl w:ilvl="1" w:tplc="F4E47868">
      <w:start w:val="1"/>
      <w:numFmt w:val="bullet"/>
      <w:lvlText w:val="o"/>
      <w:lvlJc w:val="left"/>
      <w:pPr>
        <w:ind w:left="1403" w:hanging="360"/>
      </w:pPr>
      <w:rPr>
        <w:rFonts w:hint="default" w:ascii="Courier New" w:hAnsi="Courier New"/>
      </w:rPr>
    </w:lvl>
    <w:lvl w:ilvl="2" w:tplc="C9881A4C">
      <w:start w:val="1"/>
      <w:numFmt w:val="bullet"/>
      <w:lvlText w:val=""/>
      <w:lvlJc w:val="left"/>
      <w:pPr>
        <w:ind w:left="2123" w:hanging="360"/>
      </w:pPr>
      <w:rPr>
        <w:rFonts w:hint="default" w:ascii="Wingdings" w:hAnsi="Wingdings"/>
      </w:rPr>
    </w:lvl>
    <w:lvl w:ilvl="3" w:tplc="3A5C464A">
      <w:start w:val="1"/>
      <w:numFmt w:val="bullet"/>
      <w:lvlText w:val=""/>
      <w:lvlJc w:val="left"/>
      <w:pPr>
        <w:ind w:left="2843" w:hanging="360"/>
      </w:pPr>
      <w:rPr>
        <w:rFonts w:hint="default" w:ascii="Symbol" w:hAnsi="Symbol"/>
      </w:rPr>
    </w:lvl>
    <w:lvl w:ilvl="4" w:tplc="084CB1C0">
      <w:start w:val="1"/>
      <w:numFmt w:val="bullet"/>
      <w:lvlText w:val="o"/>
      <w:lvlJc w:val="left"/>
      <w:pPr>
        <w:ind w:left="3563" w:hanging="360"/>
      </w:pPr>
      <w:rPr>
        <w:rFonts w:hint="default" w:ascii="Courier New" w:hAnsi="Courier New"/>
      </w:rPr>
    </w:lvl>
    <w:lvl w:ilvl="5" w:tplc="AF12CBAA">
      <w:start w:val="1"/>
      <w:numFmt w:val="bullet"/>
      <w:lvlText w:val=""/>
      <w:lvlJc w:val="left"/>
      <w:pPr>
        <w:ind w:left="4283" w:hanging="360"/>
      </w:pPr>
      <w:rPr>
        <w:rFonts w:hint="default" w:ascii="Wingdings" w:hAnsi="Wingdings"/>
      </w:rPr>
    </w:lvl>
    <w:lvl w:ilvl="6" w:tplc="B3206EEA">
      <w:start w:val="1"/>
      <w:numFmt w:val="bullet"/>
      <w:lvlText w:val=""/>
      <w:lvlJc w:val="left"/>
      <w:pPr>
        <w:ind w:left="5003" w:hanging="360"/>
      </w:pPr>
      <w:rPr>
        <w:rFonts w:hint="default" w:ascii="Symbol" w:hAnsi="Symbol"/>
      </w:rPr>
    </w:lvl>
    <w:lvl w:ilvl="7" w:tplc="A224AA98">
      <w:start w:val="1"/>
      <w:numFmt w:val="bullet"/>
      <w:lvlText w:val="o"/>
      <w:lvlJc w:val="left"/>
      <w:pPr>
        <w:ind w:left="5723" w:hanging="360"/>
      </w:pPr>
      <w:rPr>
        <w:rFonts w:hint="default" w:ascii="Courier New" w:hAnsi="Courier New"/>
      </w:rPr>
    </w:lvl>
    <w:lvl w:ilvl="8" w:tplc="261A2698">
      <w:start w:val="1"/>
      <w:numFmt w:val="bullet"/>
      <w:lvlText w:val=""/>
      <w:lvlJc w:val="left"/>
      <w:pPr>
        <w:ind w:left="6443" w:hanging="360"/>
      </w:pPr>
      <w:rPr>
        <w:rFonts w:hint="default" w:ascii="Wingdings" w:hAnsi="Wingdings"/>
      </w:rPr>
    </w:lvl>
  </w:abstractNum>
  <w:abstractNum w:abstractNumId="10" w15:restartNumberingAfterBreak="0">
    <w:nsid w:val="3016B6F2"/>
    <w:multiLevelType w:val="hybridMultilevel"/>
    <w:tmpl w:val="7BE6B6A6"/>
    <w:lvl w:ilvl="0" w:tplc="744615C0">
      <w:start w:val="1"/>
      <w:numFmt w:val="bullet"/>
      <w:lvlText w:val="Ø"/>
      <w:lvlJc w:val="left"/>
      <w:pPr>
        <w:ind w:left="720" w:hanging="360"/>
      </w:pPr>
      <w:rPr>
        <w:rFonts w:hint="default" w:ascii="Wingdings" w:hAnsi="Wingdings"/>
      </w:rPr>
    </w:lvl>
    <w:lvl w:ilvl="1" w:tplc="D2A82F9A">
      <w:start w:val="1"/>
      <w:numFmt w:val="bullet"/>
      <w:lvlText w:val="o"/>
      <w:lvlJc w:val="left"/>
      <w:pPr>
        <w:ind w:left="1440" w:hanging="360"/>
      </w:pPr>
      <w:rPr>
        <w:rFonts w:hint="default" w:ascii="Courier New" w:hAnsi="Courier New"/>
      </w:rPr>
    </w:lvl>
    <w:lvl w:ilvl="2" w:tplc="A99C79DE">
      <w:start w:val="1"/>
      <w:numFmt w:val="bullet"/>
      <w:lvlText w:val=""/>
      <w:lvlJc w:val="left"/>
      <w:pPr>
        <w:ind w:left="2160" w:hanging="360"/>
      </w:pPr>
      <w:rPr>
        <w:rFonts w:hint="default" w:ascii="Wingdings" w:hAnsi="Wingdings"/>
      </w:rPr>
    </w:lvl>
    <w:lvl w:ilvl="3" w:tplc="BE2ACD20">
      <w:start w:val="1"/>
      <w:numFmt w:val="bullet"/>
      <w:lvlText w:val=""/>
      <w:lvlJc w:val="left"/>
      <w:pPr>
        <w:ind w:left="2880" w:hanging="360"/>
      </w:pPr>
      <w:rPr>
        <w:rFonts w:hint="default" w:ascii="Symbol" w:hAnsi="Symbol"/>
      </w:rPr>
    </w:lvl>
    <w:lvl w:ilvl="4" w:tplc="C5C818D8">
      <w:start w:val="1"/>
      <w:numFmt w:val="bullet"/>
      <w:lvlText w:val="o"/>
      <w:lvlJc w:val="left"/>
      <w:pPr>
        <w:ind w:left="3600" w:hanging="360"/>
      </w:pPr>
      <w:rPr>
        <w:rFonts w:hint="default" w:ascii="Courier New" w:hAnsi="Courier New"/>
      </w:rPr>
    </w:lvl>
    <w:lvl w:ilvl="5" w:tplc="70C263EA">
      <w:start w:val="1"/>
      <w:numFmt w:val="bullet"/>
      <w:lvlText w:val=""/>
      <w:lvlJc w:val="left"/>
      <w:pPr>
        <w:ind w:left="4320" w:hanging="360"/>
      </w:pPr>
      <w:rPr>
        <w:rFonts w:hint="default" w:ascii="Wingdings" w:hAnsi="Wingdings"/>
      </w:rPr>
    </w:lvl>
    <w:lvl w:ilvl="6" w:tplc="6F0C9D5C">
      <w:start w:val="1"/>
      <w:numFmt w:val="bullet"/>
      <w:lvlText w:val=""/>
      <w:lvlJc w:val="left"/>
      <w:pPr>
        <w:ind w:left="5040" w:hanging="360"/>
      </w:pPr>
      <w:rPr>
        <w:rFonts w:hint="default" w:ascii="Symbol" w:hAnsi="Symbol"/>
      </w:rPr>
    </w:lvl>
    <w:lvl w:ilvl="7" w:tplc="70EA21A8">
      <w:start w:val="1"/>
      <w:numFmt w:val="bullet"/>
      <w:lvlText w:val="o"/>
      <w:lvlJc w:val="left"/>
      <w:pPr>
        <w:ind w:left="5760" w:hanging="360"/>
      </w:pPr>
      <w:rPr>
        <w:rFonts w:hint="default" w:ascii="Courier New" w:hAnsi="Courier New"/>
      </w:rPr>
    </w:lvl>
    <w:lvl w:ilvl="8" w:tplc="927ADBA4">
      <w:start w:val="1"/>
      <w:numFmt w:val="bullet"/>
      <w:lvlText w:val=""/>
      <w:lvlJc w:val="left"/>
      <w:pPr>
        <w:ind w:left="6480" w:hanging="360"/>
      </w:pPr>
      <w:rPr>
        <w:rFonts w:hint="default" w:ascii="Wingdings" w:hAnsi="Wingdings"/>
      </w:rPr>
    </w:lvl>
  </w:abstractNum>
  <w:abstractNum w:abstractNumId="11" w15:restartNumberingAfterBreak="0">
    <w:nsid w:val="384DE156"/>
    <w:multiLevelType w:val="hybridMultilevel"/>
    <w:tmpl w:val="302ED248"/>
    <w:lvl w:ilvl="0" w:tplc="AA4A7282">
      <w:start w:val="1"/>
      <w:numFmt w:val="bullet"/>
      <w:lvlText w:val="-"/>
      <w:lvlJc w:val="left"/>
      <w:pPr>
        <w:ind w:left="720" w:hanging="360"/>
      </w:pPr>
      <w:rPr>
        <w:rFonts w:hint="default" w:ascii="&quot;Aptos&quot;,serif" w:hAnsi="&quot;Aptos&quot;,serif"/>
      </w:rPr>
    </w:lvl>
    <w:lvl w:ilvl="1" w:tplc="802C925A">
      <w:start w:val="1"/>
      <w:numFmt w:val="bullet"/>
      <w:lvlText w:val="o"/>
      <w:lvlJc w:val="left"/>
      <w:pPr>
        <w:ind w:left="1440" w:hanging="360"/>
      </w:pPr>
      <w:rPr>
        <w:rFonts w:hint="default" w:ascii="Courier New" w:hAnsi="Courier New"/>
      </w:rPr>
    </w:lvl>
    <w:lvl w:ilvl="2" w:tplc="340E7AC2">
      <w:start w:val="1"/>
      <w:numFmt w:val="bullet"/>
      <w:lvlText w:val=""/>
      <w:lvlJc w:val="left"/>
      <w:pPr>
        <w:ind w:left="2160" w:hanging="360"/>
      </w:pPr>
      <w:rPr>
        <w:rFonts w:hint="default" w:ascii="Wingdings" w:hAnsi="Wingdings"/>
      </w:rPr>
    </w:lvl>
    <w:lvl w:ilvl="3" w:tplc="EBD61574">
      <w:start w:val="1"/>
      <w:numFmt w:val="bullet"/>
      <w:lvlText w:val=""/>
      <w:lvlJc w:val="left"/>
      <w:pPr>
        <w:ind w:left="2880" w:hanging="360"/>
      </w:pPr>
      <w:rPr>
        <w:rFonts w:hint="default" w:ascii="Symbol" w:hAnsi="Symbol"/>
      </w:rPr>
    </w:lvl>
    <w:lvl w:ilvl="4" w:tplc="467699DA">
      <w:start w:val="1"/>
      <w:numFmt w:val="bullet"/>
      <w:lvlText w:val="o"/>
      <w:lvlJc w:val="left"/>
      <w:pPr>
        <w:ind w:left="3600" w:hanging="360"/>
      </w:pPr>
      <w:rPr>
        <w:rFonts w:hint="default" w:ascii="Courier New" w:hAnsi="Courier New"/>
      </w:rPr>
    </w:lvl>
    <w:lvl w:ilvl="5" w:tplc="E07A5C84">
      <w:start w:val="1"/>
      <w:numFmt w:val="bullet"/>
      <w:lvlText w:val=""/>
      <w:lvlJc w:val="left"/>
      <w:pPr>
        <w:ind w:left="4320" w:hanging="360"/>
      </w:pPr>
      <w:rPr>
        <w:rFonts w:hint="default" w:ascii="Wingdings" w:hAnsi="Wingdings"/>
      </w:rPr>
    </w:lvl>
    <w:lvl w:ilvl="6" w:tplc="CBC8389A">
      <w:start w:val="1"/>
      <w:numFmt w:val="bullet"/>
      <w:lvlText w:val=""/>
      <w:lvlJc w:val="left"/>
      <w:pPr>
        <w:ind w:left="5040" w:hanging="360"/>
      </w:pPr>
      <w:rPr>
        <w:rFonts w:hint="default" w:ascii="Symbol" w:hAnsi="Symbol"/>
      </w:rPr>
    </w:lvl>
    <w:lvl w:ilvl="7" w:tplc="C4DA8236">
      <w:start w:val="1"/>
      <w:numFmt w:val="bullet"/>
      <w:lvlText w:val="o"/>
      <w:lvlJc w:val="left"/>
      <w:pPr>
        <w:ind w:left="5760" w:hanging="360"/>
      </w:pPr>
      <w:rPr>
        <w:rFonts w:hint="default" w:ascii="Courier New" w:hAnsi="Courier New"/>
      </w:rPr>
    </w:lvl>
    <w:lvl w:ilvl="8" w:tplc="B6067B24">
      <w:start w:val="1"/>
      <w:numFmt w:val="bullet"/>
      <w:lvlText w:val=""/>
      <w:lvlJc w:val="left"/>
      <w:pPr>
        <w:ind w:left="6480" w:hanging="360"/>
      </w:pPr>
      <w:rPr>
        <w:rFonts w:hint="default" w:ascii="Wingdings" w:hAnsi="Wingdings"/>
      </w:rPr>
    </w:lvl>
  </w:abstractNum>
  <w:abstractNum w:abstractNumId="12" w15:restartNumberingAfterBreak="0">
    <w:nsid w:val="3B22665A"/>
    <w:multiLevelType w:val="hybridMultilevel"/>
    <w:tmpl w:val="CF70776C"/>
    <w:lvl w:ilvl="0" w:tplc="D79C1748">
      <w:start w:val="1"/>
      <w:numFmt w:val="bullet"/>
      <w:lvlText w:val="Ø"/>
      <w:lvlJc w:val="left"/>
      <w:pPr>
        <w:ind w:left="720" w:hanging="360"/>
      </w:pPr>
      <w:rPr>
        <w:rFonts w:hint="default" w:ascii="Wingdings" w:hAnsi="Wingdings"/>
      </w:rPr>
    </w:lvl>
    <w:lvl w:ilvl="1" w:tplc="71507A74">
      <w:start w:val="1"/>
      <w:numFmt w:val="bullet"/>
      <w:lvlText w:val="o"/>
      <w:lvlJc w:val="left"/>
      <w:pPr>
        <w:ind w:left="1440" w:hanging="360"/>
      </w:pPr>
      <w:rPr>
        <w:rFonts w:hint="default" w:ascii="Courier New" w:hAnsi="Courier New"/>
      </w:rPr>
    </w:lvl>
    <w:lvl w:ilvl="2" w:tplc="28E88FF8">
      <w:start w:val="1"/>
      <w:numFmt w:val="bullet"/>
      <w:lvlText w:val=""/>
      <w:lvlJc w:val="left"/>
      <w:pPr>
        <w:ind w:left="2160" w:hanging="360"/>
      </w:pPr>
      <w:rPr>
        <w:rFonts w:hint="default" w:ascii="Wingdings" w:hAnsi="Wingdings"/>
      </w:rPr>
    </w:lvl>
    <w:lvl w:ilvl="3" w:tplc="944EF878">
      <w:start w:val="1"/>
      <w:numFmt w:val="bullet"/>
      <w:lvlText w:val=""/>
      <w:lvlJc w:val="left"/>
      <w:pPr>
        <w:ind w:left="2880" w:hanging="360"/>
      </w:pPr>
      <w:rPr>
        <w:rFonts w:hint="default" w:ascii="Symbol" w:hAnsi="Symbol"/>
      </w:rPr>
    </w:lvl>
    <w:lvl w:ilvl="4" w:tplc="DC6813A8">
      <w:start w:val="1"/>
      <w:numFmt w:val="bullet"/>
      <w:lvlText w:val="o"/>
      <w:lvlJc w:val="left"/>
      <w:pPr>
        <w:ind w:left="3600" w:hanging="360"/>
      </w:pPr>
      <w:rPr>
        <w:rFonts w:hint="default" w:ascii="Courier New" w:hAnsi="Courier New"/>
      </w:rPr>
    </w:lvl>
    <w:lvl w:ilvl="5" w:tplc="63A63576">
      <w:start w:val="1"/>
      <w:numFmt w:val="bullet"/>
      <w:lvlText w:val=""/>
      <w:lvlJc w:val="left"/>
      <w:pPr>
        <w:ind w:left="4320" w:hanging="360"/>
      </w:pPr>
      <w:rPr>
        <w:rFonts w:hint="default" w:ascii="Wingdings" w:hAnsi="Wingdings"/>
      </w:rPr>
    </w:lvl>
    <w:lvl w:ilvl="6" w:tplc="6806237C">
      <w:start w:val="1"/>
      <w:numFmt w:val="bullet"/>
      <w:lvlText w:val=""/>
      <w:lvlJc w:val="left"/>
      <w:pPr>
        <w:ind w:left="5040" w:hanging="360"/>
      </w:pPr>
      <w:rPr>
        <w:rFonts w:hint="default" w:ascii="Symbol" w:hAnsi="Symbol"/>
      </w:rPr>
    </w:lvl>
    <w:lvl w:ilvl="7" w:tplc="C73CE8E2">
      <w:start w:val="1"/>
      <w:numFmt w:val="bullet"/>
      <w:lvlText w:val="o"/>
      <w:lvlJc w:val="left"/>
      <w:pPr>
        <w:ind w:left="5760" w:hanging="360"/>
      </w:pPr>
      <w:rPr>
        <w:rFonts w:hint="default" w:ascii="Courier New" w:hAnsi="Courier New"/>
      </w:rPr>
    </w:lvl>
    <w:lvl w:ilvl="8" w:tplc="A912B982">
      <w:start w:val="1"/>
      <w:numFmt w:val="bullet"/>
      <w:lvlText w:val=""/>
      <w:lvlJc w:val="left"/>
      <w:pPr>
        <w:ind w:left="6480" w:hanging="360"/>
      </w:pPr>
      <w:rPr>
        <w:rFonts w:hint="default" w:ascii="Wingdings" w:hAnsi="Wingdings"/>
      </w:rPr>
    </w:lvl>
  </w:abstractNum>
  <w:abstractNum w:abstractNumId="13" w15:restartNumberingAfterBreak="0">
    <w:nsid w:val="415804A1"/>
    <w:multiLevelType w:val="hybridMultilevel"/>
    <w:tmpl w:val="7E4E142A"/>
    <w:lvl w:ilvl="0" w:tplc="FA309A2A">
      <w:start w:val="1"/>
      <w:numFmt w:val="bullet"/>
      <w:lvlText w:val="-"/>
      <w:lvlJc w:val="left"/>
      <w:pPr>
        <w:ind w:left="720" w:hanging="360"/>
      </w:pPr>
      <w:rPr>
        <w:rFonts w:hint="default" w:ascii="&quot;Aptos&quot;,serif" w:hAnsi="&quot;Aptos&quot;,serif"/>
      </w:rPr>
    </w:lvl>
    <w:lvl w:ilvl="1" w:tplc="D3EED0E4">
      <w:start w:val="1"/>
      <w:numFmt w:val="bullet"/>
      <w:lvlText w:val="o"/>
      <w:lvlJc w:val="left"/>
      <w:pPr>
        <w:ind w:left="1440" w:hanging="360"/>
      </w:pPr>
      <w:rPr>
        <w:rFonts w:hint="default" w:ascii="Courier New" w:hAnsi="Courier New"/>
      </w:rPr>
    </w:lvl>
    <w:lvl w:ilvl="2" w:tplc="5F06F14C">
      <w:start w:val="1"/>
      <w:numFmt w:val="bullet"/>
      <w:lvlText w:val=""/>
      <w:lvlJc w:val="left"/>
      <w:pPr>
        <w:ind w:left="2160" w:hanging="360"/>
      </w:pPr>
      <w:rPr>
        <w:rFonts w:hint="default" w:ascii="Wingdings" w:hAnsi="Wingdings"/>
      </w:rPr>
    </w:lvl>
    <w:lvl w:ilvl="3" w:tplc="89D060F0">
      <w:start w:val="1"/>
      <w:numFmt w:val="bullet"/>
      <w:lvlText w:val=""/>
      <w:lvlJc w:val="left"/>
      <w:pPr>
        <w:ind w:left="2880" w:hanging="360"/>
      </w:pPr>
      <w:rPr>
        <w:rFonts w:hint="default" w:ascii="Symbol" w:hAnsi="Symbol"/>
      </w:rPr>
    </w:lvl>
    <w:lvl w:ilvl="4" w:tplc="5DF630C8">
      <w:start w:val="1"/>
      <w:numFmt w:val="bullet"/>
      <w:lvlText w:val="o"/>
      <w:lvlJc w:val="left"/>
      <w:pPr>
        <w:ind w:left="3600" w:hanging="360"/>
      </w:pPr>
      <w:rPr>
        <w:rFonts w:hint="default" w:ascii="Courier New" w:hAnsi="Courier New"/>
      </w:rPr>
    </w:lvl>
    <w:lvl w:ilvl="5" w:tplc="AF225896">
      <w:start w:val="1"/>
      <w:numFmt w:val="bullet"/>
      <w:lvlText w:val=""/>
      <w:lvlJc w:val="left"/>
      <w:pPr>
        <w:ind w:left="4320" w:hanging="360"/>
      </w:pPr>
      <w:rPr>
        <w:rFonts w:hint="default" w:ascii="Wingdings" w:hAnsi="Wingdings"/>
      </w:rPr>
    </w:lvl>
    <w:lvl w:ilvl="6" w:tplc="FEA25A72">
      <w:start w:val="1"/>
      <w:numFmt w:val="bullet"/>
      <w:lvlText w:val=""/>
      <w:lvlJc w:val="left"/>
      <w:pPr>
        <w:ind w:left="5040" w:hanging="360"/>
      </w:pPr>
      <w:rPr>
        <w:rFonts w:hint="default" w:ascii="Symbol" w:hAnsi="Symbol"/>
      </w:rPr>
    </w:lvl>
    <w:lvl w:ilvl="7" w:tplc="1F8A6656">
      <w:start w:val="1"/>
      <w:numFmt w:val="bullet"/>
      <w:lvlText w:val="o"/>
      <w:lvlJc w:val="left"/>
      <w:pPr>
        <w:ind w:left="5760" w:hanging="360"/>
      </w:pPr>
      <w:rPr>
        <w:rFonts w:hint="default" w:ascii="Courier New" w:hAnsi="Courier New"/>
      </w:rPr>
    </w:lvl>
    <w:lvl w:ilvl="8" w:tplc="5FA01B60">
      <w:start w:val="1"/>
      <w:numFmt w:val="bullet"/>
      <w:lvlText w:val=""/>
      <w:lvlJc w:val="left"/>
      <w:pPr>
        <w:ind w:left="6480" w:hanging="360"/>
      </w:pPr>
      <w:rPr>
        <w:rFonts w:hint="default" w:ascii="Wingdings" w:hAnsi="Wingdings"/>
      </w:rPr>
    </w:lvl>
  </w:abstractNum>
  <w:abstractNum w:abstractNumId="14" w15:restartNumberingAfterBreak="0">
    <w:nsid w:val="4C9D87FC"/>
    <w:multiLevelType w:val="hybridMultilevel"/>
    <w:tmpl w:val="E02A6214"/>
    <w:lvl w:ilvl="0" w:tplc="20384780">
      <w:numFmt w:val="bullet"/>
      <w:lvlText w:val=""/>
      <w:lvlJc w:val="left"/>
      <w:pPr>
        <w:ind w:left="453" w:hanging="342"/>
      </w:pPr>
      <w:rPr>
        <w:rFonts w:hint="default" w:ascii="Wingdings" w:hAnsi="Wingdings"/>
      </w:rPr>
    </w:lvl>
    <w:lvl w:ilvl="1" w:tplc="7BD2C7A4">
      <w:start w:val="1"/>
      <w:numFmt w:val="bullet"/>
      <w:lvlText w:val="o"/>
      <w:lvlJc w:val="left"/>
      <w:pPr>
        <w:ind w:left="1429" w:hanging="360"/>
      </w:pPr>
      <w:rPr>
        <w:rFonts w:hint="default" w:ascii="Courier New" w:hAnsi="Courier New"/>
      </w:rPr>
    </w:lvl>
    <w:lvl w:ilvl="2" w:tplc="6DDA9C7A">
      <w:start w:val="1"/>
      <w:numFmt w:val="bullet"/>
      <w:lvlText w:val=""/>
      <w:lvlJc w:val="left"/>
      <w:pPr>
        <w:ind w:left="2149" w:hanging="360"/>
      </w:pPr>
      <w:rPr>
        <w:rFonts w:hint="default" w:ascii="Wingdings" w:hAnsi="Wingdings"/>
      </w:rPr>
    </w:lvl>
    <w:lvl w:ilvl="3" w:tplc="6A5A86E4">
      <w:start w:val="1"/>
      <w:numFmt w:val="bullet"/>
      <w:lvlText w:val=""/>
      <w:lvlJc w:val="left"/>
      <w:pPr>
        <w:ind w:left="2869" w:hanging="360"/>
      </w:pPr>
      <w:rPr>
        <w:rFonts w:hint="default" w:ascii="Symbol" w:hAnsi="Symbol"/>
      </w:rPr>
    </w:lvl>
    <w:lvl w:ilvl="4" w:tplc="6AB63130">
      <w:start w:val="1"/>
      <w:numFmt w:val="bullet"/>
      <w:lvlText w:val="o"/>
      <w:lvlJc w:val="left"/>
      <w:pPr>
        <w:ind w:left="3589" w:hanging="360"/>
      </w:pPr>
      <w:rPr>
        <w:rFonts w:hint="default" w:ascii="Courier New" w:hAnsi="Courier New"/>
      </w:rPr>
    </w:lvl>
    <w:lvl w:ilvl="5" w:tplc="58D8DB68">
      <w:start w:val="1"/>
      <w:numFmt w:val="bullet"/>
      <w:lvlText w:val=""/>
      <w:lvlJc w:val="left"/>
      <w:pPr>
        <w:ind w:left="4309" w:hanging="360"/>
      </w:pPr>
      <w:rPr>
        <w:rFonts w:hint="default" w:ascii="Wingdings" w:hAnsi="Wingdings"/>
      </w:rPr>
    </w:lvl>
    <w:lvl w:ilvl="6" w:tplc="9F16B328">
      <w:start w:val="1"/>
      <w:numFmt w:val="bullet"/>
      <w:lvlText w:val=""/>
      <w:lvlJc w:val="left"/>
      <w:pPr>
        <w:ind w:left="5029" w:hanging="360"/>
      </w:pPr>
      <w:rPr>
        <w:rFonts w:hint="default" w:ascii="Symbol" w:hAnsi="Symbol"/>
      </w:rPr>
    </w:lvl>
    <w:lvl w:ilvl="7" w:tplc="BDE698A8">
      <w:start w:val="1"/>
      <w:numFmt w:val="bullet"/>
      <w:lvlText w:val="o"/>
      <w:lvlJc w:val="left"/>
      <w:pPr>
        <w:ind w:left="5749" w:hanging="360"/>
      </w:pPr>
      <w:rPr>
        <w:rFonts w:hint="default" w:ascii="Courier New" w:hAnsi="Courier New"/>
      </w:rPr>
    </w:lvl>
    <w:lvl w:ilvl="8" w:tplc="0EC28906">
      <w:start w:val="1"/>
      <w:numFmt w:val="bullet"/>
      <w:lvlText w:val=""/>
      <w:lvlJc w:val="left"/>
      <w:pPr>
        <w:ind w:left="6469" w:hanging="360"/>
      </w:pPr>
      <w:rPr>
        <w:rFonts w:hint="default" w:ascii="Wingdings" w:hAnsi="Wingdings"/>
      </w:rPr>
    </w:lvl>
  </w:abstractNum>
  <w:abstractNum w:abstractNumId="15" w15:restartNumberingAfterBreak="0">
    <w:nsid w:val="5E702B86"/>
    <w:multiLevelType w:val="hybridMultilevel"/>
    <w:tmpl w:val="01CC6FC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15:restartNumberingAfterBreak="0">
    <w:nsid w:val="5FA8DC69"/>
    <w:multiLevelType w:val="hybridMultilevel"/>
    <w:tmpl w:val="62804B7C"/>
    <w:lvl w:ilvl="0" w:tplc="337A4B7A">
      <w:start w:val="1"/>
      <w:numFmt w:val="bullet"/>
      <w:lvlText w:val="-"/>
      <w:lvlJc w:val="left"/>
      <w:pPr>
        <w:ind w:left="720" w:hanging="360"/>
      </w:pPr>
      <w:rPr>
        <w:rFonts w:hint="default" w:ascii="&quot;Arial&quot;,sans-serif" w:hAnsi="&quot;Arial&quot;,sans-serif"/>
      </w:rPr>
    </w:lvl>
    <w:lvl w:ilvl="1" w:tplc="02363318">
      <w:start w:val="1"/>
      <w:numFmt w:val="bullet"/>
      <w:lvlText w:val="o"/>
      <w:lvlJc w:val="left"/>
      <w:pPr>
        <w:ind w:left="1440" w:hanging="360"/>
      </w:pPr>
      <w:rPr>
        <w:rFonts w:hint="default" w:ascii="Courier New" w:hAnsi="Courier New"/>
      </w:rPr>
    </w:lvl>
    <w:lvl w:ilvl="2" w:tplc="727674C0">
      <w:start w:val="1"/>
      <w:numFmt w:val="bullet"/>
      <w:lvlText w:val=""/>
      <w:lvlJc w:val="left"/>
      <w:pPr>
        <w:ind w:left="2160" w:hanging="360"/>
      </w:pPr>
      <w:rPr>
        <w:rFonts w:hint="default" w:ascii="Wingdings" w:hAnsi="Wingdings"/>
      </w:rPr>
    </w:lvl>
    <w:lvl w:ilvl="3" w:tplc="7AAEE5A2">
      <w:start w:val="1"/>
      <w:numFmt w:val="bullet"/>
      <w:lvlText w:val=""/>
      <w:lvlJc w:val="left"/>
      <w:pPr>
        <w:ind w:left="2880" w:hanging="360"/>
      </w:pPr>
      <w:rPr>
        <w:rFonts w:hint="default" w:ascii="Symbol" w:hAnsi="Symbol"/>
      </w:rPr>
    </w:lvl>
    <w:lvl w:ilvl="4" w:tplc="2C1A4800">
      <w:start w:val="1"/>
      <w:numFmt w:val="bullet"/>
      <w:lvlText w:val="o"/>
      <w:lvlJc w:val="left"/>
      <w:pPr>
        <w:ind w:left="3600" w:hanging="360"/>
      </w:pPr>
      <w:rPr>
        <w:rFonts w:hint="default" w:ascii="Courier New" w:hAnsi="Courier New"/>
      </w:rPr>
    </w:lvl>
    <w:lvl w:ilvl="5" w:tplc="97C00C04">
      <w:start w:val="1"/>
      <w:numFmt w:val="bullet"/>
      <w:lvlText w:val=""/>
      <w:lvlJc w:val="left"/>
      <w:pPr>
        <w:ind w:left="4320" w:hanging="360"/>
      </w:pPr>
      <w:rPr>
        <w:rFonts w:hint="default" w:ascii="Wingdings" w:hAnsi="Wingdings"/>
      </w:rPr>
    </w:lvl>
    <w:lvl w:ilvl="6" w:tplc="7250067E">
      <w:start w:val="1"/>
      <w:numFmt w:val="bullet"/>
      <w:lvlText w:val=""/>
      <w:lvlJc w:val="left"/>
      <w:pPr>
        <w:ind w:left="5040" w:hanging="360"/>
      </w:pPr>
      <w:rPr>
        <w:rFonts w:hint="default" w:ascii="Symbol" w:hAnsi="Symbol"/>
      </w:rPr>
    </w:lvl>
    <w:lvl w:ilvl="7" w:tplc="5B44B050">
      <w:start w:val="1"/>
      <w:numFmt w:val="bullet"/>
      <w:lvlText w:val="o"/>
      <w:lvlJc w:val="left"/>
      <w:pPr>
        <w:ind w:left="5760" w:hanging="360"/>
      </w:pPr>
      <w:rPr>
        <w:rFonts w:hint="default" w:ascii="Courier New" w:hAnsi="Courier New"/>
      </w:rPr>
    </w:lvl>
    <w:lvl w:ilvl="8" w:tplc="A1780592">
      <w:start w:val="1"/>
      <w:numFmt w:val="bullet"/>
      <w:lvlText w:val=""/>
      <w:lvlJc w:val="left"/>
      <w:pPr>
        <w:ind w:left="6480" w:hanging="360"/>
      </w:pPr>
      <w:rPr>
        <w:rFonts w:hint="default" w:ascii="Wingdings" w:hAnsi="Wingdings"/>
      </w:rPr>
    </w:lvl>
  </w:abstractNum>
  <w:abstractNum w:abstractNumId="17" w15:restartNumberingAfterBreak="0">
    <w:nsid w:val="612E001D"/>
    <w:multiLevelType w:val="hybridMultilevel"/>
    <w:tmpl w:val="60E80DF2"/>
    <w:lvl w:ilvl="0" w:tplc="040C000B">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15:restartNumberingAfterBreak="0">
    <w:nsid w:val="6E8AA33A"/>
    <w:multiLevelType w:val="hybridMultilevel"/>
    <w:tmpl w:val="3442478A"/>
    <w:lvl w:ilvl="0" w:tplc="EF82FEE6">
      <w:start w:val="1"/>
      <w:numFmt w:val="bullet"/>
      <w:lvlText w:val="Ø"/>
      <w:lvlJc w:val="left"/>
      <w:pPr>
        <w:ind w:left="720" w:hanging="360"/>
      </w:pPr>
      <w:rPr>
        <w:rFonts w:hint="default" w:ascii="Wingdings" w:hAnsi="Wingdings"/>
      </w:rPr>
    </w:lvl>
    <w:lvl w:ilvl="1" w:tplc="7760349A">
      <w:start w:val="1"/>
      <w:numFmt w:val="bullet"/>
      <w:lvlText w:val="o"/>
      <w:lvlJc w:val="left"/>
      <w:pPr>
        <w:ind w:left="1440" w:hanging="360"/>
      </w:pPr>
      <w:rPr>
        <w:rFonts w:hint="default" w:ascii="Courier New" w:hAnsi="Courier New"/>
      </w:rPr>
    </w:lvl>
    <w:lvl w:ilvl="2" w:tplc="4D6208BC">
      <w:start w:val="1"/>
      <w:numFmt w:val="bullet"/>
      <w:lvlText w:val=""/>
      <w:lvlJc w:val="left"/>
      <w:pPr>
        <w:ind w:left="2160" w:hanging="360"/>
      </w:pPr>
      <w:rPr>
        <w:rFonts w:hint="default" w:ascii="Wingdings" w:hAnsi="Wingdings"/>
      </w:rPr>
    </w:lvl>
    <w:lvl w:ilvl="3" w:tplc="50289B34">
      <w:start w:val="1"/>
      <w:numFmt w:val="bullet"/>
      <w:lvlText w:val=""/>
      <w:lvlJc w:val="left"/>
      <w:pPr>
        <w:ind w:left="2880" w:hanging="360"/>
      </w:pPr>
      <w:rPr>
        <w:rFonts w:hint="default" w:ascii="Symbol" w:hAnsi="Symbol"/>
      </w:rPr>
    </w:lvl>
    <w:lvl w:ilvl="4" w:tplc="8822F756">
      <w:start w:val="1"/>
      <w:numFmt w:val="bullet"/>
      <w:lvlText w:val="o"/>
      <w:lvlJc w:val="left"/>
      <w:pPr>
        <w:ind w:left="3600" w:hanging="360"/>
      </w:pPr>
      <w:rPr>
        <w:rFonts w:hint="default" w:ascii="Courier New" w:hAnsi="Courier New"/>
      </w:rPr>
    </w:lvl>
    <w:lvl w:ilvl="5" w:tplc="230CDC12">
      <w:start w:val="1"/>
      <w:numFmt w:val="bullet"/>
      <w:lvlText w:val=""/>
      <w:lvlJc w:val="left"/>
      <w:pPr>
        <w:ind w:left="4320" w:hanging="360"/>
      </w:pPr>
      <w:rPr>
        <w:rFonts w:hint="default" w:ascii="Wingdings" w:hAnsi="Wingdings"/>
      </w:rPr>
    </w:lvl>
    <w:lvl w:ilvl="6" w:tplc="5D6C7196">
      <w:start w:val="1"/>
      <w:numFmt w:val="bullet"/>
      <w:lvlText w:val=""/>
      <w:lvlJc w:val="left"/>
      <w:pPr>
        <w:ind w:left="5040" w:hanging="360"/>
      </w:pPr>
      <w:rPr>
        <w:rFonts w:hint="default" w:ascii="Symbol" w:hAnsi="Symbol"/>
      </w:rPr>
    </w:lvl>
    <w:lvl w:ilvl="7" w:tplc="E3EA2836">
      <w:start w:val="1"/>
      <w:numFmt w:val="bullet"/>
      <w:lvlText w:val="o"/>
      <w:lvlJc w:val="left"/>
      <w:pPr>
        <w:ind w:left="5760" w:hanging="360"/>
      </w:pPr>
      <w:rPr>
        <w:rFonts w:hint="default" w:ascii="Courier New" w:hAnsi="Courier New"/>
      </w:rPr>
    </w:lvl>
    <w:lvl w:ilvl="8" w:tplc="16783C4A">
      <w:start w:val="1"/>
      <w:numFmt w:val="bullet"/>
      <w:lvlText w:val=""/>
      <w:lvlJc w:val="left"/>
      <w:pPr>
        <w:ind w:left="6480" w:hanging="360"/>
      </w:pPr>
      <w:rPr>
        <w:rFonts w:hint="default" w:ascii="Wingdings" w:hAnsi="Wingdings"/>
      </w:rPr>
    </w:lvl>
  </w:abstractNum>
  <w:abstractNum w:abstractNumId="19" w15:restartNumberingAfterBreak="0">
    <w:nsid w:val="73FD05BF"/>
    <w:multiLevelType w:val="multilevel"/>
    <w:tmpl w:val="4E72CEB2"/>
    <w:lvl w:ilvl="0">
      <w:start w:val="1"/>
      <w:numFmt w:val="bullet"/>
      <w:lvlText w:val="-"/>
      <w:lvlJc w:val="left"/>
      <w:pPr>
        <w:tabs>
          <w:tab w:val="num" w:pos="720"/>
        </w:tabs>
        <w:ind w:left="720" w:hanging="360"/>
      </w:pPr>
      <w:rPr>
        <w:rFonts w:hint="default" w:ascii="Arial" w:hAnsi="Arial" w:eastAsia="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AF1197"/>
    <w:multiLevelType w:val="hybridMultilevel"/>
    <w:tmpl w:val="17F67A6A"/>
    <w:lvl w:ilvl="0" w:tplc="FFFFFFFF">
      <w:numFmt w:val="bullet"/>
      <w:lvlText w:val=""/>
      <w:lvlJc w:val="left"/>
      <w:pPr>
        <w:ind w:left="453" w:hanging="342"/>
      </w:pPr>
      <w:rPr>
        <w:rFonts w:hint="default" w:ascii="Wingdings" w:hAnsi="Wingdings"/>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21" w15:restartNumberingAfterBreak="0">
    <w:nsid w:val="7FD1EE87"/>
    <w:multiLevelType w:val="hybridMultilevel"/>
    <w:tmpl w:val="E1F6211A"/>
    <w:lvl w:ilvl="0" w:tplc="5ADE6632">
      <w:start w:val="1"/>
      <w:numFmt w:val="bullet"/>
      <w:lvlText w:val="-"/>
      <w:lvlJc w:val="left"/>
      <w:pPr>
        <w:ind w:left="720" w:hanging="360"/>
      </w:pPr>
      <w:rPr>
        <w:rFonts w:hint="default" w:ascii="Aptos" w:hAnsi="Aptos"/>
      </w:rPr>
    </w:lvl>
    <w:lvl w:ilvl="1" w:tplc="0332CDD8">
      <w:start w:val="1"/>
      <w:numFmt w:val="bullet"/>
      <w:lvlText w:val="o"/>
      <w:lvlJc w:val="left"/>
      <w:pPr>
        <w:ind w:left="1440" w:hanging="360"/>
      </w:pPr>
      <w:rPr>
        <w:rFonts w:hint="default" w:ascii="Courier New" w:hAnsi="Courier New"/>
      </w:rPr>
    </w:lvl>
    <w:lvl w:ilvl="2" w:tplc="5EB6F560">
      <w:start w:val="1"/>
      <w:numFmt w:val="bullet"/>
      <w:lvlText w:val=""/>
      <w:lvlJc w:val="left"/>
      <w:pPr>
        <w:ind w:left="2160" w:hanging="360"/>
      </w:pPr>
      <w:rPr>
        <w:rFonts w:hint="default" w:ascii="Wingdings" w:hAnsi="Wingdings"/>
      </w:rPr>
    </w:lvl>
    <w:lvl w:ilvl="3" w:tplc="14B01BE0">
      <w:start w:val="1"/>
      <w:numFmt w:val="bullet"/>
      <w:lvlText w:val=""/>
      <w:lvlJc w:val="left"/>
      <w:pPr>
        <w:ind w:left="2880" w:hanging="360"/>
      </w:pPr>
      <w:rPr>
        <w:rFonts w:hint="default" w:ascii="Symbol" w:hAnsi="Symbol"/>
      </w:rPr>
    </w:lvl>
    <w:lvl w:ilvl="4" w:tplc="E6F04876">
      <w:start w:val="1"/>
      <w:numFmt w:val="bullet"/>
      <w:lvlText w:val="o"/>
      <w:lvlJc w:val="left"/>
      <w:pPr>
        <w:ind w:left="3600" w:hanging="360"/>
      </w:pPr>
      <w:rPr>
        <w:rFonts w:hint="default" w:ascii="Courier New" w:hAnsi="Courier New"/>
      </w:rPr>
    </w:lvl>
    <w:lvl w:ilvl="5" w:tplc="5C78DE14">
      <w:start w:val="1"/>
      <w:numFmt w:val="bullet"/>
      <w:lvlText w:val=""/>
      <w:lvlJc w:val="left"/>
      <w:pPr>
        <w:ind w:left="4320" w:hanging="360"/>
      </w:pPr>
      <w:rPr>
        <w:rFonts w:hint="default" w:ascii="Wingdings" w:hAnsi="Wingdings"/>
      </w:rPr>
    </w:lvl>
    <w:lvl w:ilvl="6" w:tplc="5CB866DA">
      <w:start w:val="1"/>
      <w:numFmt w:val="bullet"/>
      <w:lvlText w:val=""/>
      <w:lvlJc w:val="left"/>
      <w:pPr>
        <w:ind w:left="5040" w:hanging="360"/>
      </w:pPr>
      <w:rPr>
        <w:rFonts w:hint="default" w:ascii="Symbol" w:hAnsi="Symbol"/>
      </w:rPr>
    </w:lvl>
    <w:lvl w:ilvl="7" w:tplc="4A480190">
      <w:start w:val="1"/>
      <w:numFmt w:val="bullet"/>
      <w:lvlText w:val="o"/>
      <w:lvlJc w:val="left"/>
      <w:pPr>
        <w:ind w:left="5760" w:hanging="360"/>
      </w:pPr>
      <w:rPr>
        <w:rFonts w:hint="default" w:ascii="Courier New" w:hAnsi="Courier New"/>
      </w:rPr>
    </w:lvl>
    <w:lvl w:ilvl="8" w:tplc="2E7CB248">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1">
    <w:abstractNumId w:val="14"/>
  </w:num>
  <w:num w:numId="2">
    <w:abstractNumId w:val="1"/>
  </w:num>
  <w:num w:numId="3">
    <w:abstractNumId w:val="0"/>
  </w:num>
  <w:num w:numId="4">
    <w:abstractNumId w:val="2"/>
  </w:num>
  <w:num w:numId="5">
    <w:abstractNumId w:val="11"/>
  </w:num>
  <w:num w:numId="6">
    <w:abstractNumId w:val="13"/>
  </w:num>
  <w:num w:numId="7">
    <w:abstractNumId w:val="6"/>
  </w:num>
  <w:num w:numId="8">
    <w:abstractNumId w:val="12"/>
  </w:num>
  <w:num w:numId="9">
    <w:abstractNumId w:val="16"/>
  </w:num>
  <w:num w:numId="10">
    <w:abstractNumId w:val="18"/>
  </w:num>
  <w:num w:numId="11">
    <w:abstractNumId w:val="7"/>
  </w:num>
  <w:num w:numId="12">
    <w:abstractNumId w:val="10"/>
  </w:num>
  <w:num w:numId="13">
    <w:abstractNumId w:val="9"/>
  </w:num>
  <w:num w:numId="14">
    <w:abstractNumId w:val="21"/>
  </w:num>
  <w:num w:numId="15">
    <w:abstractNumId w:val="8"/>
  </w:num>
  <w:num w:numId="16">
    <w:abstractNumId w:val="20"/>
  </w:num>
  <w:num w:numId="17">
    <w:abstractNumId w:val="15"/>
  </w:num>
  <w:num w:numId="18">
    <w:abstractNumId w:val="4"/>
  </w:num>
  <w:num w:numId="19">
    <w:abstractNumId w:val="5"/>
  </w:num>
  <w:num w:numId="20">
    <w:abstractNumId w:val="17"/>
  </w:num>
  <w:num w:numId="21">
    <w:abstractNumId w:val="19"/>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CF"/>
    <w:rsid w:val="00003AFA"/>
    <w:rsid w:val="00005257"/>
    <w:rsid w:val="000165AD"/>
    <w:rsid w:val="00030B15"/>
    <w:rsid w:val="00032D2C"/>
    <w:rsid w:val="000340D0"/>
    <w:rsid w:val="00037E87"/>
    <w:rsid w:val="00042364"/>
    <w:rsid w:val="00046CDF"/>
    <w:rsid w:val="000475A4"/>
    <w:rsid w:val="00055DCD"/>
    <w:rsid w:val="000561CE"/>
    <w:rsid w:val="000564BE"/>
    <w:rsid w:val="00056DD9"/>
    <w:rsid w:val="00057173"/>
    <w:rsid w:val="00060B65"/>
    <w:rsid w:val="00060D0D"/>
    <w:rsid w:val="00063A7E"/>
    <w:rsid w:val="00073A59"/>
    <w:rsid w:val="00076804"/>
    <w:rsid w:val="0008380E"/>
    <w:rsid w:val="00083D12"/>
    <w:rsid w:val="00087F2E"/>
    <w:rsid w:val="00090EEC"/>
    <w:rsid w:val="000934D6"/>
    <w:rsid w:val="00094B0F"/>
    <w:rsid w:val="000974FD"/>
    <w:rsid w:val="000A0597"/>
    <w:rsid w:val="000A1EA1"/>
    <w:rsid w:val="000A7398"/>
    <w:rsid w:val="000B29A7"/>
    <w:rsid w:val="000B2E07"/>
    <w:rsid w:val="000B3254"/>
    <w:rsid w:val="000B4F7F"/>
    <w:rsid w:val="000C1102"/>
    <w:rsid w:val="000C1C1A"/>
    <w:rsid w:val="000C2241"/>
    <w:rsid w:val="000C246E"/>
    <w:rsid w:val="000C55D7"/>
    <w:rsid w:val="000C55DE"/>
    <w:rsid w:val="000D1E95"/>
    <w:rsid w:val="000E2289"/>
    <w:rsid w:val="000E4C3E"/>
    <w:rsid w:val="000E53C4"/>
    <w:rsid w:val="000E78B4"/>
    <w:rsid w:val="000F5CA2"/>
    <w:rsid w:val="00102193"/>
    <w:rsid w:val="00104F52"/>
    <w:rsid w:val="001058BE"/>
    <w:rsid w:val="00110D1E"/>
    <w:rsid w:val="00115409"/>
    <w:rsid w:val="00116CCF"/>
    <w:rsid w:val="00117985"/>
    <w:rsid w:val="001234D1"/>
    <w:rsid w:val="0012556B"/>
    <w:rsid w:val="00125646"/>
    <w:rsid w:val="001270C7"/>
    <w:rsid w:val="001327B7"/>
    <w:rsid w:val="001339D7"/>
    <w:rsid w:val="00147A8C"/>
    <w:rsid w:val="001572A8"/>
    <w:rsid w:val="0016455C"/>
    <w:rsid w:val="001663D4"/>
    <w:rsid w:val="001814BC"/>
    <w:rsid w:val="001A0B16"/>
    <w:rsid w:val="001A44B7"/>
    <w:rsid w:val="001A7790"/>
    <w:rsid w:val="001A7B3F"/>
    <w:rsid w:val="001B0E58"/>
    <w:rsid w:val="001B1FC6"/>
    <w:rsid w:val="001B726C"/>
    <w:rsid w:val="001C2132"/>
    <w:rsid w:val="001C2749"/>
    <w:rsid w:val="001C29AE"/>
    <w:rsid w:val="001C7AC0"/>
    <w:rsid w:val="001C7E5E"/>
    <w:rsid w:val="001D343B"/>
    <w:rsid w:val="001D67E3"/>
    <w:rsid w:val="001E2B2E"/>
    <w:rsid w:val="001E39DE"/>
    <w:rsid w:val="001E4C1D"/>
    <w:rsid w:val="001F4BD5"/>
    <w:rsid w:val="001F61EC"/>
    <w:rsid w:val="00206258"/>
    <w:rsid w:val="00210ABE"/>
    <w:rsid w:val="00211F56"/>
    <w:rsid w:val="002202FB"/>
    <w:rsid w:val="002203B4"/>
    <w:rsid w:val="002237B7"/>
    <w:rsid w:val="00224D42"/>
    <w:rsid w:val="00226498"/>
    <w:rsid w:val="0023000A"/>
    <w:rsid w:val="002628F1"/>
    <w:rsid w:val="00265E82"/>
    <w:rsid w:val="002676E8"/>
    <w:rsid w:val="0027001C"/>
    <w:rsid w:val="002703EB"/>
    <w:rsid w:val="00277876"/>
    <w:rsid w:val="00280956"/>
    <w:rsid w:val="00287956"/>
    <w:rsid w:val="00293C41"/>
    <w:rsid w:val="00296F1C"/>
    <w:rsid w:val="0029719A"/>
    <w:rsid w:val="00297D85"/>
    <w:rsid w:val="002A36C3"/>
    <w:rsid w:val="002A452B"/>
    <w:rsid w:val="002A63CB"/>
    <w:rsid w:val="002A71F3"/>
    <w:rsid w:val="002B3762"/>
    <w:rsid w:val="002B460D"/>
    <w:rsid w:val="002C2B27"/>
    <w:rsid w:val="002C42F2"/>
    <w:rsid w:val="002C5DBE"/>
    <w:rsid w:val="002C60A4"/>
    <w:rsid w:val="002C7CA2"/>
    <w:rsid w:val="002E135A"/>
    <w:rsid w:val="002E25D9"/>
    <w:rsid w:val="002E39F0"/>
    <w:rsid w:val="002E509B"/>
    <w:rsid w:val="002E66F0"/>
    <w:rsid w:val="002E756D"/>
    <w:rsid w:val="002E7F52"/>
    <w:rsid w:val="002F65CC"/>
    <w:rsid w:val="003025D5"/>
    <w:rsid w:val="00310273"/>
    <w:rsid w:val="00314C83"/>
    <w:rsid w:val="00315E64"/>
    <w:rsid w:val="003168B2"/>
    <w:rsid w:val="00317631"/>
    <w:rsid w:val="00323804"/>
    <w:rsid w:val="00325FB7"/>
    <w:rsid w:val="003307AE"/>
    <w:rsid w:val="00342D52"/>
    <w:rsid w:val="00344A92"/>
    <w:rsid w:val="003514F0"/>
    <w:rsid w:val="00353DCE"/>
    <w:rsid w:val="00353E0E"/>
    <w:rsid w:val="00354A32"/>
    <w:rsid w:val="00357AA4"/>
    <w:rsid w:val="00360FBD"/>
    <w:rsid w:val="00366B5F"/>
    <w:rsid w:val="00366BF9"/>
    <w:rsid w:val="00366F45"/>
    <w:rsid w:val="00370FF1"/>
    <w:rsid w:val="00376FA8"/>
    <w:rsid w:val="003833A1"/>
    <w:rsid w:val="00390511"/>
    <w:rsid w:val="003969EC"/>
    <w:rsid w:val="00397095"/>
    <w:rsid w:val="003A60DB"/>
    <w:rsid w:val="003B2FBC"/>
    <w:rsid w:val="003B5954"/>
    <w:rsid w:val="003C0873"/>
    <w:rsid w:val="003C0FB9"/>
    <w:rsid w:val="003C4904"/>
    <w:rsid w:val="003C62CF"/>
    <w:rsid w:val="003D3905"/>
    <w:rsid w:val="003D8E82"/>
    <w:rsid w:val="003F74F0"/>
    <w:rsid w:val="003F760A"/>
    <w:rsid w:val="004004B7"/>
    <w:rsid w:val="00406658"/>
    <w:rsid w:val="004076A1"/>
    <w:rsid w:val="00410C4B"/>
    <w:rsid w:val="00413FD9"/>
    <w:rsid w:val="004143AD"/>
    <w:rsid w:val="0041784A"/>
    <w:rsid w:val="00417EE5"/>
    <w:rsid w:val="00422603"/>
    <w:rsid w:val="00423890"/>
    <w:rsid w:val="0042556A"/>
    <w:rsid w:val="00430712"/>
    <w:rsid w:val="00432EC1"/>
    <w:rsid w:val="00437D96"/>
    <w:rsid w:val="00452056"/>
    <w:rsid w:val="00453062"/>
    <w:rsid w:val="00456A51"/>
    <w:rsid w:val="00456E13"/>
    <w:rsid w:val="00456F18"/>
    <w:rsid w:val="0046345D"/>
    <w:rsid w:val="00463BF6"/>
    <w:rsid w:val="00471E62"/>
    <w:rsid w:val="00486C15"/>
    <w:rsid w:val="00487D5A"/>
    <w:rsid w:val="00491392"/>
    <w:rsid w:val="004A273E"/>
    <w:rsid w:val="004A2BD7"/>
    <w:rsid w:val="004A6291"/>
    <w:rsid w:val="004B4226"/>
    <w:rsid w:val="004B49AC"/>
    <w:rsid w:val="004C10DE"/>
    <w:rsid w:val="004C2E88"/>
    <w:rsid w:val="004C5B16"/>
    <w:rsid w:val="004D2A0A"/>
    <w:rsid w:val="004D3027"/>
    <w:rsid w:val="004E15DA"/>
    <w:rsid w:val="004E5501"/>
    <w:rsid w:val="004F5F5B"/>
    <w:rsid w:val="00501A0E"/>
    <w:rsid w:val="00502DBA"/>
    <w:rsid w:val="00504A74"/>
    <w:rsid w:val="00504F3D"/>
    <w:rsid w:val="0050559F"/>
    <w:rsid w:val="0050660C"/>
    <w:rsid w:val="00506F05"/>
    <w:rsid w:val="0051546D"/>
    <w:rsid w:val="005160E1"/>
    <w:rsid w:val="00516731"/>
    <w:rsid w:val="00523DD1"/>
    <w:rsid w:val="00523EBF"/>
    <w:rsid w:val="005263F9"/>
    <w:rsid w:val="0053012A"/>
    <w:rsid w:val="00530DBD"/>
    <w:rsid w:val="00533E28"/>
    <w:rsid w:val="0053774D"/>
    <w:rsid w:val="0053779A"/>
    <w:rsid w:val="0054597F"/>
    <w:rsid w:val="00546972"/>
    <w:rsid w:val="00553442"/>
    <w:rsid w:val="005610FA"/>
    <w:rsid w:val="005637E2"/>
    <w:rsid w:val="005666AD"/>
    <w:rsid w:val="00584B18"/>
    <w:rsid w:val="0058521F"/>
    <w:rsid w:val="005855AB"/>
    <w:rsid w:val="00591A7C"/>
    <w:rsid w:val="00593B0E"/>
    <w:rsid w:val="0059468D"/>
    <w:rsid w:val="00595CC2"/>
    <w:rsid w:val="005965CF"/>
    <w:rsid w:val="005A5372"/>
    <w:rsid w:val="005B57AC"/>
    <w:rsid w:val="005B77AD"/>
    <w:rsid w:val="005C29BC"/>
    <w:rsid w:val="005C3B1B"/>
    <w:rsid w:val="005C6960"/>
    <w:rsid w:val="005E03FF"/>
    <w:rsid w:val="005E0A0E"/>
    <w:rsid w:val="005E1932"/>
    <w:rsid w:val="005E3268"/>
    <w:rsid w:val="005E3781"/>
    <w:rsid w:val="005F26D1"/>
    <w:rsid w:val="005F4983"/>
    <w:rsid w:val="00602201"/>
    <w:rsid w:val="006051A9"/>
    <w:rsid w:val="006119EA"/>
    <w:rsid w:val="00612DFD"/>
    <w:rsid w:val="0061522C"/>
    <w:rsid w:val="00616F4B"/>
    <w:rsid w:val="00620623"/>
    <w:rsid w:val="00621F7C"/>
    <w:rsid w:val="00624163"/>
    <w:rsid w:val="00624513"/>
    <w:rsid w:val="00632238"/>
    <w:rsid w:val="006375B9"/>
    <w:rsid w:val="0063778B"/>
    <w:rsid w:val="00640CCC"/>
    <w:rsid w:val="00643D1B"/>
    <w:rsid w:val="00644482"/>
    <w:rsid w:val="006466FE"/>
    <w:rsid w:val="00647D26"/>
    <w:rsid w:val="00654AF2"/>
    <w:rsid w:val="00656703"/>
    <w:rsid w:val="006579EC"/>
    <w:rsid w:val="006644E8"/>
    <w:rsid w:val="0066537F"/>
    <w:rsid w:val="00667A6D"/>
    <w:rsid w:val="00672C32"/>
    <w:rsid w:val="00681FD0"/>
    <w:rsid w:val="00685D9D"/>
    <w:rsid w:val="00686034"/>
    <w:rsid w:val="00693EA6"/>
    <w:rsid w:val="006A1A23"/>
    <w:rsid w:val="006A2E20"/>
    <w:rsid w:val="006A2F53"/>
    <w:rsid w:val="006A79EB"/>
    <w:rsid w:val="006B271E"/>
    <w:rsid w:val="006B7F8E"/>
    <w:rsid w:val="006C1F9F"/>
    <w:rsid w:val="006C44E2"/>
    <w:rsid w:val="006C5CDD"/>
    <w:rsid w:val="006C5CDE"/>
    <w:rsid w:val="006C6266"/>
    <w:rsid w:val="006C73B2"/>
    <w:rsid w:val="006C7B66"/>
    <w:rsid w:val="006D02C0"/>
    <w:rsid w:val="006D107F"/>
    <w:rsid w:val="006D23E2"/>
    <w:rsid w:val="006D4627"/>
    <w:rsid w:val="006D4657"/>
    <w:rsid w:val="006E6505"/>
    <w:rsid w:val="006F07DA"/>
    <w:rsid w:val="006F2CD5"/>
    <w:rsid w:val="006F5E2F"/>
    <w:rsid w:val="006F62FC"/>
    <w:rsid w:val="00700815"/>
    <w:rsid w:val="00705361"/>
    <w:rsid w:val="00706177"/>
    <w:rsid w:val="00706A97"/>
    <w:rsid w:val="00712EC0"/>
    <w:rsid w:val="00717018"/>
    <w:rsid w:val="00717C36"/>
    <w:rsid w:val="00731B52"/>
    <w:rsid w:val="00731BE5"/>
    <w:rsid w:val="0073526A"/>
    <w:rsid w:val="00736653"/>
    <w:rsid w:val="007373BE"/>
    <w:rsid w:val="00743176"/>
    <w:rsid w:val="0074775C"/>
    <w:rsid w:val="00755F63"/>
    <w:rsid w:val="00757128"/>
    <w:rsid w:val="00757BF7"/>
    <w:rsid w:val="007643CF"/>
    <w:rsid w:val="00771822"/>
    <w:rsid w:val="0077534C"/>
    <w:rsid w:val="0077657E"/>
    <w:rsid w:val="007765F9"/>
    <w:rsid w:val="00781C91"/>
    <w:rsid w:val="00786DAA"/>
    <w:rsid w:val="0079171E"/>
    <w:rsid w:val="007952C9"/>
    <w:rsid w:val="007A3557"/>
    <w:rsid w:val="007B0A1F"/>
    <w:rsid w:val="007B391C"/>
    <w:rsid w:val="007B6608"/>
    <w:rsid w:val="007B7E06"/>
    <w:rsid w:val="007C1376"/>
    <w:rsid w:val="007C7C22"/>
    <w:rsid w:val="007D2ABE"/>
    <w:rsid w:val="007D3322"/>
    <w:rsid w:val="007D593A"/>
    <w:rsid w:val="007E48EC"/>
    <w:rsid w:val="007E76AC"/>
    <w:rsid w:val="008037CF"/>
    <w:rsid w:val="0080786D"/>
    <w:rsid w:val="0081260F"/>
    <w:rsid w:val="00813F8E"/>
    <w:rsid w:val="00814ACB"/>
    <w:rsid w:val="00817295"/>
    <w:rsid w:val="0081745C"/>
    <w:rsid w:val="008244F2"/>
    <w:rsid w:val="00825B4A"/>
    <w:rsid w:val="00837075"/>
    <w:rsid w:val="00852124"/>
    <w:rsid w:val="008529BE"/>
    <w:rsid w:val="0085337A"/>
    <w:rsid w:val="008536C5"/>
    <w:rsid w:val="00857374"/>
    <w:rsid w:val="00862650"/>
    <w:rsid w:val="00863ECF"/>
    <w:rsid w:val="00864E65"/>
    <w:rsid w:val="00864FF6"/>
    <w:rsid w:val="008829B5"/>
    <w:rsid w:val="00884E8B"/>
    <w:rsid w:val="00885B32"/>
    <w:rsid w:val="00892699"/>
    <w:rsid w:val="008A3FDE"/>
    <w:rsid w:val="008A51C2"/>
    <w:rsid w:val="008A62FE"/>
    <w:rsid w:val="008A77AB"/>
    <w:rsid w:val="008C30EC"/>
    <w:rsid w:val="008D003D"/>
    <w:rsid w:val="008D278D"/>
    <w:rsid w:val="008D5D4C"/>
    <w:rsid w:val="008D6BBB"/>
    <w:rsid w:val="008F14EE"/>
    <w:rsid w:val="008F4DEA"/>
    <w:rsid w:val="008F76CC"/>
    <w:rsid w:val="00901FA5"/>
    <w:rsid w:val="00902DF8"/>
    <w:rsid w:val="00905A83"/>
    <w:rsid w:val="009072FE"/>
    <w:rsid w:val="00917536"/>
    <w:rsid w:val="00918020"/>
    <w:rsid w:val="009238EA"/>
    <w:rsid w:val="0093191D"/>
    <w:rsid w:val="009342AC"/>
    <w:rsid w:val="00935022"/>
    <w:rsid w:val="009416DB"/>
    <w:rsid w:val="0094354E"/>
    <w:rsid w:val="009460D7"/>
    <w:rsid w:val="009473C8"/>
    <w:rsid w:val="009537D0"/>
    <w:rsid w:val="0097137F"/>
    <w:rsid w:val="00971EF4"/>
    <w:rsid w:val="00981CA0"/>
    <w:rsid w:val="00982CA6"/>
    <w:rsid w:val="009846AB"/>
    <w:rsid w:val="00993760"/>
    <w:rsid w:val="0099433C"/>
    <w:rsid w:val="0099480A"/>
    <w:rsid w:val="009A0113"/>
    <w:rsid w:val="009A1511"/>
    <w:rsid w:val="009A2670"/>
    <w:rsid w:val="009C197E"/>
    <w:rsid w:val="009C3970"/>
    <w:rsid w:val="009C7F29"/>
    <w:rsid w:val="009D1648"/>
    <w:rsid w:val="009D5E39"/>
    <w:rsid w:val="009E1581"/>
    <w:rsid w:val="009E25F5"/>
    <w:rsid w:val="009E3607"/>
    <w:rsid w:val="009E3AD6"/>
    <w:rsid w:val="009E41C6"/>
    <w:rsid w:val="009E4203"/>
    <w:rsid w:val="009F3572"/>
    <w:rsid w:val="009F3A54"/>
    <w:rsid w:val="009F6C2B"/>
    <w:rsid w:val="00A04F4F"/>
    <w:rsid w:val="00A10A7F"/>
    <w:rsid w:val="00A10D15"/>
    <w:rsid w:val="00A12F8F"/>
    <w:rsid w:val="00A20531"/>
    <w:rsid w:val="00A215B7"/>
    <w:rsid w:val="00A3431A"/>
    <w:rsid w:val="00A4095B"/>
    <w:rsid w:val="00A47D65"/>
    <w:rsid w:val="00A515A2"/>
    <w:rsid w:val="00A54514"/>
    <w:rsid w:val="00A54FAC"/>
    <w:rsid w:val="00A558EE"/>
    <w:rsid w:val="00A62477"/>
    <w:rsid w:val="00A626CA"/>
    <w:rsid w:val="00A626ED"/>
    <w:rsid w:val="00A630CE"/>
    <w:rsid w:val="00A63506"/>
    <w:rsid w:val="00A708B2"/>
    <w:rsid w:val="00A71F14"/>
    <w:rsid w:val="00A740C1"/>
    <w:rsid w:val="00A743B1"/>
    <w:rsid w:val="00A81A52"/>
    <w:rsid w:val="00A977F0"/>
    <w:rsid w:val="00AA3C5A"/>
    <w:rsid w:val="00AB16CE"/>
    <w:rsid w:val="00AB1CE4"/>
    <w:rsid w:val="00AB2CB4"/>
    <w:rsid w:val="00AB43B2"/>
    <w:rsid w:val="00AB658C"/>
    <w:rsid w:val="00AC405B"/>
    <w:rsid w:val="00AC4858"/>
    <w:rsid w:val="00AC5075"/>
    <w:rsid w:val="00AC52BF"/>
    <w:rsid w:val="00AD3195"/>
    <w:rsid w:val="00AD33A4"/>
    <w:rsid w:val="00AF16FB"/>
    <w:rsid w:val="00AF3D11"/>
    <w:rsid w:val="00AF6274"/>
    <w:rsid w:val="00AF7920"/>
    <w:rsid w:val="00B07F62"/>
    <w:rsid w:val="00B13DFF"/>
    <w:rsid w:val="00B162F0"/>
    <w:rsid w:val="00B16521"/>
    <w:rsid w:val="00B23F23"/>
    <w:rsid w:val="00B36B50"/>
    <w:rsid w:val="00B37194"/>
    <w:rsid w:val="00B4192C"/>
    <w:rsid w:val="00B441EA"/>
    <w:rsid w:val="00B534E5"/>
    <w:rsid w:val="00B54299"/>
    <w:rsid w:val="00B55B1D"/>
    <w:rsid w:val="00B62373"/>
    <w:rsid w:val="00B62CC6"/>
    <w:rsid w:val="00B63185"/>
    <w:rsid w:val="00B66413"/>
    <w:rsid w:val="00B713D5"/>
    <w:rsid w:val="00B723B3"/>
    <w:rsid w:val="00B74C27"/>
    <w:rsid w:val="00B851D4"/>
    <w:rsid w:val="00B906A2"/>
    <w:rsid w:val="00B92B77"/>
    <w:rsid w:val="00B96BD2"/>
    <w:rsid w:val="00BA197A"/>
    <w:rsid w:val="00BA5329"/>
    <w:rsid w:val="00BA5A91"/>
    <w:rsid w:val="00BA6885"/>
    <w:rsid w:val="00BB166C"/>
    <w:rsid w:val="00BB4B74"/>
    <w:rsid w:val="00BC0F55"/>
    <w:rsid w:val="00BC45D9"/>
    <w:rsid w:val="00BC5123"/>
    <w:rsid w:val="00BC6340"/>
    <w:rsid w:val="00BD6136"/>
    <w:rsid w:val="00BE15DF"/>
    <w:rsid w:val="00BE1622"/>
    <w:rsid w:val="00BE341A"/>
    <w:rsid w:val="00BE7560"/>
    <w:rsid w:val="00BF5D58"/>
    <w:rsid w:val="00C022E6"/>
    <w:rsid w:val="00C0259F"/>
    <w:rsid w:val="00C0281E"/>
    <w:rsid w:val="00C13347"/>
    <w:rsid w:val="00C15658"/>
    <w:rsid w:val="00C16EF0"/>
    <w:rsid w:val="00C21B5B"/>
    <w:rsid w:val="00C22F66"/>
    <w:rsid w:val="00C319BB"/>
    <w:rsid w:val="00C34CCA"/>
    <w:rsid w:val="00C3523A"/>
    <w:rsid w:val="00C35670"/>
    <w:rsid w:val="00C40E86"/>
    <w:rsid w:val="00C431B6"/>
    <w:rsid w:val="00C45D7D"/>
    <w:rsid w:val="00C4632B"/>
    <w:rsid w:val="00C52112"/>
    <w:rsid w:val="00C52C0A"/>
    <w:rsid w:val="00C5322C"/>
    <w:rsid w:val="00C53CC3"/>
    <w:rsid w:val="00C55CD7"/>
    <w:rsid w:val="00C63FD1"/>
    <w:rsid w:val="00C67051"/>
    <w:rsid w:val="00C70547"/>
    <w:rsid w:val="00C71A87"/>
    <w:rsid w:val="00C71AE2"/>
    <w:rsid w:val="00C726F5"/>
    <w:rsid w:val="00C762B9"/>
    <w:rsid w:val="00C777EB"/>
    <w:rsid w:val="00C80E0C"/>
    <w:rsid w:val="00C859C1"/>
    <w:rsid w:val="00C937E9"/>
    <w:rsid w:val="00C94289"/>
    <w:rsid w:val="00C96837"/>
    <w:rsid w:val="00CA49E6"/>
    <w:rsid w:val="00CB0F35"/>
    <w:rsid w:val="00CB6B07"/>
    <w:rsid w:val="00CC4885"/>
    <w:rsid w:val="00CD1584"/>
    <w:rsid w:val="00CD21B3"/>
    <w:rsid w:val="00CD2EFE"/>
    <w:rsid w:val="00CD421E"/>
    <w:rsid w:val="00CE132C"/>
    <w:rsid w:val="00CE7180"/>
    <w:rsid w:val="00CF3C04"/>
    <w:rsid w:val="00CF58B0"/>
    <w:rsid w:val="00D05206"/>
    <w:rsid w:val="00D12C3C"/>
    <w:rsid w:val="00D166C6"/>
    <w:rsid w:val="00D172C6"/>
    <w:rsid w:val="00D24F6D"/>
    <w:rsid w:val="00D301E4"/>
    <w:rsid w:val="00D342C2"/>
    <w:rsid w:val="00D362B3"/>
    <w:rsid w:val="00D363B4"/>
    <w:rsid w:val="00D410DE"/>
    <w:rsid w:val="00D4426F"/>
    <w:rsid w:val="00D501B1"/>
    <w:rsid w:val="00D529C5"/>
    <w:rsid w:val="00D52F7A"/>
    <w:rsid w:val="00D549D3"/>
    <w:rsid w:val="00D55B15"/>
    <w:rsid w:val="00D60C2D"/>
    <w:rsid w:val="00D64417"/>
    <w:rsid w:val="00D745CF"/>
    <w:rsid w:val="00D83D02"/>
    <w:rsid w:val="00D94D63"/>
    <w:rsid w:val="00D958C3"/>
    <w:rsid w:val="00DA41E5"/>
    <w:rsid w:val="00DB2CCD"/>
    <w:rsid w:val="00DB314C"/>
    <w:rsid w:val="00DB61D8"/>
    <w:rsid w:val="00DB7B66"/>
    <w:rsid w:val="00DD045A"/>
    <w:rsid w:val="00DD1C07"/>
    <w:rsid w:val="00DD2F5D"/>
    <w:rsid w:val="00DD3FBD"/>
    <w:rsid w:val="00DE09DE"/>
    <w:rsid w:val="00DE6A4D"/>
    <w:rsid w:val="00DF3B69"/>
    <w:rsid w:val="00DF3DA4"/>
    <w:rsid w:val="00DF6BF3"/>
    <w:rsid w:val="00E03A06"/>
    <w:rsid w:val="00E121E7"/>
    <w:rsid w:val="00E12F0D"/>
    <w:rsid w:val="00E15976"/>
    <w:rsid w:val="00E17358"/>
    <w:rsid w:val="00E214DD"/>
    <w:rsid w:val="00E21B69"/>
    <w:rsid w:val="00E3139C"/>
    <w:rsid w:val="00E31806"/>
    <w:rsid w:val="00E34758"/>
    <w:rsid w:val="00E34EA1"/>
    <w:rsid w:val="00E368ED"/>
    <w:rsid w:val="00E438D5"/>
    <w:rsid w:val="00E46BB5"/>
    <w:rsid w:val="00E46FBE"/>
    <w:rsid w:val="00E51661"/>
    <w:rsid w:val="00E52B58"/>
    <w:rsid w:val="00E52D19"/>
    <w:rsid w:val="00E532DB"/>
    <w:rsid w:val="00E56B16"/>
    <w:rsid w:val="00E64B48"/>
    <w:rsid w:val="00E65A86"/>
    <w:rsid w:val="00E711A8"/>
    <w:rsid w:val="00E826C0"/>
    <w:rsid w:val="00E84EFE"/>
    <w:rsid w:val="00E854A4"/>
    <w:rsid w:val="00E91176"/>
    <w:rsid w:val="00E951A6"/>
    <w:rsid w:val="00E9689E"/>
    <w:rsid w:val="00EA0279"/>
    <w:rsid w:val="00EB4FFE"/>
    <w:rsid w:val="00EC1159"/>
    <w:rsid w:val="00EC5E89"/>
    <w:rsid w:val="00EC63F5"/>
    <w:rsid w:val="00EC7C4B"/>
    <w:rsid w:val="00ED11F8"/>
    <w:rsid w:val="00ED5F31"/>
    <w:rsid w:val="00ED66AE"/>
    <w:rsid w:val="00ED78BE"/>
    <w:rsid w:val="00EE1F01"/>
    <w:rsid w:val="00EE20CA"/>
    <w:rsid w:val="00EE2835"/>
    <w:rsid w:val="00EF0C8B"/>
    <w:rsid w:val="00EF4923"/>
    <w:rsid w:val="00F059BA"/>
    <w:rsid w:val="00F103C6"/>
    <w:rsid w:val="00F13D7B"/>
    <w:rsid w:val="00F205AB"/>
    <w:rsid w:val="00F2183E"/>
    <w:rsid w:val="00F25422"/>
    <w:rsid w:val="00F32B28"/>
    <w:rsid w:val="00F3337C"/>
    <w:rsid w:val="00F438E0"/>
    <w:rsid w:val="00F43C01"/>
    <w:rsid w:val="00F4707D"/>
    <w:rsid w:val="00F52843"/>
    <w:rsid w:val="00F54C47"/>
    <w:rsid w:val="00F62099"/>
    <w:rsid w:val="00F62182"/>
    <w:rsid w:val="00F62A30"/>
    <w:rsid w:val="00F7254D"/>
    <w:rsid w:val="00F769EF"/>
    <w:rsid w:val="00F86715"/>
    <w:rsid w:val="00F935E9"/>
    <w:rsid w:val="00F956DA"/>
    <w:rsid w:val="00F9668A"/>
    <w:rsid w:val="00F96FB8"/>
    <w:rsid w:val="00FA437F"/>
    <w:rsid w:val="00FA524D"/>
    <w:rsid w:val="00FA68E8"/>
    <w:rsid w:val="00FB3F32"/>
    <w:rsid w:val="00FB755F"/>
    <w:rsid w:val="00FC08AF"/>
    <w:rsid w:val="00FC0FEB"/>
    <w:rsid w:val="00FC139D"/>
    <w:rsid w:val="00FC1D24"/>
    <w:rsid w:val="00FC2E57"/>
    <w:rsid w:val="00FC6866"/>
    <w:rsid w:val="00FC6BA1"/>
    <w:rsid w:val="00FC79DA"/>
    <w:rsid w:val="00FD0E48"/>
    <w:rsid w:val="00FD4B38"/>
    <w:rsid w:val="00FDE36A"/>
    <w:rsid w:val="00FE537C"/>
    <w:rsid w:val="012E92AC"/>
    <w:rsid w:val="0133CCF5"/>
    <w:rsid w:val="01749F30"/>
    <w:rsid w:val="018BB004"/>
    <w:rsid w:val="02276781"/>
    <w:rsid w:val="026E529B"/>
    <w:rsid w:val="02BF0869"/>
    <w:rsid w:val="02E6F5A1"/>
    <w:rsid w:val="0427AD11"/>
    <w:rsid w:val="044DEEFA"/>
    <w:rsid w:val="045B912C"/>
    <w:rsid w:val="0484D3B7"/>
    <w:rsid w:val="04BB3D7D"/>
    <w:rsid w:val="04C10828"/>
    <w:rsid w:val="0508DB45"/>
    <w:rsid w:val="050E602D"/>
    <w:rsid w:val="051415C2"/>
    <w:rsid w:val="0543DDAC"/>
    <w:rsid w:val="059CC1B8"/>
    <w:rsid w:val="065566C4"/>
    <w:rsid w:val="06721A7A"/>
    <w:rsid w:val="06D0A85B"/>
    <w:rsid w:val="06DA0F74"/>
    <w:rsid w:val="06FCBD1D"/>
    <w:rsid w:val="07053466"/>
    <w:rsid w:val="070DF3A7"/>
    <w:rsid w:val="07779DF6"/>
    <w:rsid w:val="078D2E11"/>
    <w:rsid w:val="07960D6A"/>
    <w:rsid w:val="07B7234B"/>
    <w:rsid w:val="07D6F023"/>
    <w:rsid w:val="08119E0A"/>
    <w:rsid w:val="08322449"/>
    <w:rsid w:val="084CA7E0"/>
    <w:rsid w:val="084FB7A8"/>
    <w:rsid w:val="0908F534"/>
    <w:rsid w:val="092FDBAC"/>
    <w:rsid w:val="0942E626"/>
    <w:rsid w:val="0964CCE4"/>
    <w:rsid w:val="09838BC6"/>
    <w:rsid w:val="09C3534D"/>
    <w:rsid w:val="09D7E23E"/>
    <w:rsid w:val="09F55611"/>
    <w:rsid w:val="09F56CD8"/>
    <w:rsid w:val="0A4C6EAE"/>
    <w:rsid w:val="0A727819"/>
    <w:rsid w:val="0A8A5985"/>
    <w:rsid w:val="0A8ABA5A"/>
    <w:rsid w:val="0A96F3E8"/>
    <w:rsid w:val="0AB7F9D5"/>
    <w:rsid w:val="0ACCD4E2"/>
    <w:rsid w:val="0ADD49E3"/>
    <w:rsid w:val="0B0BFED7"/>
    <w:rsid w:val="0B8FDF1D"/>
    <w:rsid w:val="0BC8C8E0"/>
    <w:rsid w:val="0BCB301C"/>
    <w:rsid w:val="0BFD3B36"/>
    <w:rsid w:val="0C2479CE"/>
    <w:rsid w:val="0C2F0A45"/>
    <w:rsid w:val="0C385EB9"/>
    <w:rsid w:val="0C3F41DF"/>
    <w:rsid w:val="0C65A2CE"/>
    <w:rsid w:val="0CB5D3B0"/>
    <w:rsid w:val="0CC1DEC0"/>
    <w:rsid w:val="0CD4BDA3"/>
    <w:rsid w:val="0CF4A733"/>
    <w:rsid w:val="0D18A0F8"/>
    <w:rsid w:val="0D514BD8"/>
    <w:rsid w:val="0D62C97C"/>
    <w:rsid w:val="0D653C4F"/>
    <w:rsid w:val="0D6656AB"/>
    <w:rsid w:val="0D6872AF"/>
    <w:rsid w:val="0D8CDFE7"/>
    <w:rsid w:val="0D8D5A1D"/>
    <w:rsid w:val="0D91A471"/>
    <w:rsid w:val="0DB4CE23"/>
    <w:rsid w:val="0DC393FA"/>
    <w:rsid w:val="0E100975"/>
    <w:rsid w:val="0E18D0B7"/>
    <w:rsid w:val="0E22A6AA"/>
    <w:rsid w:val="0E2DC756"/>
    <w:rsid w:val="0E59DC44"/>
    <w:rsid w:val="0E5FB63D"/>
    <w:rsid w:val="0E725C4B"/>
    <w:rsid w:val="0EA9EE84"/>
    <w:rsid w:val="0ED5CA82"/>
    <w:rsid w:val="0F015A4D"/>
    <w:rsid w:val="0F4873F3"/>
    <w:rsid w:val="0F6C59FB"/>
    <w:rsid w:val="0F81F996"/>
    <w:rsid w:val="0F8ED82B"/>
    <w:rsid w:val="0FB26DFB"/>
    <w:rsid w:val="0FD61B57"/>
    <w:rsid w:val="0FDDC713"/>
    <w:rsid w:val="1002F698"/>
    <w:rsid w:val="10456858"/>
    <w:rsid w:val="108A05A3"/>
    <w:rsid w:val="10A479E7"/>
    <w:rsid w:val="10B9DE05"/>
    <w:rsid w:val="10C42856"/>
    <w:rsid w:val="10C79016"/>
    <w:rsid w:val="10D2D0C3"/>
    <w:rsid w:val="10F5847D"/>
    <w:rsid w:val="110A28A3"/>
    <w:rsid w:val="1110953A"/>
    <w:rsid w:val="111A5A2E"/>
    <w:rsid w:val="11C3D4C0"/>
    <w:rsid w:val="11D2A005"/>
    <w:rsid w:val="12881D2C"/>
    <w:rsid w:val="12A2C7A1"/>
    <w:rsid w:val="13076EC6"/>
    <w:rsid w:val="13204696"/>
    <w:rsid w:val="13C14849"/>
    <w:rsid w:val="13CB8938"/>
    <w:rsid w:val="1452E618"/>
    <w:rsid w:val="146353E4"/>
    <w:rsid w:val="14754501"/>
    <w:rsid w:val="1486629B"/>
    <w:rsid w:val="14A035AB"/>
    <w:rsid w:val="14B26DEC"/>
    <w:rsid w:val="14DEDC28"/>
    <w:rsid w:val="14F83012"/>
    <w:rsid w:val="150D58FB"/>
    <w:rsid w:val="15FABD14"/>
    <w:rsid w:val="16001002"/>
    <w:rsid w:val="163C84B4"/>
    <w:rsid w:val="16651476"/>
    <w:rsid w:val="166FCF06"/>
    <w:rsid w:val="16BCAE21"/>
    <w:rsid w:val="16D2254A"/>
    <w:rsid w:val="16D9BAEE"/>
    <w:rsid w:val="1722AB04"/>
    <w:rsid w:val="1723512E"/>
    <w:rsid w:val="1752BD86"/>
    <w:rsid w:val="175F3547"/>
    <w:rsid w:val="17785951"/>
    <w:rsid w:val="1785DF8A"/>
    <w:rsid w:val="178E9BCE"/>
    <w:rsid w:val="17BC1E84"/>
    <w:rsid w:val="17EA3261"/>
    <w:rsid w:val="17ED4E95"/>
    <w:rsid w:val="180A208D"/>
    <w:rsid w:val="18108DB0"/>
    <w:rsid w:val="187A7950"/>
    <w:rsid w:val="188A24C5"/>
    <w:rsid w:val="18926F4E"/>
    <w:rsid w:val="18D4F90C"/>
    <w:rsid w:val="192A26E3"/>
    <w:rsid w:val="1952C5A9"/>
    <w:rsid w:val="19B3E845"/>
    <w:rsid w:val="19CBAC4D"/>
    <w:rsid w:val="1A7DB36E"/>
    <w:rsid w:val="1AA261B3"/>
    <w:rsid w:val="1AAD5293"/>
    <w:rsid w:val="1AAD5CFF"/>
    <w:rsid w:val="1AC18E55"/>
    <w:rsid w:val="1B0353B4"/>
    <w:rsid w:val="1B049695"/>
    <w:rsid w:val="1B0978D4"/>
    <w:rsid w:val="1B22614E"/>
    <w:rsid w:val="1B30B189"/>
    <w:rsid w:val="1B49CDDE"/>
    <w:rsid w:val="1B551EE5"/>
    <w:rsid w:val="1BFCF3C4"/>
    <w:rsid w:val="1C219565"/>
    <w:rsid w:val="1C4201BC"/>
    <w:rsid w:val="1C7857DE"/>
    <w:rsid w:val="1C9C61F5"/>
    <w:rsid w:val="1C9E60C7"/>
    <w:rsid w:val="1CA8C9AA"/>
    <w:rsid w:val="1CD1CF55"/>
    <w:rsid w:val="1CE5A0F5"/>
    <w:rsid w:val="1D05776F"/>
    <w:rsid w:val="1D20C043"/>
    <w:rsid w:val="1D2C10EF"/>
    <w:rsid w:val="1D42B5A8"/>
    <w:rsid w:val="1D4EE625"/>
    <w:rsid w:val="1D7A7BD5"/>
    <w:rsid w:val="1D826FFE"/>
    <w:rsid w:val="1DA31639"/>
    <w:rsid w:val="1DC27F85"/>
    <w:rsid w:val="1E0AEEBC"/>
    <w:rsid w:val="1E4546E8"/>
    <w:rsid w:val="1E4B868F"/>
    <w:rsid w:val="1E5D4571"/>
    <w:rsid w:val="1EC6FE32"/>
    <w:rsid w:val="1ECF1086"/>
    <w:rsid w:val="1F2EC9FA"/>
    <w:rsid w:val="1FC4C042"/>
    <w:rsid w:val="202B1CEA"/>
    <w:rsid w:val="2037F2B9"/>
    <w:rsid w:val="204B6BB6"/>
    <w:rsid w:val="208C131B"/>
    <w:rsid w:val="20A10F12"/>
    <w:rsid w:val="20A707B1"/>
    <w:rsid w:val="20AF5E02"/>
    <w:rsid w:val="20CCF695"/>
    <w:rsid w:val="20E9D811"/>
    <w:rsid w:val="20EC4256"/>
    <w:rsid w:val="21242508"/>
    <w:rsid w:val="2125DE84"/>
    <w:rsid w:val="21609137"/>
    <w:rsid w:val="21732532"/>
    <w:rsid w:val="2195EE13"/>
    <w:rsid w:val="21B633FA"/>
    <w:rsid w:val="21C76B8B"/>
    <w:rsid w:val="21E29A25"/>
    <w:rsid w:val="21EC3F52"/>
    <w:rsid w:val="21F325C4"/>
    <w:rsid w:val="220DA553"/>
    <w:rsid w:val="224E3D7D"/>
    <w:rsid w:val="22951776"/>
    <w:rsid w:val="2295D7D6"/>
    <w:rsid w:val="22A34B24"/>
    <w:rsid w:val="22DBA114"/>
    <w:rsid w:val="22E32EBD"/>
    <w:rsid w:val="22E4600A"/>
    <w:rsid w:val="230E89C5"/>
    <w:rsid w:val="2313192E"/>
    <w:rsid w:val="2348C713"/>
    <w:rsid w:val="23690A71"/>
    <w:rsid w:val="238D79D4"/>
    <w:rsid w:val="23BCB6F6"/>
    <w:rsid w:val="23D5D0E7"/>
    <w:rsid w:val="23F3BC95"/>
    <w:rsid w:val="24191933"/>
    <w:rsid w:val="243C67F9"/>
    <w:rsid w:val="2456003E"/>
    <w:rsid w:val="245E4CD0"/>
    <w:rsid w:val="24630D6C"/>
    <w:rsid w:val="2474542C"/>
    <w:rsid w:val="2497E6F7"/>
    <w:rsid w:val="2510D5F6"/>
    <w:rsid w:val="2525CCFF"/>
    <w:rsid w:val="253FAA0E"/>
    <w:rsid w:val="2547CCA0"/>
    <w:rsid w:val="255BEC9D"/>
    <w:rsid w:val="25861A0A"/>
    <w:rsid w:val="25E842CA"/>
    <w:rsid w:val="25E9FD33"/>
    <w:rsid w:val="26300056"/>
    <w:rsid w:val="265D016F"/>
    <w:rsid w:val="2669348C"/>
    <w:rsid w:val="2684009E"/>
    <w:rsid w:val="2695286A"/>
    <w:rsid w:val="2699BBD1"/>
    <w:rsid w:val="271AE7FD"/>
    <w:rsid w:val="272E73BA"/>
    <w:rsid w:val="2781DD6D"/>
    <w:rsid w:val="27D39564"/>
    <w:rsid w:val="27E4684D"/>
    <w:rsid w:val="285043A1"/>
    <w:rsid w:val="288955FB"/>
    <w:rsid w:val="28B5D807"/>
    <w:rsid w:val="28C5CA05"/>
    <w:rsid w:val="28DD4409"/>
    <w:rsid w:val="28EC12B4"/>
    <w:rsid w:val="28FD9C3F"/>
    <w:rsid w:val="292B1046"/>
    <w:rsid w:val="2936ECEB"/>
    <w:rsid w:val="29562742"/>
    <w:rsid w:val="295C5A41"/>
    <w:rsid w:val="296588F7"/>
    <w:rsid w:val="29732A10"/>
    <w:rsid w:val="2979FC0F"/>
    <w:rsid w:val="29D5718C"/>
    <w:rsid w:val="2A033134"/>
    <w:rsid w:val="2A07A6C1"/>
    <w:rsid w:val="2A2387A5"/>
    <w:rsid w:val="2A61977A"/>
    <w:rsid w:val="2A655E63"/>
    <w:rsid w:val="2A6BAC30"/>
    <w:rsid w:val="2A973F5E"/>
    <w:rsid w:val="2ACBDBFC"/>
    <w:rsid w:val="2AD009E4"/>
    <w:rsid w:val="2ADB3CFE"/>
    <w:rsid w:val="2B19343E"/>
    <w:rsid w:val="2B6737D2"/>
    <w:rsid w:val="2BA4542C"/>
    <w:rsid w:val="2BAA51EB"/>
    <w:rsid w:val="2BC8CAE8"/>
    <w:rsid w:val="2BD39276"/>
    <w:rsid w:val="2BFD7712"/>
    <w:rsid w:val="2C0EC3A9"/>
    <w:rsid w:val="2C4790F3"/>
    <w:rsid w:val="2CA85D09"/>
    <w:rsid w:val="2CFDD149"/>
    <w:rsid w:val="2D3F5CE1"/>
    <w:rsid w:val="2D59D514"/>
    <w:rsid w:val="2D6D0B3B"/>
    <w:rsid w:val="2D6DFF91"/>
    <w:rsid w:val="2D9544A0"/>
    <w:rsid w:val="2DA1D51E"/>
    <w:rsid w:val="2DDB811B"/>
    <w:rsid w:val="2DF1E0D9"/>
    <w:rsid w:val="2DFB1F7A"/>
    <w:rsid w:val="2E04FA5C"/>
    <w:rsid w:val="2E5ADB11"/>
    <w:rsid w:val="2E76A94F"/>
    <w:rsid w:val="2EAAA1A8"/>
    <w:rsid w:val="2ED0B7CE"/>
    <w:rsid w:val="2EF96FF3"/>
    <w:rsid w:val="2F97D7DD"/>
    <w:rsid w:val="2FB6D4EA"/>
    <w:rsid w:val="30060CD3"/>
    <w:rsid w:val="301AF8E9"/>
    <w:rsid w:val="303D4587"/>
    <w:rsid w:val="305D77C0"/>
    <w:rsid w:val="307CAE45"/>
    <w:rsid w:val="308A3295"/>
    <w:rsid w:val="308C350D"/>
    <w:rsid w:val="308CB879"/>
    <w:rsid w:val="3092009A"/>
    <w:rsid w:val="30E1EF92"/>
    <w:rsid w:val="31010976"/>
    <w:rsid w:val="313009B4"/>
    <w:rsid w:val="3176CC5F"/>
    <w:rsid w:val="317736CE"/>
    <w:rsid w:val="31C63E45"/>
    <w:rsid w:val="31E19956"/>
    <w:rsid w:val="323D655A"/>
    <w:rsid w:val="32417611"/>
    <w:rsid w:val="32542D7F"/>
    <w:rsid w:val="32AEB904"/>
    <w:rsid w:val="32B462DF"/>
    <w:rsid w:val="32DE9BF9"/>
    <w:rsid w:val="32E0DB17"/>
    <w:rsid w:val="33002DCC"/>
    <w:rsid w:val="337EE13C"/>
    <w:rsid w:val="33A7997F"/>
    <w:rsid w:val="33D12FE7"/>
    <w:rsid w:val="33F80F29"/>
    <w:rsid w:val="343F2AA5"/>
    <w:rsid w:val="346DD4E9"/>
    <w:rsid w:val="34D7D7F2"/>
    <w:rsid w:val="3542BD9B"/>
    <w:rsid w:val="35603D07"/>
    <w:rsid w:val="35637EDE"/>
    <w:rsid w:val="357DFA77"/>
    <w:rsid w:val="357E576D"/>
    <w:rsid w:val="357E67E7"/>
    <w:rsid w:val="35BD44FC"/>
    <w:rsid w:val="35E5920C"/>
    <w:rsid w:val="35F3958F"/>
    <w:rsid w:val="35FD2A76"/>
    <w:rsid w:val="362C8155"/>
    <w:rsid w:val="36440B10"/>
    <w:rsid w:val="3684D25D"/>
    <w:rsid w:val="369B1F1D"/>
    <w:rsid w:val="36B955BA"/>
    <w:rsid w:val="36EEF5CF"/>
    <w:rsid w:val="3710D721"/>
    <w:rsid w:val="37DC7859"/>
    <w:rsid w:val="37E92B92"/>
    <w:rsid w:val="37FA889A"/>
    <w:rsid w:val="381B2C2C"/>
    <w:rsid w:val="386DA884"/>
    <w:rsid w:val="386E36E4"/>
    <w:rsid w:val="38A654B0"/>
    <w:rsid w:val="38AD4941"/>
    <w:rsid w:val="38E5B06A"/>
    <w:rsid w:val="390136C8"/>
    <w:rsid w:val="39025ABE"/>
    <w:rsid w:val="393B3C53"/>
    <w:rsid w:val="39732A50"/>
    <w:rsid w:val="39A3462D"/>
    <w:rsid w:val="39A6125D"/>
    <w:rsid w:val="39C7244D"/>
    <w:rsid w:val="3A2A506C"/>
    <w:rsid w:val="3A5D2808"/>
    <w:rsid w:val="3A64BF63"/>
    <w:rsid w:val="3A809C4C"/>
    <w:rsid w:val="3A8C9F97"/>
    <w:rsid w:val="3A8F4922"/>
    <w:rsid w:val="3A916BC8"/>
    <w:rsid w:val="3AA978C6"/>
    <w:rsid w:val="3AEFB403"/>
    <w:rsid w:val="3B4FEC5A"/>
    <w:rsid w:val="3B624797"/>
    <w:rsid w:val="3B80B2CB"/>
    <w:rsid w:val="3BAAF825"/>
    <w:rsid w:val="3BC58EDB"/>
    <w:rsid w:val="3BC89944"/>
    <w:rsid w:val="3BED3957"/>
    <w:rsid w:val="3C21FB28"/>
    <w:rsid w:val="3C5F2C6C"/>
    <w:rsid w:val="3C805F3B"/>
    <w:rsid w:val="3CC8A524"/>
    <w:rsid w:val="3CCFD3EB"/>
    <w:rsid w:val="3CD7169B"/>
    <w:rsid w:val="3CE66CF8"/>
    <w:rsid w:val="3D03185C"/>
    <w:rsid w:val="3D0F03A5"/>
    <w:rsid w:val="3D3D4010"/>
    <w:rsid w:val="3D69C863"/>
    <w:rsid w:val="3D6EDCBD"/>
    <w:rsid w:val="3D9956ED"/>
    <w:rsid w:val="3DA9B1E3"/>
    <w:rsid w:val="3DED421B"/>
    <w:rsid w:val="3DF78917"/>
    <w:rsid w:val="3E146FFF"/>
    <w:rsid w:val="3E1959DC"/>
    <w:rsid w:val="3E9F2978"/>
    <w:rsid w:val="3EE17DD6"/>
    <w:rsid w:val="3EE88C65"/>
    <w:rsid w:val="3EF573B9"/>
    <w:rsid w:val="3EFACACA"/>
    <w:rsid w:val="3F118E20"/>
    <w:rsid w:val="3F200284"/>
    <w:rsid w:val="3F42C8CD"/>
    <w:rsid w:val="3F822E56"/>
    <w:rsid w:val="3FB18752"/>
    <w:rsid w:val="3FC71440"/>
    <w:rsid w:val="3FD23CC7"/>
    <w:rsid w:val="3FD8462F"/>
    <w:rsid w:val="3FE306C2"/>
    <w:rsid w:val="3FF06A12"/>
    <w:rsid w:val="400202F4"/>
    <w:rsid w:val="4008F663"/>
    <w:rsid w:val="403B1B81"/>
    <w:rsid w:val="4091C9F7"/>
    <w:rsid w:val="40EAAE6E"/>
    <w:rsid w:val="410AD6E6"/>
    <w:rsid w:val="411B2F4E"/>
    <w:rsid w:val="411E3550"/>
    <w:rsid w:val="41B57294"/>
    <w:rsid w:val="41DD48E1"/>
    <w:rsid w:val="41F7DBD3"/>
    <w:rsid w:val="4243FE70"/>
    <w:rsid w:val="42564F44"/>
    <w:rsid w:val="426495F7"/>
    <w:rsid w:val="433D5BFE"/>
    <w:rsid w:val="4347D8F9"/>
    <w:rsid w:val="435A03F5"/>
    <w:rsid w:val="437E5BE4"/>
    <w:rsid w:val="4391DFA3"/>
    <w:rsid w:val="43A44F82"/>
    <w:rsid w:val="43F95B35"/>
    <w:rsid w:val="441D2463"/>
    <w:rsid w:val="44226748"/>
    <w:rsid w:val="44380785"/>
    <w:rsid w:val="4461C61A"/>
    <w:rsid w:val="4466B79A"/>
    <w:rsid w:val="44D51F59"/>
    <w:rsid w:val="4531D2B9"/>
    <w:rsid w:val="454088DE"/>
    <w:rsid w:val="454D082A"/>
    <w:rsid w:val="457CD9FC"/>
    <w:rsid w:val="458A511F"/>
    <w:rsid w:val="45A6CFB3"/>
    <w:rsid w:val="46048B90"/>
    <w:rsid w:val="465E69DD"/>
    <w:rsid w:val="466904DC"/>
    <w:rsid w:val="46A31467"/>
    <w:rsid w:val="46C48137"/>
    <w:rsid w:val="46D766E5"/>
    <w:rsid w:val="46DFB70D"/>
    <w:rsid w:val="474E897A"/>
    <w:rsid w:val="4784BCD1"/>
    <w:rsid w:val="47F5732A"/>
    <w:rsid w:val="4826BE26"/>
    <w:rsid w:val="48553644"/>
    <w:rsid w:val="48567CA5"/>
    <w:rsid w:val="486F5A7C"/>
    <w:rsid w:val="4891680C"/>
    <w:rsid w:val="489A0054"/>
    <w:rsid w:val="48C88A84"/>
    <w:rsid w:val="48EADA33"/>
    <w:rsid w:val="49194B18"/>
    <w:rsid w:val="493266D3"/>
    <w:rsid w:val="4A3C0A27"/>
    <w:rsid w:val="4A487353"/>
    <w:rsid w:val="4A5A8F79"/>
    <w:rsid w:val="4A78FE55"/>
    <w:rsid w:val="4A816B16"/>
    <w:rsid w:val="4A9B88F5"/>
    <w:rsid w:val="4AB0B132"/>
    <w:rsid w:val="4AC5383A"/>
    <w:rsid w:val="4ADBB090"/>
    <w:rsid w:val="4AF1EFE5"/>
    <w:rsid w:val="4AF4292F"/>
    <w:rsid w:val="4AF54A32"/>
    <w:rsid w:val="4B2C9131"/>
    <w:rsid w:val="4B34474F"/>
    <w:rsid w:val="4B5D8625"/>
    <w:rsid w:val="4BB251F6"/>
    <w:rsid w:val="4BE0DA1C"/>
    <w:rsid w:val="4C2507FB"/>
    <w:rsid w:val="4C292733"/>
    <w:rsid w:val="4C6AB19A"/>
    <w:rsid w:val="4C6EBF40"/>
    <w:rsid w:val="4CAF112D"/>
    <w:rsid w:val="4CEF0317"/>
    <w:rsid w:val="4D202E02"/>
    <w:rsid w:val="4D282D64"/>
    <w:rsid w:val="4D5AA271"/>
    <w:rsid w:val="4DBB56B6"/>
    <w:rsid w:val="4DCD74D7"/>
    <w:rsid w:val="4DEF0FE1"/>
    <w:rsid w:val="4E71256A"/>
    <w:rsid w:val="4E7AE249"/>
    <w:rsid w:val="4E7E5486"/>
    <w:rsid w:val="4E9C19C3"/>
    <w:rsid w:val="4EA063D2"/>
    <w:rsid w:val="4F458AF2"/>
    <w:rsid w:val="4F73AB10"/>
    <w:rsid w:val="4F768E7B"/>
    <w:rsid w:val="4FBB8F2F"/>
    <w:rsid w:val="4FC71574"/>
    <w:rsid w:val="4FF37C7A"/>
    <w:rsid w:val="50171443"/>
    <w:rsid w:val="505F4048"/>
    <w:rsid w:val="507450B8"/>
    <w:rsid w:val="507DB5D2"/>
    <w:rsid w:val="50D75FB9"/>
    <w:rsid w:val="51373BE7"/>
    <w:rsid w:val="513858FB"/>
    <w:rsid w:val="513D16AC"/>
    <w:rsid w:val="516019DC"/>
    <w:rsid w:val="517D9AB3"/>
    <w:rsid w:val="517DF94B"/>
    <w:rsid w:val="5197F86C"/>
    <w:rsid w:val="519A4CDC"/>
    <w:rsid w:val="51CB4915"/>
    <w:rsid w:val="527025FB"/>
    <w:rsid w:val="52D54119"/>
    <w:rsid w:val="531A5D53"/>
    <w:rsid w:val="535565D5"/>
    <w:rsid w:val="53575BB4"/>
    <w:rsid w:val="53F706E6"/>
    <w:rsid w:val="54026A78"/>
    <w:rsid w:val="54337730"/>
    <w:rsid w:val="545168A6"/>
    <w:rsid w:val="546EE118"/>
    <w:rsid w:val="54C3B39B"/>
    <w:rsid w:val="54E84FE3"/>
    <w:rsid w:val="54F23EE2"/>
    <w:rsid w:val="54FE8819"/>
    <w:rsid w:val="551308A6"/>
    <w:rsid w:val="55261660"/>
    <w:rsid w:val="5526FA76"/>
    <w:rsid w:val="553B2FEA"/>
    <w:rsid w:val="556EEFF3"/>
    <w:rsid w:val="55882B7A"/>
    <w:rsid w:val="558961E9"/>
    <w:rsid w:val="55B6BDAA"/>
    <w:rsid w:val="56045CC7"/>
    <w:rsid w:val="565EB8C7"/>
    <w:rsid w:val="56725073"/>
    <w:rsid w:val="568BB800"/>
    <w:rsid w:val="570EAD16"/>
    <w:rsid w:val="571672FF"/>
    <w:rsid w:val="57255B6C"/>
    <w:rsid w:val="57370808"/>
    <w:rsid w:val="57B45B6C"/>
    <w:rsid w:val="57C2D0A9"/>
    <w:rsid w:val="57EE8B20"/>
    <w:rsid w:val="57F8D885"/>
    <w:rsid w:val="580B8EB1"/>
    <w:rsid w:val="58192C08"/>
    <w:rsid w:val="58AA6B5A"/>
    <w:rsid w:val="58EF9170"/>
    <w:rsid w:val="5901FDFD"/>
    <w:rsid w:val="593FC38D"/>
    <w:rsid w:val="594AC5B2"/>
    <w:rsid w:val="5983CC61"/>
    <w:rsid w:val="598A3EA6"/>
    <w:rsid w:val="599FF657"/>
    <w:rsid w:val="59D65845"/>
    <w:rsid w:val="59EB480C"/>
    <w:rsid w:val="59EDEFDD"/>
    <w:rsid w:val="5A1B4F9E"/>
    <w:rsid w:val="5A2E0C81"/>
    <w:rsid w:val="5A3F9937"/>
    <w:rsid w:val="5A46F2B5"/>
    <w:rsid w:val="5A66CDF1"/>
    <w:rsid w:val="5A914E22"/>
    <w:rsid w:val="5B8316A1"/>
    <w:rsid w:val="5BC89FFD"/>
    <w:rsid w:val="5BCBED90"/>
    <w:rsid w:val="5BE602D2"/>
    <w:rsid w:val="5BEC504D"/>
    <w:rsid w:val="5C761A36"/>
    <w:rsid w:val="5C7F7011"/>
    <w:rsid w:val="5C980C8C"/>
    <w:rsid w:val="5CA4AF78"/>
    <w:rsid w:val="5CA838DD"/>
    <w:rsid w:val="5CAFD63F"/>
    <w:rsid w:val="5CBA1F51"/>
    <w:rsid w:val="5CC86454"/>
    <w:rsid w:val="5CCE6098"/>
    <w:rsid w:val="5CDA76AE"/>
    <w:rsid w:val="5CF40628"/>
    <w:rsid w:val="5D02DC58"/>
    <w:rsid w:val="5D6EFF2C"/>
    <w:rsid w:val="5DABDE1E"/>
    <w:rsid w:val="5DC5D6DF"/>
    <w:rsid w:val="5DF7B18E"/>
    <w:rsid w:val="5E6DF37E"/>
    <w:rsid w:val="5ECFD271"/>
    <w:rsid w:val="5ED03D77"/>
    <w:rsid w:val="5F392A25"/>
    <w:rsid w:val="5F42362D"/>
    <w:rsid w:val="5F47A473"/>
    <w:rsid w:val="5FCBEA9A"/>
    <w:rsid w:val="5FE20FB1"/>
    <w:rsid w:val="5FF96C14"/>
    <w:rsid w:val="6007A811"/>
    <w:rsid w:val="602A77D5"/>
    <w:rsid w:val="60334C68"/>
    <w:rsid w:val="603CF6AE"/>
    <w:rsid w:val="604E7E0D"/>
    <w:rsid w:val="607A0389"/>
    <w:rsid w:val="6084C253"/>
    <w:rsid w:val="608D7199"/>
    <w:rsid w:val="60CF063F"/>
    <w:rsid w:val="60EA4320"/>
    <w:rsid w:val="613DF9EB"/>
    <w:rsid w:val="616D26FF"/>
    <w:rsid w:val="617833D4"/>
    <w:rsid w:val="618C2172"/>
    <w:rsid w:val="61937DB1"/>
    <w:rsid w:val="61A6B046"/>
    <w:rsid w:val="61A710CD"/>
    <w:rsid w:val="61BC20DF"/>
    <w:rsid w:val="62117234"/>
    <w:rsid w:val="621944BA"/>
    <w:rsid w:val="625356D5"/>
    <w:rsid w:val="62572BC1"/>
    <w:rsid w:val="62674822"/>
    <w:rsid w:val="626CAFB7"/>
    <w:rsid w:val="6297A9E5"/>
    <w:rsid w:val="62BDCAFF"/>
    <w:rsid w:val="62FB7E65"/>
    <w:rsid w:val="63138FAE"/>
    <w:rsid w:val="63683AAA"/>
    <w:rsid w:val="6374BDF6"/>
    <w:rsid w:val="63BA7AE1"/>
    <w:rsid w:val="63E7A365"/>
    <w:rsid w:val="6408B32E"/>
    <w:rsid w:val="6409BD8E"/>
    <w:rsid w:val="640D55F9"/>
    <w:rsid w:val="641272F7"/>
    <w:rsid w:val="64196E09"/>
    <w:rsid w:val="641BE545"/>
    <w:rsid w:val="6432346D"/>
    <w:rsid w:val="64566929"/>
    <w:rsid w:val="645B2834"/>
    <w:rsid w:val="645E7C83"/>
    <w:rsid w:val="64C08920"/>
    <w:rsid w:val="64CD364B"/>
    <w:rsid w:val="64F556F3"/>
    <w:rsid w:val="6503514F"/>
    <w:rsid w:val="6527F2BB"/>
    <w:rsid w:val="652A6290"/>
    <w:rsid w:val="65842E82"/>
    <w:rsid w:val="659A49FE"/>
    <w:rsid w:val="65B6F7A4"/>
    <w:rsid w:val="65D5DB51"/>
    <w:rsid w:val="65DED8C4"/>
    <w:rsid w:val="65EDB2CB"/>
    <w:rsid w:val="660FFBB7"/>
    <w:rsid w:val="66105980"/>
    <w:rsid w:val="6658C27C"/>
    <w:rsid w:val="666C6D93"/>
    <w:rsid w:val="66AFA751"/>
    <w:rsid w:val="66D0CCB9"/>
    <w:rsid w:val="66D466BA"/>
    <w:rsid w:val="673C7383"/>
    <w:rsid w:val="677107D6"/>
    <w:rsid w:val="6778E4A7"/>
    <w:rsid w:val="67797B63"/>
    <w:rsid w:val="67AD313C"/>
    <w:rsid w:val="67AFBB92"/>
    <w:rsid w:val="67BD0551"/>
    <w:rsid w:val="67BD9483"/>
    <w:rsid w:val="67BF922D"/>
    <w:rsid w:val="67D91E7A"/>
    <w:rsid w:val="67E66F6C"/>
    <w:rsid w:val="6841689D"/>
    <w:rsid w:val="684DBB1B"/>
    <w:rsid w:val="684FA4E2"/>
    <w:rsid w:val="68692828"/>
    <w:rsid w:val="68AE22DE"/>
    <w:rsid w:val="68AE8E81"/>
    <w:rsid w:val="68C9CF0C"/>
    <w:rsid w:val="69226D59"/>
    <w:rsid w:val="6997E177"/>
    <w:rsid w:val="69FD5A3F"/>
    <w:rsid w:val="6A37D46E"/>
    <w:rsid w:val="6A3DB921"/>
    <w:rsid w:val="6A636361"/>
    <w:rsid w:val="6A725319"/>
    <w:rsid w:val="6A9D37A2"/>
    <w:rsid w:val="6AC3E043"/>
    <w:rsid w:val="6ACC34F4"/>
    <w:rsid w:val="6AD5F74C"/>
    <w:rsid w:val="6AF0145D"/>
    <w:rsid w:val="6AFD4404"/>
    <w:rsid w:val="6B07E307"/>
    <w:rsid w:val="6B088F1B"/>
    <w:rsid w:val="6B3359E3"/>
    <w:rsid w:val="6B3E846F"/>
    <w:rsid w:val="6B732209"/>
    <w:rsid w:val="6BE23B39"/>
    <w:rsid w:val="6C22709C"/>
    <w:rsid w:val="6C2444CC"/>
    <w:rsid w:val="6C31082A"/>
    <w:rsid w:val="6C441A1A"/>
    <w:rsid w:val="6C4C8129"/>
    <w:rsid w:val="6C672211"/>
    <w:rsid w:val="6C695842"/>
    <w:rsid w:val="6C719990"/>
    <w:rsid w:val="6C7E091B"/>
    <w:rsid w:val="6C870F18"/>
    <w:rsid w:val="6C8D390B"/>
    <w:rsid w:val="6C9B8882"/>
    <w:rsid w:val="6CA6EE57"/>
    <w:rsid w:val="6CBE6DBE"/>
    <w:rsid w:val="6CD2D0CB"/>
    <w:rsid w:val="6D0EDB88"/>
    <w:rsid w:val="6D2A19CB"/>
    <w:rsid w:val="6D3BF0EF"/>
    <w:rsid w:val="6D4AB5B6"/>
    <w:rsid w:val="6D763D06"/>
    <w:rsid w:val="6D943F7B"/>
    <w:rsid w:val="6DB974AE"/>
    <w:rsid w:val="6DEA268F"/>
    <w:rsid w:val="6E09D810"/>
    <w:rsid w:val="6E0B060E"/>
    <w:rsid w:val="6E174F85"/>
    <w:rsid w:val="6E369A90"/>
    <w:rsid w:val="6E707B76"/>
    <w:rsid w:val="6E8A8870"/>
    <w:rsid w:val="6ED3D4BF"/>
    <w:rsid w:val="6ED4DB0C"/>
    <w:rsid w:val="6EF412FC"/>
    <w:rsid w:val="6F224109"/>
    <w:rsid w:val="6F2B08D9"/>
    <w:rsid w:val="6F53DEB6"/>
    <w:rsid w:val="6F64DF6C"/>
    <w:rsid w:val="6F911846"/>
    <w:rsid w:val="6FB9BB69"/>
    <w:rsid w:val="6FEBB7F3"/>
    <w:rsid w:val="7030C917"/>
    <w:rsid w:val="7035D811"/>
    <w:rsid w:val="704F77C0"/>
    <w:rsid w:val="7066B7AF"/>
    <w:rsid w:val="70C335E6"/>
    <w:rsid w:val="70EA879B"/>
    <w:rsid w:val="710AC278"/>
    <w:rsid w:val="714C71CB"/>
    <w:rsid w:val="718EB2F2"/>
    <w:rsid w:val="71990B6C"/>
    <w:rsid w:val="71C8C4D6"/>
    <w:rsid w:val="7203337E"/>
    <w:rsid w:val="72096246"/>
    <w:rsid w:val="722555E6"/>
    <w:rsid w:val="72575A27"/>
    <w:rsid w:val="725D7984"/>
    <w:rsid w:val="72763D9B"/>
    <w:rsid w:val="7285FD17"/>
    <w:rsid w:val="72D49B02"/>
    <w:rsid w:val="72DA058E"/>
    <w:rsid w:val="732160BC"/>
    <w:rsid w:val="735AD923"/>
    <w:rsid w:val="7386A689"/>
    <w:rsid w:val="73BAACD8"/>
    <w:rsid w:val="74169D99"/>
    <w:rsid w:val="7426D51D"/>
    <w:rsid w:val="742B6576"/>
    <w:rsid w:val="7442E77E"/>
    <w:rsid w:val="7447ABFB"/>
    <w:rsid w:val="7467DA17"/>
    <w:rsid w:val="7497885B"/>
    <w:rsid w:val="74F0FB0D"/>
    <w:rsid w:val="74FC5B36"/>
    <w:rsid w:val="751778DB"/>
    <w:rsid w:val="7537FF11"/>
    <w:rsid w:val="75489731"/>
    <w:rsid w:val="7556C04E"/>
    <w:rsid w:val="7560D731"/>
    <w:rsid w:val="757D2633"/>
    <w:rsid w:val="75C88454"/>
    <w:rsid w:val="75E007DD"/>
    <w:rsid w:val="76104323"/>
    <w:rsid w:val="76483B4D"/>
    <w:rsid w:val="7670B14C"/>
    <w:rsid w:val="7684DBDD"/>
    <w:rsid w:val="76B2A667"/>
    <w:rsid w:val="76C8F4BA"/>
    <w:rsid w:val="76E51A14"/>
    <w:rsid w:val="76F2F2DA"/>
    <w:rsid w:val="76F9D325"/>
    <w:rsid w:val="773F3EDF"/>
    <w:rsid w:val="775E9CB9"/>
    <w:rsid w:val="776B40B8"/>
    <w:rsid w:val="77A5EBB1"/>
    <w:rsid w:val="77D1FCEE"/>
    <w:rsid w:val="7813EDCE"/>
    <w:rsid w:val="785D1E7D"/>
    <w:rsid w:val="78852AA1"/>
    <w:rsid w:val="78AB8807"/>
    <w:rsid w:val="78D286A5"/>
    <w:rsid w:val="78F02DB9"/>
    <w:rsid w:val="78FB7278"/>
    <w:rsid w:val="790DE8B8"/>
    <w:rsid w:val="792550EC"/>
    <w:rsid w:val="792C8817"/>
    <w:rsid w:val="794E133D"/>
    <w:rsid w:val="796D2D8E"/>
    <w:rsid w:val="79A9EF02"/>
    <w:rsid w:val="79AA4A7F"/>
    <w:rsid w:val="79FEA7FB"/>
    <w:rsid w:val="7A04BD5E"/>
    <w:rsid w:val="7A416D8E"/>
    <w:rsid w:val="7A52CBF7"/>
    <w:rsid w:val="7AB14CB7"/>
    <w:rsid w:val="7AD70593"/>
    <w:rsid w:val="7AF7E768"/>
    <w:rsid w:val="7AF90474"/>
    <w:rsid w:val="7BE2A2AD"/>
    <w:rsid w:val="7C0B3E87"/>
    <w:rsid w:val="7CE6AABA"/>
    <w:rsid w:val="7CF007A2"/>
    <w:rsid w:val="7D0D488A"/>
    <w:rsid w:val="7D9BD481"/>
    <w:rsid w:val="7DC480CF"/>
    <w:rsid w:val="7DE3AAA5"/>
    <w:rsid w:val="7DEA33AB"/>
    <w:rsid w:val="7E30EE00"/>
    <w:rsid w:val="7E51D094"/>
    <w:rsid w:val="7E9B2627"/>
    <w:rsid w:val="7EB98E70"/>
    <w:rsid w:val="7F067E61"/>
    <w:rsid w:val="7F0B20C4"/>
    <w:rsid w:val="7F812BF8"/>
    <w:rsid w:val="7F8265BC"/>
    <w:rsid w:val="7FC720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8506"/>
  <w15:docId w15:val="{A1FA1CA1-1203-453A-AA48-BEB0D98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fr-FR" w:eastAsia="fr-FR" w:bidi="fr-FR"/>
    </w:rPr>
  </w:style>
  <w:style w:type="paragraph" w:styleId="Titre1">
    <w:name w:val="heading 1"/>
    <w:basedOn w:val="Normal"/>
    <w:uiPriority w:val="9"/>
    <w:qFormat/>
    <w:pPr>
      <w:spacing w:before="19"/>
      <w:ind w:left="508" w:hanging="397"/>
      <w:outlineLvl w:val="0"/>
    </w:pPr>
    <w:rPr>
      <w:sz w:val="24"/>
      <w:szCs w:val="24"/>
    </w:rPr>
  </w:style>
  <w:style w:type="paragraph" w:styleId="Titre2">
    <w:name w:val="heading 2"/>
    <w:basedOn w:val="Normal"/>
    <w:uiPriority w:val="9"/>
    <w:unhideWhenUsed/>
    <w:qFormat/>
    <w:pPr>
      <w:spacing w:before="72"/>
      <w:ind w:left="112"/>
      <w:outlineLvl w:val="1"/>
    </w:pPr>
    <w:rPr>
      <w:b/>
      <w:bCs/>
      <w:sz w:val="23"/>
      <w:szCs w:val="23"/>
    </w:rPr>
  </w:style>
  <w:style w:type="paragraph" w:styleId="Titre4">
    <w:name w:val="heading 4"/>
    <w:basedOn w:val="Normal"/>
    <w:next w:val="Normal"/>
    <w:link w:val="Titre4Car"/>
    <w:uiPriority w:val="9"/>
    <w:semiHidden/>
    <w:unhideWhenUsed/>
    <w:qFormat/>
    <w:rsid w:val="00D94D63"/>
    <w:pPr>
      <w:keepNext/>
      <w:keepLines/>
      <w:spacing w:before="40"/>
      <w:outlineLvl w:val="3"/>
    </w:pPr>
    <w:rPr>
      <w:rFonts w:asciiTheme="majorHAnsi" w:hAnsiTheme="majorHAnsi" w:eastAsiaTheme="majorEastAsia" w:cstheme="majorBidi"/>
      <w:i/>
      <w:iCs/>
      <w:color w:val="365F91"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508" w:hanging="397"/>
    </w:pPr>
    <w:rPr>
      <w:sz w:val="23"/>
      <w:szCs w:val="23"/>
    </w:rPr>
  </w:style>
  <w:style w:type="paragraph" w:styleId="Paragraphedeliste">
    <w:name w:val="List Paragraph"/>
    <w:aliases w:val="List Paragraph (numbered (a)),Style 3,Bullets,Paragraphe de liste1,Numbered paragraph,List Paragraph1,References,Lapis Bulleted List,Tableau Adere,List Paragraph-ExecSummary,FIDA liste,ADB paragraph numbering,Paragraphe de liste PBLH"/>
    <w:basedOn w:val="Normal"/>
    <w:link w:val="ParagraphedelisteCar"/>
    <w:uiPriority w:val="34"/>
    <w:qFormat/>
    <w:pPr>
      <w:ind w:left="508" w:hanging="397"/>
    </w:pPr>
  </w:style>
  <w:style w:type="paragraph" w:styleId="TableParagraph" w:customStyle="1">
    <w:name w:val="Table Paragraph"/>
    <w:basedOn w:val="Normal"/>
    <w:uiPriority w:val="1"/>
    <w:qFormat/>
  </w:style>
  <w:style w:type="character" w:styleId="Lienhypertexte">
    <w:name w:val="Hyperlink"/>
    <w:basedOn w:val="Policepardfaut"/>
    <w:uiPriority w:val="99"/>
    <w:unhideWhenUsed/>
    <w:rsid w:val="00437D96"/>
    <w:rPr>
      <w:color w:val="0000FF" w:themeColor="hyperlink"/>
      <w:u w:val="single"/>
    </w:rPr>
  </w:style>
  <w:style w:type="character" w:styleId="Mentionnonrsolue1" w:customStyle="1">
    <w:name w:val="Mention non résolue1"/>
    <w:basedOn w:val="Policepardfaut"/>
    <w:uiPriority w:val="99"/>
    <w:semiHidden/>
    <w:unhideWhenUsed/>
    <w:rsid w:val="00437D96"/>
    <w:rPr>
      <w:color w:val="605E5C"/>
      <w:shd w:val="clear" w:color="auto" w:fill="E1DFDD"/>
    </w:rPr>
  </w:style>
  <w:style w:type="paragraph" w:styleId="Textedebulles">
    <w:name w:val="Balloon Text"/>
    <w:basedOn w:val="Normal"/>
    <w:link w:val="TextedebullesCar"/>
    <w:uiPriority w:val="99"/>
    <w:semiHidden/>
    <w:unhideWhenUsed/>
    <w:rsid w:val="00A708B2"/>
    <w:rPr>
      <w:rFonts w:ascii="Segoe UI" w:hAnsi="Segoe UI" w:cs="Segoe UI"/>
      <w:sz w:val="18"/>
      <w:szCs w:val="18"/>
    </w:rPr>
  </w:style>
  <w:style w:type="character" w:styleId="TextedebullesCar" w:customStyle="1">
    <w:name w:val="Texte de bulles Car"/>
    <w:basedOn w:val="Policepardfaut"/>
    <w:link w:val="Textedebulles"/>
    <w:uiPriority w:val="99"/>
    <w:semiHidden/>
    <w:rsid w:val="00A708B2"/>
    <w:rPr>
      <w:rFonts w:ascii="Segoe UI" w:hAnsi="Segoe UI" w:eastAsia="Times New Roman" w:cs="Segoe UI"/>
      <w:sz w:val="18"/>
      <w:szCs w:val="18"/>
      <w:lang w:val="fr-FR" w:eastAsia="fr-FR" w:bidi="fr-FR"/>
    </w:rPr>
  </w:style>
  <w:style w:type="character" w:styleId="Marquedecommentaire">
    <w:name w:val="annotation reference"/>
    <w:basedOn w:val="Policepardfaut"/>
    <w:uiPriority w:val="99"/>
    <w:semiHidden/>
    <w:unhideWhenUsed/>
    <w:rsid w:val="00C40E86"/>
    <w:rPr>
      <w:sz w:val="16"/>
      <w:szCs w:val="16"/>
    </w:rPr>
  </w:style>
  <w:style w:type="paragraph" w:styleId="Commentaire">
    <w:name w:val="annotation text"/>
    <w:basedOn w:val="Normal"/>
    <w:link w:val="CommentaireCar"/>
    <w:uiPriority w:val="99"/>
    <w:semiHidden/>
    <w:unhideWhenUsed/>
    <w:rsid w:val="00C40E86"/>
    <w:rPr>
      <w:sz w:val="20"/>
      <w:szCs w:val="20"/>
    </w:rPr>
  </w:style>
  <w:style w:type="character" w:styleId="CommentaireCar" w:customStyle="1">
    <w:name w:val="Commentaire Car"/>
    <w:basedOn w:val="Policepardfaut"/>
    <w:link w:val="Commentaire"/>
    <w:uiPriority w:val="99"/>
    <w:semiHidden/>
    <w:rsid w:val="00C40E86"/>
    <w:rPr>
      <w:rFonts w:ascii="Times New Roman" w:hAnsi="Times New Roman" w:eastAsia="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40E86"/>
    <w:rPr>
      <w:b/>
      <w:bCs/>
    </w:rPr>
  </w:style>
  <w:style w:type="character" w:styleId="ObjetducommentaireCar" w:customStyle="1">
    <w:name w:val="Objet du commentaire Car"/>
    <w:basedOn w:val="CommentaireCar"/>
    <w:link w:val="Objetducommentaire"/>
    <w:uiPriority w:val="99"/>
    <w:semiHidden/>
    <w:rsid w:val="00C40E86"/>
    <w:rPr>
      <w:rFonts w:ascii="Times New Roman" w:hAnsi="Times New Roman" w:eastAsia="Times New Roman" w:cs="Times New Roman"/>
      <w:b/>
      <w:bCs/>
      <w:sz w:val="20"/>
      <w:szCs w:val="20"/>
      <w:lang w:val="fr-FR" w:eastAsia="fr-FR" w:bidi="fr-FR"/>
    </w:rPr>
  </w:style>
  <w:style w:type="paragraph" w:styleId="Rvision">
    <w:name w:val="Revision"/>
    <w:hidden/>
    <w:uiPriority w:val="99"/>
    <w:semiHidden/>
    <w:rsid w:val="002E39F0"/>
    <w:pPr>
      <w:widowControl/>
      <w:autoSpaceDE/>
      <w:autoSpaceDN/>
    </w:pPr>
    <w:rPr>
      <w:rFonts w:ascii="Times New Roman" w:hAnsi="Times New Roman" w:eastAsia="Times New Roman" w:cs="Times New Roman"/>
      <w:lang w:val="fr-FR" w:eastAsia="fr-FR" w:bidi="fr-FR"/>
    </w:rPr>
  </w:style>
  <w:style w:type="character" w:styleId="Mentionnonrsolue2" w:customStyle="1">
    <w:name w:val="Mention non résolue2"/>
    <w:basedOn w:val="Policepardfaut"/>
    <w:uiPriority w:val="99"/>
    <w:semiHidden/>
    <w:unhideWhenUsed/>
    <w:rsid w:val="00FB3F32"/>
    <w:rPr>
      <w:color w:val="605E5C"/>
      <w:shd w:val="clear" w:color="auto" w:fill="E1DFDD"/>
    </w:rPr>
  </w:style>
  <w:style w:type="paragraph" w:styleId="Pucepourtitre" w:customStyle="1">
    <w:name w:val="Puce pour titre"/>
    <w:basedOn w:val="Normal"/>
    <w:next w:val="Normal"/>
    <w:rsid w:val="001234D1"/>
    <w:pPr>
      <w:keepNext/>
      <w:widowControl/>
      <w:tabs>
        <w:tab w:val="num" w:pos="360"/>
      </w:tabs>
      <w:suppressAutoHyphens/>
      <w:autoSpaceDE/>
      <w:autoSpaceDN/>
      <w:spacing w:before="180"/>
      <w:ind w:left="340" w:hanging="340"/>
      <w:outlineLvl w:val="4"/>
    </w:pPr>
    <w:rPr>
      <w:b/>
      <w:sz w:val="23"/>
      <w:szCs w:val="20"/>
      <w:lang w:bidi="ar-SA"/>
    </w:rPr>
  </w:style>
  <w:style w:type="character" w:styleId="ParagraphedelisteCar" w:customStyle="1">
    <w:name w:val="Paragraphe de liste Car"/>
    <w:aliases w:val="List Paragraph (numbered (a)) Car,Style 3 Car,Bullets Car,Paragraphe de liste1 Car,Numbered paragraph Car,List Paragraph1 Car,References Car,Lapis Bulleted List Car,Tableau Adere Car,List Paragraph-ExecSummary Car,FIDA liste Car"/>
    <w:link w:val="Paragraphedeliste"/>
    <w:uiPriority w:val="34"/>
    <w:qFormat/>
    <w:locked/>
    <w:rsid w:val="001234D1"/>
    <w:rPr>
      <w:rFonts w:ascii="Times New Roman" w:hAnsi="Times New Roman" w:eastAsia="Times New Roman" w:cs="Times New Roman"/>
      <w:lang w:val="fr-FR" w:eastAsia="fr-FR" w:bidi="fr-FR"/>
    </w:rPr>
  </w:style>
  <w:style w:type="paragraph" w:styleId="Pucepournumration" w:customStyle="1">
    <w:name w:val="Puce pour énumération"/>
    <w:basedOn w:val="Normal"/>
    <w:link w:val="PucepournumrationCar"/>
    <w:rsid w:val="004076A1"/>
    <w:pPr>
      <w:widowControl/>
      <w:numPr>
        <w:numId w:val="18"/>
      </w:numPr>
      <w:autoSpaceDE/>
      <w:autoSpaceDN/>
      <w:spacing w:before="60"/>
      <w:jc w:val="both"/>
    </w:pPr>
    <w:rPr>
      <w:sz w:val="23"/>
      <w:szCs w:val="20"/>
      <w:lang w:bidi="ar-SA"/>
    </w:rPr>
  </w:style>
  <w:style w:type="character" w:styleId="PucepournumrationCar" w:customStyle="1">
    <w:name w:val="Puce pour énumération Car"/>
    <w:link w:val="Pucepournumration"/>
    <w:locked/>
    <w:rsid w:val="004076A1"/>
    <w:rPr>
      <w:rFonts w:ascii="Times New Roman" w:hAnsi="Times New Roman" w:eastAsia="Times New Roman" w:cs="Times New Roman"/>
      <w:sz w:val="23"/>
      <w:szCs w:val="20"/>
      <w:lang w:val="fr-FR" w:eastAsia="fr-FR"/>
    </w:rPr>
  </w:style>
  <w:style w:type="character" w:styleId="Mentionnonrsolue3" w:customStyle="1">
    <w:name w:val="Mention non résolue3"/>
    <w:basedOn w:val="Policepardfaut"/>
    <w:uiPriority w:val="99"/>
    <w:semiHidden/>
    <w:unhideWhenUsed/>
    <w:rsid w:val="00672C32"/>
    <w:rPr>
      <w:color w:val="605E5C"/>
      <w:shd w:val="clear" w:color="auto" w:fill="E1DFDD"/>
    </w:rPr>
  </w:style>
  <w:style w:type="paragraph" w:styleId="Corpsdetexte3">
    <w:name w:val="Body Text 3"/>
    <w:basedOn w:val="Normal"/>
    <w:link w:val="Corpsdetexte3Car"/>
    <w:uiPriority w:val="99"/>
    <w:semiHidden/>
    <w:unhideWhenUsed/>
    <w:rsid w:val="00CD21B3"/>
    <w:pPr>
      <w:spacing w:after="120"/>
    </w:pPr>
    <w:rPr>
      <w:sz w:val="16"/>
      <w:szCs w:val="16"/>
    </w:rPr>
  </w:style>
  <w:style w:type="character" w:styleId="Corpsdetexte3Car" w:customStyle="1">
    <w:name w:val="Corps de texte 3 Car"/>
    <w:basedOn w:val="Policepardfaut"/>
    <w:link w:val="Corpsdetexte3"/>
    <w:uiPriority w:val="99"/>
    <w:semiHidden/>
    <w:rsid w:val="00CD21B3"/>
    <w:rPr>
      <w:rFonts w:ascii="Times New Roman" w:hAnsi="Times New Roman" w:eastAsia="Times New Roman" w:cs="Times New Roman"/>
      <w:sz w:val="16"/>
      <w:szCs w:val="16"/>
      <w:lang w:val="fr-FR" w:eastAsia="fr-FR" w:bidi="fr-FR"/>
    </w:rPr>
  </w:style>
  <w:style w:type="paragraph" w:styleId="En-tte">
    <w:name w:val="header"/>
    <w:basedOn w:val="Normal"/>
    <w:link w:val="En-tteCar"/>
    <w:uiPriority w:val="99"/>
    <w:unhideWhenUsed/>
    <w:rsid w:val="004004B7"/>
    <w:pPr>
      <w:tabs>
        <w:tab w:val="center" w:pos="4536"/>
        <w:tab w:val="right" w:pos="9072"/>
      </w:tabs>
    </w:pPr>
  </w:style>
  <w:style w:type="character" w:styleId="En-tteCar" w:customStyle="1">
    <w:name w:val="En-tête Car"/>
    <w:basedOn w:val="Policepardfaut"/>
    <w:link w:val="En-tte"/>
    <w:uiPriority w:val="99"/>
    <w:rsid w:val="004004B7"/>
    <w:rPr>
      <w:rFonts w:ascii="Times New Roman" w:hAnsi="Times New Roman" w:eastAsia="Times New Roman" w:cs="Times New Roman"/>
      <w:lang w:val="fr-FR" w:eastAsia="fr-FR" w:bidi="fr-FR"/>
    </w:rPr>
  </w:style>
  <w:style w:type="paragraph" w:styleId="Pieddepage">
    <w:name w:val="footer"/>
    <w:basedOn w:val="Normal"/>
    <w:link w:val="PieddepageCar"/>
    <w:uiPriority w:val="99"/>
    <w:unhideWhenUsed/>
    <w:rsid w:val="004004B7"/>
    <w:pPr>
      <w:tabs>
        <w:tab w:val="center" w:pos="4536"/>
        <w:tab w:val="right" w:pos="9072"/>
      </w:tabs>
    </w:pPr>
  </w:style>
  <w:style w:type="character" w:styleId="PieddepageCar" w:customStyle="1">
    <w:name w:val="Pied de page Car"/>
    <w:basedOn w:val="Policepardfaut"/>
    <w:link w:val="Pieddepage"/>
    <w:uiPriority w:val="99"/>
    <w:rsid w:val="004004B7"/>
    <w:rPr>
      <w:rFonts w:ascii="Times New Roman" w:hAnsi="Times New Roman" w:eastAsia="Times New Roman" w:cs="Times New Roman"/>
      <w:lang w:val="fr-FR" w:eastAsia="fr-FR" w:bidi="fr-FR"/>
    </w:rPr>
  </w:style>
  <w:style w:type="character" w:styleId="Mentionnonrsolue4" w:customStyle="1">
    <w:name w:val="Mention non résolue4"/>
    <w:basedOn w:val="Policepardfaut"/>
    <w:uiPriority w:val="99"/>
    <w:semiHidden/>
    <w:unhideWhenUsed/>
    <w:rsid w:val="002C2B27"/>
    <w:rPr>
      <w:color w:val="605E5C"/>
      <w:shd w:val="clear" w:color="auto" w:fill="E1DFDD"/>
    </w:rPr>
  </w:style>
  <w:style w:type="character" w:styleId="CorpsdetexteCar" w:customStyle="1">
    <w:name w:val="Corps de texte Car"/>
    <w:basedOn w:val="Policepardfaut"/>
    <w:link w:val="Corpsdetexte"/>
    <w:uiPriority w:val="1"/>
    <w:rsid w:val="00B96BD2"/>
    <w:rPr>
      <w:rFonts w:ascii="Times New Roman" w:hAnsi="Times New Roman" w:eastAsia="Times New Roman" w:cs="Times New Roman"/>
      <w:sz w:val="23"/>
      <w:szCs w:val="23"/>
      <w:lang w:val="fr-FR" w:eastAsia="fr-FR" w:bidi="fr-FR"/>
    </w:rPr>
  </w:style>
  <w:style w:type="character" w:styleId="Mentionnonrsolue5" w:customStyle="1">
    <w:name w:val="Mention non résolue5"/>
    <w:basedOn w:val="Policepardfaut"/>
    <w:uiPriority w:val="99"/>
    <w:semiHidden/>
    <w:unhideWhenUsed/>
    <w:rsid w:val="004C10DE"/>
    <w:rPr>
      <w:color w:val="605E5C"/>
      <w:shd w:val="clear" w:color="auto" w:fill="E1DFDD"/>
    </w:r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re4Car" w:customStyle="1">
    <w:name w:val="Titre 4 Car"/>
    <w:basedOn w:val="Policepardfaut"/>
    <w:link w:val="Titre4"/>
    <w:uiPriority w:val="9"/>
    <w:semiHidden/>
    <w:rsid w:val="00D94D63"/>
    <w:rPr>
      <w:rFonts w:asciiTheme="majorHAnsi" w:hAnsiTheme="majorHAnsi" w:eastAsiaTheme="majorEastAsia" w:cstheme="majorBidi"/>
      <w:i/>
      <w:iCs/>
      <w:color w:val="365F91" w:themeColor="accent1" w:themeShade="B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113">
      <w:bodyDiv w:val="1"/>
      <w:marLeft w:val="0"/>
      <w:marRight w:val="0"/>
      <w:marTop w:val="0"/>
      <w:marBottom w:val="0"/>
      <w:divBdr>
        <w:top w:val="none" w:sz="0" w:space="0" w:color="auto"/>
        <w:left w:val="none" w:sz="0" w:space="0" w:color="auto"/>
        <w:bottom w:val="none" w:sz="0" w:space="0" w:color="auto"/>
        <w:right w:val="none" w:sz="0" w:space="0" w:color="auto"/>
      </w:divBdr>
    </w:div>
    <w:div w:id="218398532">
      <w:bodyDiv w:val="1"/>
      <w:marLeft w:val="0"/>
      <w:marRight w:val="0"/>
      <w:marTop w:val="0"/>
      <w:marBottom w:val="0"/>
      <w:divBdr>
        <w:top w:val="none" w:sz="0" w:space="0" w:color="auto"/>
        <w:left w:val="none" w:sz="0" w:space="0" w:color="auto"/>
        <w:bottom w:val="none" w:sz="0" w:space="0" w:color="auto"/>
        <w:right w:val="none" w:sz="0" w:space="0" w:color="auto"/>
      </w:divBdr>
      <w:divsChild>
        <w:div w:id="1534657853">
          <w:marLeft w:val="0"/>
          <w:marRight w:val="0"/>
          <w:marTop w:val="0"/>
          <w:marBottom w:val="0"/>
          <w:divBdr>
            <w:top w:val="none" w:sz="0" w:space="0" w:color="auto"/>
            <w:left w:val="none" w:sz="0" w:space="0" w:color="auto"/>
            <w:bottom w:val="none" w:sz="0" w:space="0" w:color="auto"/>
            <w:right w:val="none" w:sz="0" w:space="0" w:color="auto"/>
          </w:divBdr>
          <w:divsChild>
            <w:div w:id="2136486397">
              <w:marLeft w:val="0"/>
              <w:marRight w:val="0"/>
              <w:marTop w:val="0"/>
              <w:marBottom w:val="0"/>
              <w:divBdr>
                <w:top w:val="none" w:sz="0" w:space="0" w:color="auto"/>
                <w:left w:val="none" w:sz="0" w:space="0" w:color="auto"/>
                <w:bottom w:val="none" w:sz="0" w:space="0" w:color="auto"/>
                <w:right w:val="none" w:sz="0" w:space="0" w:color="auto"/>
              </w:divBdr>
              <w:divsChild>
                <w:div w:id="476841037">
                  <w:marLeft w:val="0"/>
                  <w:marRight w:val="0"/>
                  <w:marTop w:val="0"/>
                  <w:marBottom w:val="0"/>
                  <w:divBdr>
                    <w:top w:val="none" w:sz="0" w:space="0" w:color="auto"/>
                    <w:left w:val="none" w:sz="0" w:space="0" w:color="auto"/>
                    <w:bottom w:val="none" w:sz="0" w:space="0" w:color="auto"/>
                    <w:right w:val="none" w:sz="0" w:space="0" w:color="auto"/>
                  </w:divBdr>
                  <w:divsChild>
                    <w:div w:id="6762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9141">
          <w:marLeft w:val="0"/>
          <w:marRight w:val="0"/>
          <w:marTop w:val="0"/>
          <w:marBottom w:val="0"/>
          <w:divBdr>
            <w:top w:val="none" w:sz="0" w:space="0" w:color="auto"/>
            <w:left w:val="none" w:sz="0" w:space="0" w:color="auto"/>
            <w:bottom w:val="none" w:sz="0" w:space="0" w:color="auto"/>
            <w:right w:val="none" w:sz="0" w:space="0" w:color="auto"/>
          </w:divBdr>
          <w:divsChild>
            <w:div w:id="749738198">
              <w:marLeft w:val="0"/>
              <w:marRight w:val="0"/>
              <w:marTop w:val="0"/>
              <w:marBottom w:val="0"/>
              <w:divBdr>
                <w:top w:val="none" w:sz="0" w:space="0" w:color="auto"/>
                <w:left w:val="none" w:sz="0" w:space="0" w:color="auto"/>
                <w:bottom w:val="none" w:sz="0" w:space="0" w:color="auto"/>
                <w:right w:val="none" w:sz="0" w:space="0" w:color="auto"/>
              </w:divBdr>
              <w:divsChild>
                <w:div w:id="1071271816">
                  <w:marLeft w:val="0"/>
                  <w:marRight w:val="0"/>
                  <w:marTop w:val="0"/>
                  <w:marBottom w:val="0"/>
                  <w:divBdr>
                    <w:top w:val="none" w:sz="0" w:space="0" w:color="auto"/>
                    <w:left w:val="none" w:sz="0" w:space="0" w:color="auto"/>
                    <w:bottom w:val="none" w:sz="0" w:space="0" w:color="auto"/>
                    <w:right w:val="none" w:sz="0" w:space="0" w:color="auto"/>
                  </w:divBdr>
                  <w:divsChild>
                    <w:div w:id="104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942">
      <w:bodyDiv w:val="1"/>
      <w:marLeft w:val="0"/>
      <w:marRight w:val="0"/>
      <w:marTop w:val="0"/>
      <w:marBottom w:val="0"/>
      <w:divBdr>
        <w:top w:val="none" w:sz="0" w:space="0" w:color="auto"/>
        <w:left w:val="none" w:sz="0" w:space="0" w:color="auto"/>
        <w:bottom w:val="none" w:sz="0" w:space="0" w:color="auto"/>
        <w:right w:val="none" w:sz="0" w:space="0" w:color="auto"/>
      </w:divBdr>
    </w:div>
    <w:div w:id="557785347">
      <w:bodyDiv w:val="1"/>
      <w:marLeft w:val="0"/>
      <w:marRight w:val="0"/>
      <w:marTop w:val="0"/>
      <w:marBottom w:val="0"/>
      <w:divBdr>
        <w:top w:val="none" w:sz="0" w:space="0" w:color="auto"/>
        <w:left w:val="none" w:sz="0" w:space="0" w:color="auto"/>
        <w:bottom w:val="none" w:sz="0" w:space="0" w:color="auto"/>
        <w:right w:val="none" w:sz="0" w:space="0" w:color="auto"/>
      </w:divBdr>
    </w:div>
    <w:div w:id="559439326">
      <w:bodyDiv w:val="1"/>
      <w:marLeft w:val="0"/>
      <w:marRight w:val="0"/>
      <w:marTop w:val="0"/>
      <w:marBottom w:val="0"/>
      <w:divBdr>
        <w:top w:val="none" w:sz="0" w:space="0" w:color="auto"/>
        <w:left w:val="none" w:sz="0" w:space="0" w:color="auto"/>
        <w:bottom w:val="none" w:sz="0" w:space="0" w:color="auto"/>
        <w:right w:val="none" w:sz="0" w:space="0" w:color="auto"/>
      </w:divBdr>
    </w:div>
    <w:div w:id="673923211">
      <w:bodyDiv w:val="1"/>
      <w:marLeft w:val="0"/>
      <w:marRight w:val="0"/>
      <w:marTop w:val="0"/>
      <w:marBottom w:val="0"/>
      <w:divBdr>
        <w:top w:val="none" w:sz="0" w:space="0" w:color="auto"/>
        <w:left w:val="none" w:sz="0" w:space="0" w:color="auto"/>
        <w:bottom w:val="none" w:sz="0" w:space="0" w:color="auto"/>
        <w:right w:val="none" w:sz="0" w:space="0" w:color="auto"/>
      </w:divBdr>
    </w:div>
    <w:div w:id="673923643">
      <w:bodyDiv w:val="1"/>
      <w:marLeft w:val="0"/>
      <w:marRight w:val="0"/>
      <w:marTop w:val="0"/>
      <w:marBottom w:val="0"/>
      <w:divBdr>
        <w:top w:val="none" w:sz="0" w:space="0" w:color="auto"/>
        <w:left w:val="none" w:sz="0" w:space="0" w:color="auto"/>
        <w:bottom w:val="none" w:sz="0" w:space="0" w:color="auto"/>
        <w:right w:val="none" w:sz="0" w:space="0" w:color="auto"/>
      </w:divBdr>
    </w:div>
    <w:div w:id="1024867624">
      <w:bodyDiv w:val="1"/>
      <w:marLeft w:val="0"/>
      <w:marRight w:val="0"/>
      <w:marTop w:val="0"/>
      <w:marBottom w:val="0"/>
      <w:divBdr>
        <w:top w:val="none" w:sz="0" w:space="0" w:color="auto"/>
        <w:left w:val="none" w:sz="0" w:space="0" w:color="auto"/>
        <w:bottom w:val="none" w:sz="0" w:space="0" w:color="auto"/>
        <w:right w:val="none" w:sz="0" w:space="0" w:color="auto"/>
      </w:divBdr>
    </w:div>
    <w:div w:id="1470971224">
      <w:bodyDiv w:val="1"/>
      <w:marLeft w:val="0"/>
      <w:marRight w:val="0"/>
      <w:marTop w:val="0"/>
      <w:marBottom w:val="0"/>
      <w:divBdr>
        <w:top w:val="none" w:sz="0" w:space="0" w:color="auto"/>
        <w:left w:val="none" w:sz="0" w:space="0" w:color="auto"/>
        <w:bottom w:val="none" w:sz="0" w:space="0" w:color="auto"/>
        <w:right w:val="none" w:sz="0" w:space="0" w:color="auto"/>
      </w:divBdr>
    </w:div>
    <w:div w:id="1554269323">
      <w:bodyDiv w:val="1"/>
      <w:marLeft w:val="0"/>
      <w:marRight w:val="0"/>
      <w:marTop w:val="0"/>
      <w:marBottom w:val="0"/>
      <w:divBdr>
        <w:top w:val="none" w:sz="0" w:space="0" w:color="auto"/>
        <w:left w:val="none" w:sz="0" w:space="0" w:color="auto"/>
        <w:bottom w:val="none" w:sz="0" w:space="0" w:color="auto"/>
        <w:right w:val="none" w:sz="0" w:space="0" w:color="auto"/>
      </w:divBdr>
    </w:div>
    <w:div w:id="1713772190">
      <w:bodyDiv w:val="1"/>
      <w:marLeft w:val="0"/>
      <w:marRight w:val="0"/>
      <w:marTop w:val="0"/>
      <w:marBottom w:val="0"/>
      <w:divBdr>
        <w:top w:val="none" w:sz="0" w:space="0" w:color="auto"/>
        <w:left w:val="none" w:sz="0" w:space="0" w:color="auto"/>
        <w:bottom w:val="none" w:sz="0" w:space="0" w:color="auto"/>
        <w:right w:val="none" w:sz="0" w:space="0" w:color="auto"/>
      </w:divBdr>
    </w:div>
    <w:div w:id="1813057894">
      <w:bodyDiv w:val="1"/>
      <w:marLeft w:val="0"/>
      <w:marRight w:val="0"/>
      <w:marTop w:val="0"/>
      <w:marBottom w:val="0"/>
      <w:divBdr>
        <w:top w:val="none" w:sz="0" w:space="0" w:color="auto"/>
        <w:left w:val="none" w:sz="0" w:space="0" w:color="auto"/>
        <w:bottom w:val="none" w:sz="0" w:space="0" w:color="auto"/>
        <w:right w:val="none" w:sz="0" w:space="0" w:color="auto"/>
      </w:divBdr>
    </w:div>
    <w:div w:id="209316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e6b68065032546e7"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ret.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accueil.guinee@gret.org" TargetMode="External" Id="Rf0e0166ebddd46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6D35-4831-4C90-A617-551C81D1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d2d-3845-44ef-8e83-014bca39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7E14C-ACCD-4AB9-AB1D-D157B5BA6CD7}">
  <ds:schemaRefs>
    <ds:schemaRef ds:uri="http://schemas.microsoft.com/sharepoint/v3/contenttype/forms"/>
  </ds:schemaRefs>
</ds:datastoreItem>
</file>

<file path=customXml/itemProps3.xml><?xml version="1.0" encoding="utf-8"?>
<ds:datastoreItem xmlns:ds="http://schemas.openxmlformats.org/officeDocument/2006/customXml" ds:itemID="{449830EC-5418-4D28-95A3-34CD46426E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9FCA3-79BC-4B15-89D4-32A41F870E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che de poste</dc:title>
  <dc:creator>koivogui.guinee.gf@gret.org</dc:creator>
  <lastModifiedBy>Marion DAUGEARD</lastModifiedBy>
  <revision>197</revision>
  <lastPrinted>2020-06-22T10:00:00.0000000Z</lastPrinted>
  <dcterms:created xsi:type="dcterms:W3CDTF">2025-01-17T14:21:00.0000000Z</dcterms:created>
  <dcterms:modified xsi:type="dcterms:W3CDTF">2025-02-10T13:29:01.6734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9T00:00:00Z</vt:filetime>
  </property>
  <property fmtid="{D5CDD505-2E9C-101B-9397-08002B2CF9AE}" pid="3" name="Creator">
    <vt:lpwstr>Microsoft® Word 2013</vt:lpwstr>
  </property>
  <property fmtid="{D5CDD505-2E9C-101B-9397-08002B2CF9AE}" pid="4" name="LastSaved">
    <vt:filetime>2020-01-15T00:00:00Z</vt:filetime>
  </property>
  <property fmtid="{D5CDD505-2E9C-101B-9397-08002B2CF9AE}" pid="5" name="ContentTypeId">
    <vt:lpwstr>0x0101007E0DEFD1D48B3F40A8C01B7E5164ACB0</vt:lpwstr>
  </property>
  <property fmtid="{D5CDD505-2E9C-101B-9397-08002B2CF9AE}" pid="6" name="Order">
    <vt:r8>107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